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F3" w:rsidRDefault="008908F3" w:rsidP="009F559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9F5590" w:rsidRDefault="009F5590" w:rsidP="009F5590">
      <w:pPr>
        <w:pStyle w:val="ae"/>
        <w:jc w:val="center"/>
        <w:rPr>
          <w:rFonts w:ascii="Times New Roman" w:hAnsi="Times New Roman"/>
        </w:rPr>
      </w:pPr>
      <w:r w:rsidRPr="0023001C">
        <w:rPr>
          <w:rFonts w:ascii="Times New Roman" w:hAnsi="Times New Roman"/>
        </w:rPr>
        <w:t>Муниципальное общеобразовательное учреждени</w:t>
      </w:r>
      <w:r>
        <w:rPr>
          <w:rFonts w:ascii="Times New Roman" w:hAnsi="Times New Roman"/>
        </w:rPr>
        <w:t>е</w:t>
      </w:r>
    </w:p>
    <w:p w:rsidR="009F5590" w:rsidRPr="0023001C" w:rsidRDefault="009F5590" w:rsidP="009F5590">
      <w:pPr>
        <w:pStyle w:val="ae"/>
        <w:jc w:val="center"/>
        <w:rPr>
          <w:rFonts w:ascii="Times New Roman" w:hAnsi="Times New Roman"/>
          <w:b/>
        </w:rPr>
      </w:pPr>
      <w:r w:rsidRPr="0023001C">
        <w:rPr>
          <w:rFonts w:ascii="Times New Roman" w:hAnsi="Times New Roman"/>
        </w:rPr>
        <w:t>средняя общеобразовательная школа с</w:t>
      </w:r>
      <w:proofErr w:type="gramStart"/>
      <w:r>
        <w:rPr>
          <w:rFonts w:ascii="Times New Roman" w:hAnsi="Times New Roman"/>
        </w:rPr>
        <w:t xml:space="preserve"> </w:t>
      </w:r>
      <w:r w:rsidRPr="0023001C">
        <w:rPr>
          <w:rFonts w:ascii="Times New Roman" w:hAnsi="Times New Roman"/>
        </w:rPr>
        <w:t>.</w:t>
      </w:r>
      <w:proofErr w:type="gramEnd"/>
      <w:r w:rsidRPr="0023001C">
        <w:rPr>
          <w:rFonts w:ascii="Times New Roman" w:hAnsi="Times New Roman"/>
        </w:rPr>
        <w:t>Кисел</w:t>
      </w:r>
      <w:r>
        <w:rPr>
          <w:rFonts w:ascii="Times New Roman" w:hAnsi="Times New Roman"/>
        </w:rPr>
        <w:t>ё</w:t>
      </w:r>
      <w:r w:rsidRPr="0023001C">
        <w:rPr>
          <w:rFonts w:ascii="Times New Roman" w:hAnsi="Times New Roman"/>
        </w:rPr>
        <w:t>вка</w:t>
      </w:r>
    </w:p>
    <w:p w:rsidR="009F5590" w:rsidRPr="0023001C" w:rsidRDefault="009F5590" w:rsidP="009F5590">
      <w:pPr>
        <w:pStyle w:val="ae"/>
        <w:jc w:val="center"/>
        <w:rPr>
          <w:rFonts w:ascii="Times New Roman" w:hAnsi="Times New Roman"/>
        </w:rPr>
      </w:pPr>
      <w:r w:rsidRPr="0023001C">
        <w:rPr>
          <w:rFonts w:ascii="Times New Roman" w:hAnsi="Times New Roman"/>
        </w:rPr>
        <w:t>Ульчского муниципального района Хабаровского края</w:t>
      </w:r>
    </w:p>
    <w:p w:rsidR="009F5590" w:rsidRPr="0023001C" w:rsidRDefault="000D3C78" w:rsidP="009F5590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369570</wp:posOffset>
            </wp:positionV>
            <wp:extent cx="6743700" cy="1562100"/>
            <wp:effectExtent l="38100" t="57150" r="19050" b="57150"/>
            <wp:wrapTight wrapText="bothSides">
              <wp:wrapPolygon edited="0">
                <wp:start x="18595" y="-205"/>
                <wp:lineTo x="-79" y="-295"/>
                <wp:lineTo x="-106" y="21570"/>
                <wp:lineTo x="260" y="21598"/>
                <wp:lineTo x="6971" y="22103"/>
                <wp:lineTo x="21618" y="21890"/>
                <wp:lineTo x="21706" y="30"/>
                <wp:lineTo x="18595" y="-205"/>
              </wp:wrapPolygon>
            </wp:wrapTight>
            <wp:docPr id="36" name="Рисунок 1" descr="E:\скан Титульного листа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Титульного лист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775" t="15118" b="58836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743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590" w:rsidRDefault="009F5590" w:rsidP="000D3C78">
      <w:pPr>
        <w:rPr>
          <w:sz w:val="20"/>
        </w:rPr>
      </w:pPr>
    </w:p>
    <w:p w:rsidR="009F5590" w:rsidRDefault="009F5590" w:rsidP="009F5590">
      <w:pPr>
        <w:jc w:val="center"/>
        <w:rPr>
          <w:sz w:val="20"/>
        </w:rPr>
      </w:pPr>
    </w:p>
    <w:p w:rsidR="009F5590" w:rsidRPr="0023001C" w:rsidRDefault="009F5590" w:rsidP="009F5590">
      <w:pPr>
        <w:rPr>
          <w:sz w:val="28"/>
          <w:szCs w:val="28"/>
        </w:rPr>
      </w:pPr>
      <w:r w:rsidRPr="00AE06A4">
        <w:rPr>
          <w:sz w:val="20"/>
        </w:rPr>
        <w:t xml:space="preserve">                                                                                     </w:t>
      </w:r>
    </w:p>
    <w:p w:rsidR="009F5590" w:rsidRPr="009F5590" w:rsidRDefault="009F5590" w:rsidP="009F5590">
      <w:pPr>
        <w:jc w:val="center"/>
        <w:rPr>
          <w:rFonts w:ascii="Times New Roman" w:hAnsi="Times New Roman" w:cs="Times New Roman"/>
          <w:sz w:val="48"/>
          <w:szCs w:val="48"/>
        </w:rPr>
      </w:pPr>
      <w:r w:rsidRPr="009F5590">
        <w:rPr>
          <w:rFonts w:ascii="Times New Roman" w:hAnsi="Times New Roman" w:cs="Times New Roman"/>
          <w:sz w:val="48"/>
          <w:szCs w:val="48"/>
        </w:rPr>
        <w:t>Рабочая программа</w:t>
      </w:r>
    </w:p>
    <w:p w:rsidR="009F5590" w:rsidRPr="009F5590" w:rsidRDefault="009F5590" w:rsidP="009F5590">
      <w:pPr>
        <w:jc w:val="center"/>
        <w:rPr>
          <w:rFonts w:ascii="Times New Roman" w:hAnsi="Times New Roman" w:cs="Times New Roman"/>
          <w:sz w:val="48"/>
          <w:szCs w:val="48"/>
        </w:rPr>
      </w:pPr>
      <w:r w:rsidRPr="009F5590">
        <w:rPr>
          <w:rFonts w:ascii="Times New Roman" w:hAnsi="Times New Roman" w:cs="Times New Roman"/>
          <w:sz w:val="48"/>
          <w:szCs w:val="48"/>
        </w:rPr>
        <w:t>«Изобразительное искусство»</w:t>
      </w:r>
    </w:p>
    <w:p w:rsidR="009F5590" w:rsidRPr="0023001C" w:rsidRDefault="009F5590" w:rsidP="009F5590">
      <w:pPr>
        <w:jc w:val="center"/>
        <w:rPr>
          <w:rFonts w:ascii="Times New Roman" w:hAnsi="Times New Roman" w:cs="Times New Roman"/>
          <w:sz w:val="40"/>
          <w:szCs w:val="40"/>
        </w:rPr>
      </w:pPr>
      <w:r w:rsidRPr="0023001C">
        <w:rPr>
          <w:rFonts w:ascii="Times New Roman" w:hAnsi="Times New Roman" w:cs="Times New Roman"/>
          <w:sz w:val="40"/>
          <w:szCs w:val="40"/>
        </w:rPr>
        <w:t>(на 20</w:t>
      </w:r>
      <w:r w:rsidR="000913BB">
        <w:rPr>
          <w:rFonts w:ascii="Times New Roman" w:hAnsi="Times New Roman" w:cs="Times New Roman"/>
          <w:sz w:val="40"/>
          <w:szCs w:val="40"/>
        </w:rPr>
        <w:t>20</w:t>
      </w:r>
      <w:r w:rsidRPr="0023001C">
        <w:rPr>
          <w:rFonts w:ascii="Times New Roman" w:hAnsi="Times New Roman" w:cs="Times New Roman"/>
          <w:sz w:val="40"/>
          <w:szCs w:val="40"/>
        </w:rPr>
        <w:t>-20</w:t>
      </w:r>
      <w:r>
        <w:rPr>
          <w:rFonts w:ascii="Times New Roman" w:hAnsi="Times New Roman" w:cs="Times New Roman"/>
          <w:sz w:val="40"/>
          <w:szCs w:val="40"/>
        </w:rPr>
        <w:t>2</w:t>
      </w:r>
      <w:r w:rsidR="000913BB">
        <w:rPr>
          <w:rFonts w:ascii="Times New Roman" w:hAnsi="Times New Roman" w:cs="Times New Roman"/>
          <w:sz w:val="40"/>
          <w:szCs w:val="40"/>
        </w:rPr>
        <w:t>4</w:t>
      </w:r>
      <w:r w:rsidRPr="0023001C">
        <w:rPr>
          <w:rFonts w:ascii="Times New Roman" w:hAnsi="Times New Roman" w:cs="Times New Roman"/>
          <w:sz w:val="40"/>
          <w:szCs w:val="40"/>
        </w:rPr>
        <w:t xml:space="preserve"> учебный год)</w:t>
      </w:r>
    </w:p>
    <w:p w:rsidR="009F5590" w:rsidRPr="0023001C" w:rsidRDefault="009F5590" w:rsidP="009F559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-</w:t>
      </w:r>
      <w:r w:rsidRPr="0023001C">
        <w:rPr>
          <w:rFonts w:ascii="Times New Roman" w:hAnsi="Times New Roman" w:cs="Times New Roman"/>
          <w:sz w:val="40"/>
          <w:szCs w:val="40"/>
        </w:rPr>
        <w:t>8 класс</w:t>
      </w:r>
    </w:p>
    <w:p w:rsidR="009F5590" w:rsidRPr="0023001C" w:rsidRDefault="009F5590" w:rsidP="009F5590">
      <w:pPr>
        <w:ind w:left="1080"/>
        <w:jc w:val="center"/>
        <w:rPr>
          <w:rFonts w:ascii="Times New Roman" w:hAnsi="Times New Roman" w:cs="Times New Roman"/>
        </w:rPr>
      </w:pPr>
    </w:p>
    <w:p w:rsidR="009F5590" w:rsidRPr="0023001C" w:rsidRDefault="009F5590" w:rsidP="009F5590">
      <w:pPr>
        <w:ind w:left="1080"/>
        <w:jc w:val="center"/>
        <w:rPr>
          <w:rFonts w:ascii="Times New Roman" w:hAnsi="Times New Roman" w:cs="Times New Roman"/>
        </w:rPr>
      </w:pPr>
    </w:p>
    <w:p w:rsidR="009F5590" w:rsidRPr="0023001C" w:rsidRDefault="009F5590" w:rsidP="009F5590">
      <w:pPr>
        <w:ind w:left="1080"/>
        <w:jc w:val="center"/>
        <w:rPr>
          <w:rFonts w:ascii="Times New Roman" w:hAnsi="Times New Roman" w:cs="Times New Roman"/>
        </w:rPr>
      </w:pPr>
    </w:p>
    <w:p w:rsidR="009F5590" w:rsidRPr="0023001C" w:rsidRDefault="009F5590" w:rsidP="009F5590">
      <w:pPr>
        <w:ind w:left="1080"/>
        <w:jc w:val="center"/>
        <w:rPr>
          <w:rFonts w:ascii="Times New Roman" w:hAnsi="Times New Roman" w:cs="Times New Roman"/>
        </w:rPr>
      </w:pPr>
    </w:p>
    <w:p w:rsidR="009F5590" w:rsidRPr="0023001C" w:rsidRDefault="009F5590" w:rsidP="009F5590">
      <w:pPr>
        <w:ind w:left="1080"/>
        <w:jc w:val="center"/>
        <w:rPr>
          <w:rFonts w:ascii="Times New Roman" w:hAnsi="Times New Roman" w:cs="Times New Roman"/>
        </w:rPr>
      </w:pPr>
    </w:p>
    <w:p w:rsidR="009F5590" w:rsidRPr="0023001C" w:rsidRDefault="009F5590" w:rsidP="009F5590">
      <w:pPr>
        <w:ind w:left="1080"/>
        <w:jc w:val="right"/>
        <w:rPr>
          <w:rFonts w:ascii="Times New Roman" w:hAnsi="Times New Roman" w:cs="Times New Roman"/>
          <w:sz w:val="52"/>
          <w:szCs w:val="52"/>
        </w:rPr>
      </w:pPr>
      <w:r w:rsidRPr="0023001C">
        <w:rPr>
          <w:rFonts w:ascii="Times New Roman" w:hAnsi="Times New Roman" w:cs="Times New Roman"/>
        </w:rPr>
        <w:t>Рабочая программа</w:t>
      </w:r>
    </w:p>
    <w:p w:rsidR="009F5590" w:rsidRPr="0023001C" w:rsidRDefault="009F5590" w:rsidP="009F5590">
      <w:pPr>
        <w:jc w:val="right"/>
        <w:rPr>
          <w:rFonts w:ascii="Times New Roman" w:hAnsi="Times New Roman" w:cs="Times New Roman"/>
        </w:rPr>
      </w:pPr>
      <w:r w:rsidRPr="0023001C"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gramStart"/>
      <w:r w:rsidRPr="0023001C">
        <w:rPr>
          <w:rFonts w:ascii="Times New Roman" w:hAnsi="Times New Roman" w:cs="Times New Roman"/>
        </w:rPr>
        <w:t>составлена</w:t>
      </w:r>
      <w:proofErr w:type="gramEnd"/>
      <w:r w:rsidRPr="0023001C">
        <w:rPr>
          <w:rFonts w:ascii="Times New Roman" w:hAnsi="Times New Roman" w:cs="Times New Roman"/>
        </w:rPr>
        <w:t xml:space="preserve">  учителем  ИЗО    </w:t>
      </w:r>
    </w:p>
    <w:p w:rsidR="009F5590" w:rsidRPr="0023001C" w:rsidRDefault="009F5590" w:rsidP="009F5590">
      <w:pPr>
        <w:jc w:val="right"/>
        <w:rPr>
          <w:rFonts w:ascii="Times New Roman" w:hAnsi="Times New Roman" w:cs="Times New Roman"/>
        </w:rPr>
      </w:pPr>
      <w:r w:rsidRPr="0023001C">
        <w:rPr>
          <w:rFonts w:ascii="Times New Roman" w:hAnsi="Times New Roman" w:cs="Times New Roman"/>
        </w:rPr>
        <w:t xml:space="preserve">                                                                              Бобровой С.А.</w:t>
      </w:r>
    </w:p>
    <w:p w:rsidR="009F5590" w:rsidRPr="0023001C" w:rsidRDefault="009F5590" w:rsidP="009F5590">
      <w:pPr>
        <w:rPr>
          <w:rFonts w:ascii="Times New Roman" w:hAnsi="Times New Roman" w:cs="Times New Roman"/>
        </w:rPr>
      </w:pPr>
    </w:p>
    <w:p w:rsidR="009F5590" w:rsidRPr="0023001C" w:rsidRDefault="009F5590" w:rsidP="009F5590">
      <w:pPr>
        <w:rPr>
          <w:rFonts w:ascii="Times New Roman" w:hAnsi="Times New Roman" w:cs="Times New Roman"/>
          <w:sz w:val="20"/>
        </w:rPr>
      </w:pPr>
    </w:p>
    <w:p w:rsidR="009F5590" w:rsidRPr="0023001C" w:rsidRDefault="009F5590" w:rsidP="009F5590">
      <w:pPr>
        <w:jc w:val="center"/>
        <w:rPr>
          <w:rFonts w:ascii="Times New Roman" w:hAnsi="Times New Roman" w:cs="Times New Roman"/>
          <w:b/>
        </w:rPr>
      </w:pPr>
    </w:p>
    <w:p w:rsidR="009F5590" w:rsidRPr="0023001C" w:rsidRDefault="009F5590" w:rsidP="009F5590">
      <w:pPr>
        <w:jc w:val="center"/>
        <w:rPr>
          <w:rFonts w:ascii="Times New Roman" w:hAnsi="Times New Roman" w:cs="Times New Roman"/>
        </w:rPr>
      </w:pPr>
      <w:r w:rsidRPr="0023001C">
        <w:rPr>
          <w:rFonts w:ascii="Times New Roman" w:hAnsi="Times New Roman" w:cs="Times New Roman"/>
        </w:rPr>
        <w:t>с. Кисел</w:t>
      </w:r>
      <w:r>
        <w:rPr>
          <w:rFonts w:ascii="Times New Roman" w:hAnsi="Times New Roman" w:cs="Times New Roman"/>
        </w:rPr>
        <w:t>ё</w:t>
      </w:r>
      <w:r w:rsidRPr="0023001C">
        <w:rPr>
          <w:rFonts w:ascii="Times New Roman" w:hAnsi="Times New Roman" w:cs="Times New Roman"/>
        </w:rPr>
        <w:t>вка 20</w:t>
      </w:r>
      <w:r w:rsidR="00E5163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Pr="0023001C">
        <w:rPr>
          <w:rFonts w:ascii="Times New Roman" w:hAnsi="Times New Roman" w:cs="Times New Roman"/>
        </w:rPr>
        <w:t>г.</w:t>
      </w:r>
    </w:p>
    <w:p w:rsidR="009F5590" w:rsidRDefault="009F5590" w:rsidP="009F5590">
      <w:pPr>
        <w:tabs>
          <w:tab w:val="left" w:pos="3600"/>
        </w:tabs>
        <w:suppressAutoHyphens/>
        <w:spacing w:after="0" w:line="240" w:lineRule="auto"/>
        <w:contextualSpacing/>
        <w:jc w:val="both"/>
        <w:rPr>
          <w:rFonts w:ascii="Georgia" w:eastAsia="Calibri" w:hAnsi="Georgia" w:cs="Times New Roman"/>
          <w:color w:val="000000"/>
          <w:sz w:val="24"/>
          <w:szCs w:val="24"/>
          <w:lang w:eastAsia="ru-RU"/>
        </w:rPr>
      </w:pPr>
    </w:p>
    <w:p w:rsidR="009F5590" w:rsidRDefault="009F5590" w:rsidP="009F5590">
      <w:pPr>
        <w:tabs>
          <w:tab w:val="left" w:pos="3600"/>
        </w:tabs>
        <w:suppressAutoHyphens/>
        <w:spacing w:after="0" w:line="240" w:lineRule="auto"/>
        <w:contextualSpacing/>
        <w:jc w:val="both"/>
        <w:rPr>
          <w:rFonts w:ascii="Georgia" w:eastAsia="Calibri" w:hAnsi="Georgia" w:cs="Times New Roman"/>
          <w:color w:val="000000"/>
          <w:sz w:val="24"/>
          <w:szCs w:val="24"/>
          <w:lang w:eastAsia="ru-RU"/>
        </w:rPr>
      </w:pPr>
    </w:p>
    <w:p w:rsidR="009F5590" w:rsidRDefault="009F5590" w:rsidP="009F559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91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4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882867" w:rsidRDefault="0049154B" w:rsidP="004E37B8">
      <w:pPr>
        <w:pStyle w:val="a5"/>
        <w:shd w:val="clear" w:color="auto" w:fill="FFFFFF"/>
        <w:spacing w:before="0" w:beforeAutospacing="0" w:after="0" w:afterAutospacing="0" w:line="240" w:lineRule="auto"/>
        <w:ind w:firstLine="708"/>
        <w:rPr>
          <w:rFonts w:eastAsia="Calibri"/>
        </w:rPr>
      </w:pPr>
      <w:r w:rsidRPr="00335E4D">
        <w:rPr>
          <w:rFonts w:eastAsia="Calibri"/>
        </w:rPr>
        <w:t xml:space="preserve">Рабочая программа по изобразительному искусству для </w:t>
      </w:r>
      <w:r>
        <w:rPr>
          <w:rFonts w:eastAsia="Calibri"/>
        </w:rPr>
        <w:t>5-8</w:t>
      </w:r>
      <w:r w:rsidRPr="00335E4D">
        <w:rPr>
          <w:rFonts w:eastAsia="Calibri"/>
        </w:rPr>
        <w:t xml:space="preserve"> классов составлена в соответствии</w:t>
      </w:r>
      <w:r w:rsidR="00882867" w:rsidRPr="00882867">
        <w:rPr>
          <w:rFonts w:eastAsia="Calibri"/>
        </w:rPr>
        <w:t xml:space="preserve"> </w:t>
      </w:r>
      <w:proofErr w:type="gramStart"/>
      <w:r w:rsidR="00882867">
        <w:rPr>
          <w:rFonts w:eastAsia="Calibri"/>
        </w:rPr>
        <w:t>с</w:t>
      </w:r>
      <w:proofErr w:type="gramEnd"/>
      <w:r w:rsidR="00882867">
        <w:rPr>
          <w:rFonts w:eastAsia="Calibri"/>
        </w:rPr>
        <w:t>:</w:t>
      </w:r>
    </w:p>
    <w:p w:rsidR="00882867" w:rsidRDefault="00882867" w:rsidP="004E37B8">
      <w:pPr>
        <w:pStyle w:val="a5"/>
        <w:shd w:val="clear" w:color="auto" w:fill="FFFFFF"/>
        <w:spacing w:before="0" w:beforeAutospacing="0" w:after="0" w:afterAutospacing="0" w:line="240" w:lineRule="auto"/>
        <w:ind w:firstLine="708"/>
        <w:rPr>
          <w:rFonts w:eastAsia="Calibri"/>
        </w:rPr>
      </w:pPr>
      <w:r>
        <w:rPr>
          <w:rFonts w:eastAsia="Calibri"/>
        </w:rPr>
        <w:t xml:space="preserve">- </w:t>
      </w:r>
      <w:r w:rsidR="0049154B" w:rsidRPr="00335E4D">
        <w:rPr>
          <w:rFonts w:eastAsia="Calibri"/>
        </w:rPr>
        <w:t xml:space="preserve"> </w:t>
      </w:r>
      <w:r w:rsidR="0049154B">
        <w:rPr>
          <w:rFonts w:eastAsia="Calibri"/>
        </w:rPr>
        <w:t xml:space="preserve">ООП ООО и учебным планом МБОУ СОШ с. Киселевка, </w:t>
      </w:r>
    </w:p>
    <w:p w:rsidR="00882867" w:rsidRDefault="00882867" w:rsidP="004E37B8">
      <w:pPr>
        <w:pStyle w:val="a5"/>
        <w:shd w:val="clear" w:color="auto" w:fill="FFFFFF"/>
        <w:spacing w:before="0" w:beforeAutospacing="0" w:after="0" w:afterAutospacing="0" w:line="240" w:lineRule="auto"/>
        <w:ind w:firstLine="708"/>
      </w:pPr>
      <w:r>
        <w:rPr>
          <w:rFonts w:eastAsia="Calibri"/>
        </w:rPr>
        <w:t xml:space="preserve">- </w:t>
      </w:r>
      <w:r w:rsidR="0049154B" w:rsidRPr="00335E4D">
        <w:rPr>
          <w:rFonts w:eastAsia="Calibri"/>
        </w:rPr>
        <w:t xml:space="preserve">авторской </w:t>
      </w:r>
      <w:r>
        <w:rPr>
          <w:rFonts w:eastAsia="Calibri"/>
        </w:rPr>
        <w:t>р</w:t>
      </w:r>
      <w:r w:rsidRPr="00882867">
        <w:t>абоч</w:t>
      </w:r>
      <w:r>
        <w:t>ей</w:t>
      </w:r>
      <w:r w:rsidRPr="00882867">
        <w:t xml:space="preserve"> программы</w:t>
      </w:r>
      <w:r>
        <w:t xml:space="preserve"> п</w:t>
      </w:r>
      <w:r w:rsidRPr="00882867">
        <w:t>редметн</w:t>
      </w:r>
      <w:r>
        <w:t>ой</w:t>
      </w:r>
      <w:r w:rsidRPr="00882867">
        <w:t xml:space="preserve"> лини</w:t>
      </w:r>
      <w:r>
        <w:t>и</w:t>
      </w:r>
      <w:r w:rsidRPr="00882867">
        <w:t xml:space="preserve"> учебников под редакцией Б.М.Неменского.5-8 классы:  учеб</w:t>
      </w:r>
      <w:proofErr w:type="gramStart"/>
      <w:r w:rsidRPr="00882867">
        <w:t>.</w:t>
      </w:r>
      <w:proofErr w:type="gramEnd"/>
      <w:r w:rsidRPr="00882867">
        <w:t xml:space="preserve"> </w:t>
      </w:r>
      <w:proofErr w:type="gramStart"/>
      <w:r w:rsidRPr="00882867">
        <w:t>п</w:t>
      </w:r>
      <w:proofErr w:type="gramEnd"/>
      <w:r w:rsidRPr="00882867">
        <w:t xml:space="preserve">особие для </w:t>
      </w:r>
      <w:proofErr w:type="spellStart"/>
      <w:r w:rsidRPr="00882867">
        <w:t>общеобразоват</w:t>
      </w:r>
      <w:proofErr w:type="spellEnd"/>
      <w:r w:rsidRPr="00882867">
        <w:t xml:space="preserve">. организаций /[Б. М. </w:t>
      </w:r>
      <w:proofErr w:type="spellStart"/>
      <w:r w:rsidRPr="00882867">
        <w:t>Неменский</w:t>
      </w:r>
      <w:proofErr w:type="spellEnd"/>
      <w:r w:rsidRPr="00882867">
        <w:t xml:space="preserve">,  Л. А. </w:t>
      </w:r>
      <w:proofErr w:type="spellStart"/>
      <w:r w:rsidRPr="00882867">
        <w:t>Неменская</w:t>
      </w:r>
      <w:proofErr w:type="spellEnd"/>
      <w:r w:rsidRPr="00882867">
        <w:t>,  Н. А. Горяева, А. С. Питерских ].  —  М.: Просвещение, 2015.</w:t>
      </w:r>
      <w:r w:rsidR="00E85E34" w:rsidRPr="00E85E34">
        <w:t xml:space="preserve">; </w:t>
      </w:r>
    </w:p>
    <w:p w:rsidR="00882867" w:rsidRDefault="00882867" w:rsidP="004E37B8">
      <w:pPr>
        <w:pStyle w:val="a5"/>
        <w:shd w:val="clear" w:color="auto" w:fill="FFFFFF"/>
        <w:spacing w:before="0" w:beforeAutospacing="0" w:after="0" w:afterAutospacing="0" w:line="240" w:lineRule="auto"/>
        <w:ind w:firstLine="708"/>
      </w:pPr>
      <w:r>
        <w:t xml:space="preserve">- </w:t>
      </w:r>
      <w:r w:rsidR="00E85E34" w:rsidRPr="00E85E34">
        <w:t>планируемых результатов основного общего образования.</w:t>
      </w:r>
      <w:r w:rsidR="000913BB">
        <w:t xml:space="preserve"> </w:t>
      </w:r>
    </w:p>
    <w:p w:rsidR="00882867" w:rsidRDefault="00882867" w:rsidP="004E37B8">
      <w:pPr>
        <w:pStyle w:val="a5"/>
        <w:shd w:val="clear" w:color="auto" w:fill="FFFFFF"/>
        <w:spacing w:before="0" w:beforeAutospacing="0" w:after="0" w:afterAutospacing="0" w:line="240" w:lineRule="auto"/>
        <w:ind w:firstLine="708"/>
        <w:rPr>
          <w:color w:val="000000"/>
        </w:rPr>
      </w:pPr>
      <w:r>
        <w:rPr>
          <w:color w:val="000000"/>
        </w:rPr>
        <w:t xml:space="preserve">- </w:t>
      </w:r>
      <w:r w:rsidR="000913BB">
        <w:rPr>
          <w:color w:val="000000"/>
        </w:rPr>
        <w:t>к</w:t>
      </w:r>
      <w:r w:rsidR="000913BB" w:rsidRPr="000913BB">
        <w:rPr>
          <w:color w:val="000000"/>
        </w:rPr>
        <w:t>онцепци</w:t>
      </w:r>
      <w:r w:rsidR="000913BB">
        <w:rPr>
          <w:color w:val="000000"/>
        </w:rPr>
        <w:t>ей</w:t>
      </w:r>
      <w:r w:rsidR="000913BB" w:rsidRPr="000913BB">
        <w:rPr>
          <w:color w:val="000000"/>
        </w:rPr>
        <w:t xml:space="preserve"> преподавания предметной области «Искусство» в образовательных организациях, реализующих основны</w:t>
      </w:r>
      <w:r w:rsidR="000913BB">
        <w:rPr>
          <w:color w:val="000000"/>
        </w:rPr>
        <w:t xml:space="preserve">е общеобразовательные программы, которая </w:t>
      </w:r>
      <w:r w:rsidR="000913BB" w:rsidRPr="000913BB">
        <w:rPr>
          <w:color w:val="000000"/>
        </w:rPr>
        <w:t>представляет собой систему теоретических положений, базовых принципов, целей, задач и рекомендаций по реше</w:t>
      </w:r>
      <w:r>
        <w:rPr>
          <w:color w:val="000000"/>
        </w:rPr>
        <w:t>нию наиболее актуальных проблем</w:t>
      </w:r>
    </w:p>
    <w:p w:rsidR="000913BB" w:rsidRPr="000913BB" w:rsidRDefault="00882867" w:rsidP="004E37B8">
      <w:pPr>
        <w:pStyle w:val="a5"/>
        <w:shd w:val="clear" w:color="auto" w:fill="FFFFFF"/>
        <w:spacing w:before="0" w:beforeAutospacing="0" w:after="0" w:afterAutospacing="0" w:line="240" w:lineRule="auto"/>
        <w:ind w:firstLine="708"/>
        <w:rPr>
          <w:color w:val="000000"/>
        </w:rPr>
      </w:pPr>
      <w:r>
        <w:rPr>
          <w:color w:val="000000"/>
        </w:rPr>
        <w:t xml:space="preserve">- </w:t>
      </w:r>
      <w:r w:rsidR="000913BB" w:rsidRPr="000913BB">
        <w:rPr>
          <w:color w:val="000000"/>
        </w:rPr>
        <w:t>основных направлений совершенствования преподавания предметной области «Искусство» в образовательных организациях.</w:t>
      </w:r>
    </w:p>
    <w:p w:rsidR="00E85E34" w:rsidRPr="00E85E34" w:rsidRDefault="00E85E34" w:rsidP="0049154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отношений</w:t>
      </w:r>
      <w:proofErr w:type="spell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народов Дальнего Востока, 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нных поколениями.</w:t>
      </w:r>
    </w:p>
    <w:p w:rsidR="00F47963" w:rsidRPr="007602EF" w:rsidRDefault="00F47963" w:rsidP="00F47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760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ожественное развитие в концепции рассматривается как путь к </w:t>
      </w:r>
      <w:proofErr w:type="spellStart"/>
      <w:r w:rsidRPr="00760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зации</w:t>
      </w:r>
      <w:proofErr w:type="spellEnd"/>
      <w:r w:rsidRPr="00760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ы. Поэтому главной целью художественного образования детей является воспитание в них эстетического отношения к жизн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Изобразительное искусство»:</w:t>
      </w:r>
    </w:p>
    <w:p w:rsidR="00E85E34" w:rsidRPr="00E85E34" w:rsidRDefault="00E85E34" w:rsidP="00E8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смыслового и эмоционально - ценностного вос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я визуального образа реальности и произведений искусства;</w:t>
      </w:r>
    </w:p>
    <w:p w:rsidR="00E85E34" w:rsidRPr="00E85E34" w:rsidRDefault="00E85E34" w:rsidP="00E8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эмоционального и ценностного смысла визуально-пространственной формы;</w:t>
      </w:r>
    </w:p>
    <w:p w:rsidR="00E85E34" w:rsidRPr="00E85E34" w:rsidRDefault="00E85E34" w:rsidP="00E8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го, заинтересованного отношения к традици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 культуры как к смысловой, эстетической и личностно-значимой ценности;</w:t>
      </w:r>
    </w:p>
    <w:p w:rsidR="00E85E34" w:rsidRPr="00E85E34" w:rsidRDefault="00E85E34" w:rsidP="00E8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истории культуры своего Отечества, выра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ной в ее архитектуре, изобразительном искусстве, в националь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бразах предметно-материальной и пространственной среды и понимании красоты человека;</w:t>
      </w:r>
    </w:p>
    <w:p w:rsidR="00E85E34" w:rsidRPr="00E85E34" w:rsidRDefault="00E85E34" w:rsidP="00E8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ориентироваться в мире современной художе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культуры;</w:t>
      </w:r>
    </w:p>
    <w:p w:rsidR="00E85E34" w:rsidRDefault="00E85E34" w:rsidP="00E8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 и структурированию визуального образа, на основе его эмоцио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-нравственной оценки;</w:t>
      </w:r>
    </w:p>
    <w:p w:rsidR="007602EF" w:rsidRPr="00F47963" w:rsidRDefault="007602EF" w:rsidP="00E8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47963" w:rsidRPr="00F47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 учащихся нравственно-эстетической отзывчивости на прекрасное и безобразное в жизни и в искусстве; формирование художественно-творческой активности; овладение образным языком изобразительного искусства посредством формирования художественных знаний, умений и навыков.</w:t>
      </w:r>
    </w:p>
    <w:p w:rsidR="00E85E34" w:rsidRPr="00E85E34" w:rsidRDefault="00E85E34" w:rsidP="00E85E3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64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язи искусства с жизнью человека, роль искусства в повседневном его бытии, роль искусства в жизни общества — главный см</w:t>
      </w:r>
      <w:r w:rsidR="009D522F">
        <w:rPr>
          <w:rFonts w:ascii="Times New Roman" w:eastAsia="Times New Roman" w:hAnsi="Times New Roman" w:cs="Times New Roman"/>
          <w:sz w:val="24"/>
          <w:szCs w:val="24"/>
          <w:lang w:eastAsia="ru-RU"/>
        </w:rPr>
        <w:t>ысловой стержень рабочей</w:t>
      </w:r>
      <w:r w:rsidR="00491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9D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5-8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Программа строится так, чтобы дать школьникам представления о значении искусства в их личностном становлении. Предусматривается широкое привлечение их жизненного опыта, примеров из окружающей действительности. Практическая творческая работа детей на основе наблюдения и эстетического переживания окружающей реальности является важным условием освоения материала. Стремление к выражению своего отношения к действительности должно служить источником развития образного мышления учащихся.</w:t>
      </w:r>
    </w:p>
    <w:p w:rsidR="00E85E34" w:rsidRPr="00E85E34" w:rsidRDefault="00E85E34" w:rsidP="00E85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главных целей преподавания искусства — развитие интереса к внутреннему миру человека, способности углубляться в себя как основы развития способности сопереживать и понимать других людей, осознавать свои внутренние переживания в контексте истории культуры. 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истематическое освоение художественного наследия помогает осознавать искусство как духовную летопись человечества, как познание человеком отношения к природе, обществу, поиску истин</w:t>
      </w:r>
      <w:r w:rsidR="006D2C47">
        <w:rPr>
          <w:rFonts w:ascii="Times New Roman" w:eastAsia="Times New Roman" w:hAnsi="Times New Roman" w:cs="Times New Roman"/>
          <w:sz w:val="24"/>
          <w:szCs w:val="24"/>
          <w:lang w:eastAsia="ru-RU"/>
        </w:rPr>
        <w:t>ы. На протяжении обучения в 5 -8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школьники знакомятся с выдающимися произведениями живописи, графики, скульптуры, архитектуры, декоративно-прикладного искусства, дизайна, синтетических искусств, изучают классическое и народно</w:t>
      </w:r>
      <w:r w:rsidR="009F5590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кусство разных стран и эпох, народов Дальнего Востока.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омное значение имеет познание художественной культуры своего народа, а также знакомство с новыми видами искусства и сложным многоголосием современного искусства. </w:t>
      </w:r>
    </w:p>
    <w:p w:rsidR="00E85E34" w:rsidRPr="00E85E34" w:rsidRDefault="00E85E34" w:rsidP="00E85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ая деятельность школьников на уроках находит разнообразные формы выражения: изображение на плоскости и в объеме с натуры, по памяти и представлению; объемно-пространственное моделирование, проектно-конструктивная деятельность; декоративная работа с различными материалами.  </w:t>
      </w:r>
    </w:p>
    <w:p w:rsidR="00E85E34" w:rsidRPr="00E85E34" w:rsidRDefault="00E85E34" w:rsidP="00E85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троится как продолжение и развитие программы для начальной школы.  В отличие от начальной школы, где изучается все многоголосие видов пространственных искусств в их синкретическом единстве, основная школа построена по принципу углубленного изучения каждой группы видов искусства.</w:t>
      </w:r>
    </w:p>
    <w:p w:rsidR="00E85E34" w:rsidRPr="00E85E34" w:rsidRDefault="00E85E34" w:rsidP="00E85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V класс, или первый год основной школы, посвящен изучению  группы декоративных искусств,  в которых сохраняется наглядный для детей их практический смысл, связь с фольклором, с национальными и народными корнями искусства. Здесь в наибольшей степени раскрывается присущий детству наивно-декоративный язык изображения и непосредственная образность, игровая атмосфера, присущие как народным формам, так и декоративным функциям искусства в со</w:t>
      </w:r>
      <w:r w:rsidR="009F559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й жизни народов дальневосточного региона.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программы этого года обучения предполагает акцент на местные художественные традиции зодчества.</w:t>
      </w:r>
    </w:p>
    <w:p w:rsidR="00E85E34" w:rsidRPr="00E85E34" w:rsidRDefault="007637F1" w:rsidP="00E85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8</w:t>
      </w:r>
      <w:r w:rsidR="00E85E34"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посвящены изучению собственно изобразительного искусства. Здесь формируются основы грамотности художественного изображения (рисунок и живопись), понимание основ изобразительного языка. Изучая язык искусства, мы сталкиваемся с его бесконечной  изменчивостью  в   истории  искусства. В свою  очередь, изучая  изменения  языка  искусства,  изменения как будто бы внешние, мы на самом деле проникаем в сложные духовные процессы, происходящие в обществе и его культуре. </w:t>
      </w:r>
    </w:p>
    <w:p w:rsidR="00E85E34" w:rsidRPr="00E85E34" w:rsidRDefault="00E85E34" w:rsidP="00E85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конкретизирует содержание предметных тем </w:t>
      </w:r>
      <w:r w:rsidR="004E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</w:t>
      </w:r>
      <w:r w:rsidR="008828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 образовательного стандарта, даёт  распределение учебных часов на изучение тем и разделов учебного предмета с учетом  межпредметных  и  внутри предметных связей, логики учебного процесса, возрастных особенностей учащихся, определяют минимальный набор видов художественно-творческой деятельности учащихся.</w:t>
      </w:r>
    </w:p>
    <w:p w:rsidR="00E85E34" w:rsidRPr="00E85E34" w:rsidRDefault="00E85E34" w:rsidP="004E3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ворческая деятельность учащихся представлена рисованием с натуры натюрморта, деревьев, архитектуры, фигуры человека; рисованием по памяти животных; рисованием по представлению иллюстраций к музыкальным и литературным произведениям, тематическими композициями (графическими, живописными, декоративными), плоским и объемным изображением формы предметов; художественным конструированием посуды, архитектуры, игрушек; конструктивным анализом произведений изобразительного искусства.</w:t>
      </w:r>
    </w:p>
    <w:p w:rsidR="00E85E34" w:rsidRPr="00E85E34" w:rsidRDefault="00E85E34" w:rsidP="0088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форма организации учебного процесса - классно-урочная: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ознакомления с новым материалом, урок закрепления изученного, урок применения знаний и умений, урок обобщения и систематизации знаний, урок проверки и коррекции знаний и умений, комбинированный урок, урок-лекция, урок-экскурсия, урок-соревнование, урок с дидактической игрой, урок-праздник, </w:t>
      </w:r>
      <w:proofErr w:type="spell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</w:t>
      </w:r>
      <w:proofErr w:type="spell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64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го предмета в учебном план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ая программа «Изобразительное</w:t>
      </w:r>
      <w:r w:rsidR="00763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»  разработана для 5-8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    </w:t>
      </w:r>
    </w:p>
    <w:p w:rsidR="00E85E34" w:rsidRPr="00E85E34" w:rsidRDefault="007637F1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140</w:t>
      </w:r>
      <w:r w:rsidR="00E85E34"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: в 5 классе-35ч., в 6 классе-35 ч., в 7 классе-35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8 классе-35ч.</w:t>
      </w:r>
      <w:r w:rsidR="00E85E34"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 часу в неделю.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0"/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ИЧНОСТНЫЕ, МЕТАПРЕДМЕТНЫЕ И ПРЕДМЕТНЫЕ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УЧЕБНОГО ПРЕДМЕТА</w:t>
      </w:r>
      <w:bookmarkEnd w:id="0"/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E34" w:rsidRPr="00E85E34" w:rsidRDefault="00E85E34" w:rsidP="00E85E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тельному искусству</w:t>
      </w:r>
      <w:proofErr w:type="gram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</w:t>
      </w:r>
      <w:proofErr w:type="spell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стижение</w:t>
      </w:r>
      <w:proofErr w:type="spell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личностных, </w:t>
      </w:r>
      <w:proofErr w:type="spell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E85E34" w:rsidRPr="00E85E34" w:rsidRDefault="00E85E34" w:rsidP="00E85E3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85E34" w:rsidRPr="00E85E34" w:rsidRDefault="00E85E34" w:rsidP="00E85E3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Личностные результаты освоения учебного предмета  изобразительное  искусство</w:t>
      </w:r>
    </w:p>
    <w:p w:rsidR="00E85E34" w:rsidRPr="00E85E34" w:rsidRDefault="00E85E34" w:rsidP="00E85E34">
      <w:pPr>
        <w:tabs>
          <w:tab w:val="left" w:pos="567"/>
        </w:tabs>
        <w:spacing w:after="0" w:line="240" w:lineRule="auto"/>
        <w:jc w:val="both"/>
        <w:rPr>
          <w:rFonts w:ascii="Book Antiqua" w:eastAsia="Times New Roman" w:hAnsi="Book Antiqua" w:cs="Book Antiqua"/>
          <w:b/>
          <w:bCs/>
          <w:sz w:val="24"/>
          <w:szCs w:val="24"/>
          <w:lang w:eastAsia="ru-RU"/>
        </w:rPr>
      </w:pPr>
    </w:p>
    <w:p w:rsidR="00E85E34" w:rsidRPr="00E85E34" w:rsidRDefault="00E85E34" w:rsidP="00E85E3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5E34">
        <w:rPr>
          <w:rFonts w:ascii="Book Antiqua" w:eastAsia="Times New Roman" w:hAnsi="Book Antiqua" w:cs="Book Antiqua"/>
          <w:b/>
          <w:bCs/>
          <w:sz w:val="24"/>
          <w:szCs w:val="24"/>
          <w:lang w:eastAsia="ru-RU"/>
        </w:rPr>
        <w:t>Личностные результаты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</w:t>
      </w:r>
      <w:r w:rsidRPr="00E85E34">
        <w:rPr>
          <w:rFonts w:ascii="Times New Roman" w:eastAsia="Times New Roman" w:hAnsi="Times New Roman" w:cs="Times New Roman"/>
          <w:lang w:eastAsia="ru-RU"/>
        </w:rPr>
        <w:t>о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я учебного предмета «Изобразительное искусство»:</w:t>
      </w:r>
    </w:p>
    <w:p w:rsidR="00E85E34" w:rsidRPr="00E85E34" w:rsidRDefault="00E85E34" w:rsidP="00E85E3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воей этнической принадлежности, знание культуры своего на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E85E34" w:rsidRPr="00E85E34" w:rsidRDefault="00E85E34" w:rsidP="00E85E3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E85E34" w:rsidRPr="00E85E34" w:rsidRDefault="00E85E34" w:rsidP="00E85E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учитывающего культур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, языковое, духовное многообразие современного мира;</w:t>
      </w:r>
    </w:p>
    <w:p w:rsidR="00E85E34" w:rsidRPr="00E85E34" w:rsidRDefault="00E85E34" w:rsidP="00E85E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я к другому человеку, его мнению, мировоззрению, культу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E85E34" w:rsidRPr="00E85E34" w:rsidRDefault="00E85E34" w:rsidP="00E85E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енного отношения к собственным поступкам;</w:t>
      </w:r>
    </w:p>
    <w:p w:rsidR="00E85E34" w:rsidRPr="00E85E34" w:rsidRDefault="00E85E34" w:rsidP="00E85E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ничестве со сверстниками, взрослыми в процессе образователь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творческой деятельности;</w:t>
      </w:r>
    </w:p>
    <w:p w:rsidR="00E85E34" w:rsidRPr="00E85E34" w:rsidRDefault="00E85E34" w:rsidP="0020183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85E34" w:rsidRPr="00E85E34" w:rsidRDefault="00E85E34" w:rsidP="0020183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характера.</w:t>
      </w:r>
    </w:p>
    <w:p w:rsidR="009F5590" w:rsidRPr="0020183F" w:rsidRDefault="009F5590" w:rsidP="0020183F">
      <w:pPr>
        <w:pStyle w:val="af0"/>
        <w:numPr>
          <w:ilvl w:val="0"/>
          <w:numId w:val="40"/>
        </w:numPr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20183F">
        <w:rPr>
          <w:rFonts w:ascii="Times New Roman" w:eastAsia="Calibri" w:hAnsi="Times New Roman"/>
          <w:color w:val="000000"/>
          <w:sz w:val="24"/>
          <w:szCs w:val="24"/>
        </w:rPr>
        <w:t xml:space="preserve">осознание особенностей изобразительной культуры России, своего региона, разных </w:t>
      </w:r>
      <w:r w:rsidR="0020183F" w:rsidRPr="0020183F">
        <w:rPr>
          <w:rFonts w:ascii="Times New Roman" w:eastAsia="Calibri" w:hAnsi="Times New Roman"/>
          <w:color w:val="000000"/>
          <w:sz w:val="24"/>
          <w:szCs w:val="24"/>
        </w:rPr>
        <w:t xml:space="preserve">         </w:t>
      </w:r>
      <w:r w:rsidRPr="0020183F">
        <w:rPr>
          <w:rFonts w:ascii="Times New Roman" w:eastAsia="Calibri" w:hAnsi="Times New Roman"/>
          <w:color w:val="000000"/>
          <w:sz w:val="24"/>
          <w:szCs w:val="24"/>
        </w:rPr>
        <w:t>культур и народов мира, понимание представителей другой национальности, другой культуры и стремление вступать с ними в диалог;</w:t>
      </w:r>
    </w:p>
    <w:p w:rsidR="009F5590" w:rsidRPr="0020183F" w:rsidRDefault="009F5590" w:rsidP="0020183F">
      <w:pPr>
        <w:pStyle w:val="af0"/>
        <w:numPr>
          <w:ilvl w:val="0"/>
          <w:numId w:val="40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0183F">
        <w:rPr>
          <w:rFonts w:ascii="Times New Roman" w:eastAsia="Calibri" w:hAnsi="Times New Roman"/>
          <w:sz w:val="24"/>
          <w:szCs w:val="24"/>
        </w:rPr>
        <w:t xml:space="preserve">использование полученных на уроках </w:t>
      </w:r>
      <w:proofErr w:type="gramStart"/>
      <w:r w:rsidRPr="0020183F">
        <w:rPr>
          <w:rFonts w:ascii="Times New Roman" w:eastAsia="Calibri" w:hAnsi="Times New Roman"/>
          <w:sz w:val="24"/>
          <w:szCs w:val="24"/>
        </w:rPr>
        <w:t>ИЗО</w:t>
      </w:r>
      <w:proofErr w:type="gramEnd"/>
      <w:r w:rsidRPr="0020183F">
        <w:rPr>
          <w:rFonts w:ascii="Times New Roman" w:eastAsia="Calibri" w:hAnsi="Times New Roman"/>
          <w:sz w:val="24"/>
          <w:szCs w:val="24"/>
        </w:rPr>
        <w:t xml:space="preserve"> способов художественно-прикладного освоения мира во внеурочной (внеклассной и внешкольной), досуговой деятельности, в процессе самообразования. </w:t>
      </w:r>
    </w:p>
    <w:p w:rsidR="009F5590" w:rsidRPr="00335E4D" w:rsidRDefault="009F5590" w:rsidP="009F5590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Calibri" w:eastAsia="Times New Roman" w:hAnsi="Calibri" w:cs="Times New Roman"/>
          <w:i/>
          <w:u w:val="single"/>
          <w:lang w:eastAsia="ru-RU"/>
        </w:rPr>
      </w:pPr>
      <w:proofErr w:type="spellStart"/>
      <w:r w:rsidRPr="00E85E3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етапредметные</w:t>
      </w:r>
      <w:proofErr w:type="spellEnd"/>
      <w:r w:rsidRPr="00E85E3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результаты освоения</w:t>
      </w:r>
      <w:r w:rsidR="00A055B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Pr="00E85E3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учебного предмета  изобразительное искусство 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  <w:r w:rsidRPr="00E85E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E85E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Регулятивные универсальные учебные действия: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целеполаганию, включая постановку новых целей, преобразование практической задачи </w:t>
      </w:r>
      <w:proofErr w:type="gram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ую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пути достижения целей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танавливать целевые приоритеты; 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ть самостоятельно контролировать своё время и управлять им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имать решения в проблемной ситуации на основе переговоров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декватно самостоятельно оценивать правильность выполнения действия и вносить необходимые коррективы в </w:t>
      </w:r>
      <w:proofErr w:type="gram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proofErr w:type="gram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конце действия, так и по ходу его реализации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ам прогнозирования как предвидения будущих событий и развития процесса.</w:t>
      </w:r>
    </w:p>
    <w:p w:rsidR="0020183F" w:rsidRPr="008929EF" w:rsidRDefault="0020183F" w:rsidP="008929EF">
      <w:pPr>
        <w:pStyle w:val="af0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9EF">
        <w:rPr>
          <w:rFonts w:ascii="Times New Roman" w:eastAsia="Calibri" w:hAnsi="Times New Roman"/>
          <w:sz w:val="24"/>
          <w:szCs w:val="24"/>
        </w:rPr>
        <w:t xml:space="preserve">устойчиво уметь работать с различными источниками информации </w:t>
      </w:r>
      <w:proofErr w:type="gramStart"/>
      <w:r w:rsidRPr="008929EF">
        <w:rPr>
          <w:rFonts w:ascii="Times New Roman" w:eastAsia="Calibri" w:hAnsi="Times New Roman"/>
          <w:sz w:val="24"/>
          <w:szCs w:val="24"/>
        </w:rPr>
        <w:t>о</w:t>
      </w:r>
      <w:proofErr w:type="gramEnd"/>
      <w:r w:rsidRPr="008929EF">
        <w:rPr>
          <w:rFonts w:ascii="Times New Roman" w:eastAsia="Calibri" w:hAnsi="Times New Roman"/>
          <w:sz w:val="24"/>
          <w:szCs w:val="24"/>
        </w:rPr>
        <w:t xml:space="preserve"> изобразительных видах искусства и других видов искусства, их сравнение, сопоставление, выбор наиболее значимых /пригодных/ для усвоения учебной темы, творческой работы, исследовательского проекта.   </w:t>
      </w:r>
    </w:p>
    <w:p w:rsidR="0020183F" w:rsidRDefault="0020183F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183F" w:rsidRDefault="0020183F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E85E34" w:rsidRPr="0020183F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ставить новые учебные цели и задачи;</w:t>
      </w:r>
    </w:p>
    <w:p w:rsidR="00E85E34" w:rsidRPr="0020183F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троению жизненных планов во временной перспективе;</w:t>
      </w:r>
    </w:p>
    <w:p w:rsidR="00E85E34" w:rsidRPr="0020183F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 планировании достижения целей самостоятельно, полно и адекватно учитывать условия и средства их достижения; </w:t>
      </w:r>
    </w:p>
    <w:p w:rsidR="00E85E34" w:rsidRPr="0020183F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альтернативные способы достижения цели и выбирать наиболее эффективный способ;</w:t>
      </w:r>
    </w:p>
    <w:p w:rsidR="00E85E34" w:rsidRPr="0020183F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новам </w:t>
      </w:r>
      <w:proofErr w:type="spellStart"/>
      <w:r w:rsidRPr="00201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0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E85E34" w:rsidRPr="0020183F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познавательную рефлексию в отношении действий по решению учебных и познавательных задач;</w:t>
      </w:r>
    </w:p>
    <w:p w:rsidR="00E85E34" w:rsidRPr="0020183F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E85E34" w:rsidRPr="0020183F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новам </w:t>
      </w:r>
      <w:proofErr w:type="spellStart"/>
      <w:r w:rsidRPr="00201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0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х состояний;</w:t>
      </w:r>
    </w:p>
    <w:p w:rsidR="00E85E34" w:rsidRPr="0020183F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лагать волевые усилия и преодолевать трудности и препятствия на пути достижения целей.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ниверсальные учебные действия: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итывать разные мнения и стремиться к координации различных позиций в сотрудничестве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ть и сравнивать разные точки зрения, прежде чем принимать решения и делать выбор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ргументировать свою точку зрения, спорить и отстаивать свою позицию не враждебным для оппонентов образом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давать вопросы, необходимые для организации собственной деятельности и сотрудничества с партнёром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контроль, коррекцию, оценку действий партнёра, уметь убеждать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в группе — устанавливать рабочие отношения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ам коммуникативной рефлексии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адекватные языковые средства для отображения своих чувств, мыслей, мотивов и потребностей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E85E34" w:rsidRPr="008929EF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</w:t>
      </w:r>
      <w:r w:rsidRPr="008929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и координировать отличные от собственной позиции других людей в сотрудничестве;</w:t>
      </w:r>
      <w:proofErr w:type="gramEnd"/>
    </w:p>
    <w:p w:rsidR="00E85E34" w:rsidRPr="008929EF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9E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итывать разные мнения и интересы и обосновывать собственную позицию;</w:t>
      </w:r>
    </w:p>
    <w:p w:rsidR="00E85E34" w:rsidRPr="008929EF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9E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относительность мнений и подходов к решению проблемы;</w:t>
      </w:r>
    </w:p>
    <w:p w:rsidR="00E85E34" w:rsidRPr="008929EF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9E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E85E34" w:rsidRPr="008929EF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9E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рать на себя инициативу в организации совместного действия (деловое лидерство);</w:t>
      </w:r>
    </w:p>
    <w:p w:rsidR="00E85E34" w:rsidRPr="008929EF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казывать поддержку и содействие тем, от кого зависит достижение цели в совместной деятельности; </w:t>
      </w:r>
    </w:p>
    <w:p w:rsidR="00E85E34" w:rsidRPr="008929EF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9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существлять коммуникативную рефлексию как осознание оснований собственных действий и действий партнёра;</w:t>
      </w:r>
    </w:p>
    <w:p w:rsidR="00E85E34" w:rsidRPr="008929EF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9E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E85E34" w:rsidRPr="008929EF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9E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E85E34" w:rsidRPr="008929EF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E85E34" w:rsidRPr="008929EF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9E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E85E34" w:rsidRPr="008929EF" w:rsidRDefault="00E85E34" w:rsidP="00E85E3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ниверсальные учебные действия: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ам реализации проектно-исследовательской деятельности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одить наблюдение и эксперимент под руководством учителя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расширенный поиск информации с использованием ресурсов библиотек и Интернета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и преобразовывать модели и схемы для решения задач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выбор наиболее эффективных способов решения задач в зависимости от конкретных условий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вать определение понятиям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ть причинно-следственные связи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логическую операцию установления родовидовых отношений, ограничение понятия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сравнение, </w:t>
      </w:r>
      <w:proofErr w:type="spell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роить </w:t>
      </w:r>
      <w:proofErr w:type="gram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 явления, процессы, связи и отношения, выявляемые в ходе исследования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ам ознакомительного, изучающего, усваивающего и поискового чтения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8929EF" w:rsidRPr="00335E4D" w:rsidRDefault="008929EF" w:rsidP="008929EF">
      <w:pPr>
        <w:numPr>
          <w:ilvl w:val="0"/>
          <w:numId w:val="42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 xml:space="preserve">проявлять устойчивый интерес к информационно-коммуникативным источникам информации </w:t>
      </w:r>
      <w:proofErr w:type="gramStart"/>
      <w:r w:rsidRPr="00335E4D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335E4D">
        <w:rPr>
          <w:rFonts w:ascii="Times New Roman" w:eastAsia="Calibri" w:hAnsi="Times New Roman" w:cs="Times New Roman"/>
          <w:sz w:val="24"/>
          <w:szCs w:val="24"/>
        </w:rPr>
        <w:t xml:space="preserve"> изобразительном искусстве, музыке, литературе, кино, театре, умение их применять в изобразительно-творческой деятельности (урочной, внеурочной, досуговой, самообразовании); </w:t>
      </w:r>
    </w:p>
    <w:p w:rsidR="008929EF" w:rsidRDefault="008929EF" w:rsidP="008929EF">
      <w:pPr>
        <w:numPr>
          <w:ilvl w:val="0"/>
          <w:numId w:val="42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 xml:space="preserve">формировать познавательные мотивы деятельности по созданию индивидуального портфолио для фиксации достижений по формированию художественной культуры, художественного вкуса, художественных потребностей. </w:t>
      </w:r>
    </w:p>
    <w:p w:rsidR="008929EF" w:rsidRDefault="008929EF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29EF" w:rsidRDefault="008929EF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85E34" w:rsidRPr="00E85E34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E85E34" w:rsidRPr="007D442E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ам рефлексивного чтения;</w:t>
      </w:r>
    </w:p>
    <w:p w:rsidR="00E85E34" w:rsidRPr="007D442E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вить проблему, аргументировать её актуальность;</w:t>
      </w:r>
    </w:p>
    <w:p w:rsidR="00E85E34" w:rsidRPr="007D442E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проводить исследование на основе применения методов наблюдения и эксперимента;</w:t>
      </w:r>
    </w:p>
    <w:p w:rsidR="00E85E34" w:rsidRPr="007D442E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вигать гипотезы о связях и закономерностях событий, процессов, объектов;</w:t>
      </w:r>
    </w:p>
    <w:p w:rsidR="00E85E34" w:rsidRPr="007D442E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исследование с целью проверки гипотез;</w:t>
      </w:r>
    </w:p>
    <w:p w:rsidR="00E85E34" w:rsidRPr="007D442E" w:rsidRDefault="00E85E34" w:rsidP="00E85E3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лать умозаключения (</w:t>
      </w:r>
      <w:proofErr w:type="gramStart"/>
      <w:r w:rsidRPr="007D44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ктивное</w:t>
      </w:r>
      <w:proofErr w:type="gramEnd"/>
      <w:r w:rsidRPr="007D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аналогии) и выводы на основе аргументации.</w:t>
      </w:r>
    </w:p>
    <w:p w:rsidR="00E85E34" w:rsidRPr="007D442E" w:rsidRDefault="00E85E34" w:rsidP="00E85E3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i/>
          <w:u w:val="single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lastRenderedPageBreak/>
        <w:t>Предметные результаты освоения  учебного предмета  изобразительное  искусство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етные результаты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опыт учащихся в художе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-творческой деятельности, который приобретается и закрепля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в процессе освоения учебного предмета: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ль искусства и художественной деятельности в жизни человека и общества:</w:t>
      </w:r>
    </w:p>
    <w:p w:rsidR="00E85E34" w:rsidRPr="00EB037B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03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научится: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роль и место искусства в развитии культуры, ориентироваться в связях искусства с наукой и религией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вать потенциал искусства в познании мира, в формировании отношения к человеку, природным и социальным явлениям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роль искусства в создании материальной среды обитания человека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E85E34" w:rsidRPr="007D442E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и анализировать авторскую концепцию художественного образа в произведении искусства;</w:t>
      </w:r>
    </w:p>
    <w:p w:rsidR="00E85E34" w:rsidRPr="007D442E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E85E34" w:rsidRPr="007D442E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личать произведения разных эпох, художественных стилей;</w:t>
      </w:r>
    </w:p>
    <w:p w:rsidR="00E85E34" w:rsidRPr="007D442E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личать работы великих мастеров по художественной манере (по манере письма).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уховно-нравственные проблемы жизни и искусства:</w:t>
      </w:r>
    </w:p>
    <w:p w:rsidR="00E85E34" w:rsidRPr="00EB037B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03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научится: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связи искусства с всемирной историей и историей Отечества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ознавать важность сохранения художественных ценностей для последующих поколений, роль художественных музеев в жизни страны, </w:t>
      </w:r>
      <w:r w:rsidR="00EB0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баровского 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, город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E85E34" w:rsidRPr="00EB037B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</w:t>
      </w:r>
      <w:r w:rsidRPr="00EB03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E85E34" w:rsidRPr="007D442E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вать необходимость развитого эстетического вкуса в жизни современного человека;</w:t>
      </w:r>
    </w:p>
    <w:p w:rsidR="00E85E34" w:rsidRPr="007D442E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ть специфику ориентированности отечественного искусства на приоритет этического над </w:t>
      </w:r>
      <w:proofErr w:type="gramStart"/>
      <w:r w:rsidRPr="007D442E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м</w:t>
      </w:r>
      <w:proofErr w:type="gramEnd"/>
      <w:r w:rsidRPr="007D4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зык пластических искусств и художественный образ:</w:t>
      </w:r>
    </w:p>
    <w:p w:rsidR="00E85E34" w:rsidRPr="00EB037B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03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научится: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о</w:t>
      </w:r>
      <w:proofErr w:type="gram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роль художественного образа и понятия «выразительность» в искусстве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</w:t>
      </w:r>
      <w:r w:rsidR="00EB03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 Дальнего Востока</w:t>
      </w: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E85E34" w:rsidRPr="008929EF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</w:t>
      </w:r>
      <w:r w:rsidRPr="008929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высказывать суждение о своей творческой работе и работе одноклассников;</w:t>
      </w:r>
    </w:p>
    <w:p w:rsidR="00E85E34" w:rsidRPr="008929EF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9E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E85E34" w:rsidRPr="008929EF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9EF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и жанры изобразительного искусства:</w:t>
      </w:r>
    </w:p>
    <w:p w:rsidR="00E85E34" w:rsidRPr="00EB037B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03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научится: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личать виды декоративно-прикладных искусств, понимать их специфику; </w:t>
      </w:r>
    </w:p>
    <w:p w:rsidR="00D23260" w:rsidRDefault="00E85E34" w:rsidP="008929EF">
      <w:pPr>
        <w:pStyle w:val="c24"/>
        <w:shd w:val="clear" w:color="auto" w:fill="FFFFFF"/>
        <w:spacing w:before="0" w:beforeAutospacing="0" w:after="0" w:afterAutospacing="0"/>
        <w:ind w:left="-144" w:right="284"/>
        <w:jc w:val="both"/>
        <w:rPr>
          <w:color w:val="000000"/>
          <w:sz w:val="28"/>
        </w:rPr>
      </w:pPr>
      <w:r w:rsidRPr="00E85E34">
        <w:t>• 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  <w:r w:rsidR="00D23260" w:rsidRPr="00D23260">
        <w:rPr>
          <w:color w:val="000000"/>
          <w:sz w:val="28"/>
        </w:rPr>
        <w:t xml:space="preserve"> </w:t>
      </w:r>
    </w:p>
    <w:p w:rsidR="00E85E34" w:rsidRPr="00964FB2" w:rsidRDefault="00964FB2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Раздел </w:t>
      </w:r>
      <w:r w:rsidRPr="00E85E34">
        <w:rPr>
          <w:rFonts w:ascii="Times New Roman" w:eastAsia="Times New Roman" w:hAnsi="Times New Roman" w:cs="Times New Roman"/>
          <w:b/>
          <w:spacing w:val="15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: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5E34" w:rsidRPr="00964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 «Изобразительное искусство»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pacing w:val="15"/>
          <w:sz w:val="24"/>
          <w:szCs w:val="24"/>
          <w:lang w:val="en-US" w:eastAsia="ru-RU"/>
        </w:rPr>
        <w:t>V</w:t>
      </w:r>
      <w:r w:rsidRPr="00E85E34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 КЛАСС (35 ч)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КОРАТИВНО-ПРИКЛАДНОЕ ИСКУССТВО В ЖИЗНИ ЧЕЛОВЕКА»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 четверть. Древние корни народного искусства</w:t>
      </w:r>
    </w:p>
    <w:p w:rsidR="00E85E34" w:rsidRPr="00E85E34" w:rsidRDefault="00E85E34" w:rsidP="00E85E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е образы  в народном искусстве</w:t>
      </w:r>
    </w:p>
    <w:p w:rsidR="00E85E34" w:rsidRPr="00E85E34" w:rsidRDefault="008929EF" w:rsidP="00E85E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ранство </w:t>
      </w:r>
      <w:r w:rsidR="00E85E34"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й избы</w:t>
      </w:r>
    </w:p>
    <w:p w:rsidR="00E85E34" w:rsidRPr="00E85E34" w:rsidRDefault="00E85E34" w:rsidP="00E85E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мир русской избы</w:t>
      </w:r>
    </w:p>
    <w:p w:rsidR="00E85E34" w:rsidRPr="00E85E34" w:rsidRDefault="00E85E34" w:rsidP="00E85E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, декор предметов народного быта и труда</w:t>
      </w:r>
    </w:p>
    <w:p w:rsidR="00E85E34" w:rsidRPr="00E85E34" w:rsidRDefault="00761611" w:rsidP="00E85E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вышивка</w:t>
      </w:r>
    </w:p>
    <w:p w:rsidR="00E85E34" w:rsidRPr="00E85E34" w:rsidRDefault="00E85E34" w:rsidP="00E85E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праздничный костюм</w:t>
      </w:r>
      <w:r w:rsidR="00EB037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стюм народов дальнего Востока.</w:t>
      </w:r>
    </w:p>
    <w:p w:rsidR="00E85E34" w:rsidRPr="00E85E34" w:rsidRDefault="00E85E34" w:rsidP="00E85E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праздничные обряды (обобщение темы)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 четверть. Связь времен в народном искусстве</w:t>
      </w:r>
    </w:p>
    <w:p w:rsidR="00E85E34" w:rsidRPr="00E85E34" w:rsidRDefault="00E85E34" w:rsidP="00E85E3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е образы  в современных народных игрушках</w:t>
      </w:r>
    </w:p>
    <w:p w:rsidR="00E85E34" w:rsidRPr="00E85E34" w:rsidRDefault="00E85E34" w:rsidP="00E85E3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Гжели. Истоки и современное развитие промысла </w:t>
      </w:r>
    </w:p>
    <w:p w:rsidR="00E85E34" w:rsidRPr="00E85E34" w:rsidRDefault="00E85E34" w:rsidP="00E85E3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Городца. Истоки и современное развитие промысла </w:t>
      </w:r>
    </w:p>
    <w:p w:rsidR="00E85E34" w:rsidRPr="00E85E34" w:rsidRDefault="00E85E34" w:rsidP="00E85E3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</w:t>
      </w:r>
      <w:proofErr w:type="spell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а</w:t>
      </w:r>
      <w:proofErr w:type="spell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ки и современное развитие промысла </w:t>
      </w:r>
    </w:p>
    <w:p w:rsidR="00E85E34" w:rsidRPr="00E85E34" w:rsidRDefault="00761611" w:rsidP="00E85E3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а. Роспись по лубу и дереву. Теснение и резьба по бересте.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 четверть. Декор — человек, общество, время</w:t>
      </w:r>
    </w:p>
    <w:p w:rsidR="00E85E34" w:rsidRPr="00E85E34" w:rsidRDefault="00E85E34" w:rsidP="00E85E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людям украшения</w:t>
      </w:r>
    </w:p>
    <w:p w:rsidR="00E85E34" w:rsidRPr="00E85E34" w:rsidRDefault="00E85E34" w:rsidP="00E85E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говорит о человеке</w:t>
      </w:r>
      <w:proofErr w:type="gram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рассказывают гербы и эмблемы</w:t>
      </w:r>
      <w:r w:rsidR="00EB0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ого края</w:t>
      </w:r>
    </w:p>
    <w:p w:rsidR="00E85E34" w:rsidRPr="00E85E34" w:rsidRDefault="00E85E34" w:rsidP="00E85E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декоративного искусства в жизни человека и обществ (обобщение темы)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V четверть. Декоративное искусство в современном мире</w:t>
      </w:r>
    </w:p>
    <w:p w:rsidR="00E85E34" w:rsidRPr="00E85E34" w:rsidRDefault="00E85E34" w:rsidP="00E85E3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выставочное искусство</w:t>
      </w:r>
    </w:p>
    <w:p w:rsidR="00E85E34" w:rsidRPr="00E85E34" w:rsidRDefault="00E85E34" w:rsidP="00E85E3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 сам — мастер декоративно-прикладного  искусства.  Создание декоративной работы в материале.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pacing w:val="15"/>
          <w:sz w:val="24"/>
          <w:szCs w:val="24"/>
          <w:lang w:val="en-US" w:eastAsia="ru-RU"/>
        </w:rPr>
        <w:t>VI</w:t>
      </w:r>
      <w:r w:rsidRPr="00E85E34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 КЛАСС (35 ч)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Е ИСКУССТВО В ЖИЗНИ ЧЕЛОВЕК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E85E34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  <w:lang w:val="en-US" w:eastAsia="ru-RU"/>
        </w:rPr>
        <w:t>I</w:t>
      </w:r>
      <w:r w:rsidRPr="00E85E34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  <w:lang w:eastAsia="ru-RU"/>
        </w:rPr>
        <w:t xml:space="preserve">   четверть.</w:t>
      </w:r>
      <w:proofErr w:type="gramEnd"/>
      <w:r w:rsidRPr="00E85E34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  <w:lang w:eastAsia="ru-RU"/>
        </w:rPr>
        <w:t xml:space="preserve"> Виды изобразительного искусства </w:t>
      </w:r>
      <w:r w:rsidRPr="00E85E34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  <w:lang w:eastAsia="ru-RU"/>
        </w:rPr>
        <w:t>и основы образного языка</w:t>
      </w:r>
    </w:p>
    <w:p w:rsidR="00E85E34" w:rsidRPr="00E85E34" w:rsidRDefault="00E85E34" w:rsidP="00E85E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Изобразительное искусство в семье пластических искусств</w:t>
      </w:r>
    </w:p>
    <w:p w:rsidR="00E85E34" w:rsidRPr="00E85E34" w:rsidRDefault="00E85E34" w:rsidP="00E85E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lastRenderedPageBreak/>
        <w:t>Рисунок — основа изобразительного творчества</w:t>
      </w:r>
    </w:p>
    <w:p w:rsidR="00E85E34" w:rsidRPr="00E85E34" w:rsidRDefault="00E85E34" w:rsidP="00E85E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Линия и ее выразительные возможности</w:t>
      </w:r>
    </w:p>
    <w:p w:rsidR="00E85E34" w:rsidRPr="00E85E34" w:rsidRDefault="00E85E34" w:rsidP="00E85E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Пятно как средство выражения. Композиция как ритм пятен</w:t>
      </w:r>
    </w:p>
    <w:p w:rsidR="00E85E34" w:rsidRPr="00E85E34" w:rsidRDefault="00E85E34" w:rsidP="00E85E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. Основы </w:t>
      </w:r>
      <w:proofErr w:type="spellStart"/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</w:p>
    <w:p w:rsidR="00E85E34" w:rsidRPr="00E85E34" w:rsidRDefault="00E85E34" w:rsidP="00E85E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Цвет в произведениях живописи</w:t>
      </w:r>
    </w:p>
    <w:p w:rsidR="00E85E34" w:rsidRPr="00E85E34" w:rsidRDefault="00E85E34" w:rsidP="00E85E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бъемные изображения  в скульптуре</w:t>
      </w:r>
    </w:p>
    <w:p w:rsidR="00E85E34" w:rsidRPr="00E85E34" w:rsidRDefault="00E85E34" w:rsidP="00E85E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сновы языка изображения  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E85E34">
        <w:rPr>
          <w:rFonts w:ascii="Times New Roman" w:eastAsia="Times New Roman" w:hAnsi="Times New Roman" w:cs="Times New Roman"/>
          <w:b/>
          <w:bCs/>
          <w:i/>
          <w:iCs/>
          <w:spacing w:val="4"/>
          <w:sz w:val="24"/>
          <w:szCs w:val="24"/>
          <w:lang w:val="en-US" w:eastAsia="ru-RU"/>
        </w:rPr>
        <w:t>II</w:t>
      </w:r>
      <w:r w:rsidRPr="00E85E34">
        <w:rPr>
          <w:rFonts w:ascii="Times New Roman" w:eastAsia="Times New Roman" w:hAnsi="Times New Roman" w:cs="Times New Roman"/>
          <w:b/>
          <w:bCs/>
          <w:i/>
          <w:iCs/>
          <w:spacing w:val="4"/>
          <w:sz w:val="24"/>
          <w:szCs w:val="24"/>
          <w:lang w:eastAsia="ru-RU"/>
        </w:rPr>
        <w:t xml:space="preserve">   четверть.</w:t>
      </w:r>
      <w:proofErr w:type="gramEnd"/>
      <w:r w:rsidRPr="00E85E34">
        <w:rPr>
          <w:rFonts w:ascii="Times New Roman" w:eastAsia="Times New Roman" w:hAnsi="Times New Roman" w:cs="Times New Roman"/>
          <w:b/>
          <w:bCs/>
          <w:i/>
          <w:iCs/>
          <w:spacing w:val="4"/>
          <w:sz w:val="24"/>
          <w:szCs w:val="24"/>
          <w:lang w:eastAsia="ru-RU"/>
        </w:rPr>
        <w:t xml:space="preserve"> Мир наших вещей. Натюрморт</w:t>
      </w:r>
    </w:p>
    <w:p w:rsidR="00E85E34" w:rsidRPr="00E85E34" w:rsidRDefault="00E85E34" w:rsidP="00E85E3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Реальность и фантазия в творчестве художника</w:t>
      </w:r>
    </w:p>
    <w:p w:rsidR="00E85E34" w:rsidRPr="00E85E34" w:rsidRDefault="00E85E34" w:rsidP="00E85E3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зображение предметного мира — натюрморт.</w:t>
      </w:r>
      <w:r w:rsidRPr="00E85E3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Понятие формы</w:t>
      </w:r>
    </w:p>
    <w:p w:rsidR="00E85E34" w:rsidRPr="00E85E34" w:rsidRDefault="00E85E34" w:rsidP="00E85E3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Изображение объема на плоскости и линейная перспектива</w:t>
      </w:r>
    </w:p>
    <w:p w:rsidR="00E85E34" w:rsidRPr="00E85E34" w:rsidRDefault="00E85E34" w:rsidP="00E85E3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свещение. Свет и тень</w:t>
      </w:r>
    </w:p>
    <w:p w:rsidR="00E85E34" w:rsidRPr="00E85E34" w:rsidRDefault="00E85E34" w:rsidP="00E85E3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Натюрмо</w:t>
      </w:r>
      <w:proofErr w:type="gramStart"/>
      <w:r w:rsidRPr="00E85E3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рт в гр</w:t>
      </w:r>
      <w:proofErr w:type="gramEnd"/>
      <w:r w:rsidRPr="00E85E3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фике</w:t>
      </w:r>
    </w:p>
    <w:p w:rsidR="00E85E34" w:rsidRPr="00E85E34" w:rsidRDefault="00E85E34" w:rsidP="00E85E3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Цвет в натюрморте</w:t>
      </w:r>
    </w:p>
    <w:p w:rsidR="00E85E34" w:rsidRPr="00E85E34" w:rsidRDefault="00E85E34" w:rsidP="00E85E3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ыразительные возможности натюрморта (обобщение темы)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E85E34">
        <w:rPr>
          <w:rFonts w:ascii="Times New Roman" w:eastAsia="Times New Roman" w:hAnsi="Times New Roman" w:cs="Times New Roman"/>
          <w:b/>
          <w:bCs/>
          <w:i/>
          <w:iCs/>
          <w:spacing w:val="39"/>
          <w:sz w:val="24"/>
          <w:szCs w:val="24"/>
          <w:lang w:val="en-US" w:eastAsia="ru-RU"/>
        </w:rPr>
        <w:t>III</w:t>
      </w:r>
      <w:r w:rsidRPr="00E85E34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  <w:lang w:eastAsia="ru-RU"/>
        </w:rPr>
        <w:t>четверть.</w:t>
      </w:r>
      <w:proofErr w:type="gramEnd"/>
      <w:r w:rsidRPr="00E85E34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  <w:lang w:eastAsia="ru-RU"/>
        </w:rPr>
        <w:t xml:space="preserve"> Вглядываясь в человека. Портрет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Образ человека — главная тема искусства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Конструкция  головы человека и ее пропорции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Изображение головы человека в пространстве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фический   портретный   рисунок  и   выразительность  образа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еловека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в скульптуре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атирические образы человека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бразные возможности освещения в портрете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Портрет в живописи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Роль цвета в портрете</w:t>
      </w:r>
    </w:p>
    <w:p w:rsidR="00761611" w:rsidRPr="00761611" w:rsidRDefault="00761611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рет в изобразительном искусстве </w:t>
      </w:r>
      <w:r w:rsidR="002E1D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2E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</w:t>
      </w:r>
    </w:p>
    <w:p w:rsidR="00E85E34" w:rsidRPr="00E85E34" w:rsidRDefault="00E85E34" w:rsidP="00E85E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еликие портретисты (обобщение темы)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E85E34"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lang w:val="en-US" w:eastAsia="ru-RU"/>
        </w:rPr>
        <w:t>IV</w:t>
      </w:r>
      <w:r w:rsidRPr="00E85E34"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lang w:eastAsia="ru-RU"/>
        </w:rPr>
        <w:t xml:space="preserve">  четверть</w:t>
      </w:r>
      <w:proofErr w:type="gramEnd"/>
      <w:r w:rsidRPr="00E85E34"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lang w:eastAsia="ru-RU"/>
        </w:rPr>
        <w:t xml:space="preserve">. Человек и пространство </w:t>
      </w:r>
      <w:r w:rsidRPr="00E85E34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>в изобразительном искусстве</w:t>
      </w:r>
    </w:p>
    <w:p w:rsidR="00E85E34" w:rsidRPr="00E85E34" w:rsidRDefault="00E85E34" w:rsidP="00E85E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Жанры в изобразительном искусстве </w:t>
      </w:r>
    </w:p>
    <w:p w:rsidR="00E85E34" w:rsidRPr="00E85E34" w:rsidRDefault="00E85E34" w:rsidP="00E85E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Изображение пространства </w:t>
      </w:r>
    </w:p>
    <w:p w:rsidR="00E85E34" w:rsidRPr="00E85E34" w:rsidRDefault="00E85E34" w:rsidP="00E85E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Правила линейной и воздушной перспективы </w:t>
      </w:r>
    </w:p>
    <w:p w:rsidR="00E85E34" w:rsidRPr="00E85E34" w:rsidRDefault="00E85E34" w:rsidP="00E85E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йзаж </w:t>
      </w:r>
      <w:proofErr w:type="gramStart"/>
      <w:r w:rsidRPr="00E85E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—б</w:t>
      </w:r>
      <w:proofErr w:type="gramEnd"/>
      <w:r w:rsidRPr="00E85E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ьшой   мир.   Организация   изображаемого   прост</w:t>
      </w:r>
      <w:r w:rsidRPr="00E85E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E85E3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нства</w:t>
      </w:r>
    </w:p>
    <w:p w:rsidR="00E85E34" w:rsidRPr="00E85E34" w:rsidRDefault="00E85E34" w:rsidP="00E85E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Пейзаж-настроение. Природа и </w:t>
      </w:r>
      <w:proofErr w:type="gramStart"/>
      <w:r w:rsidRPr="00E85E3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художник</w:t>
      </w:r>
      <w:proofErr w:type="gramEnd"/>
      <w:r w:rsidRPr="00E85E3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="00EB037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Дальневосточные художники-живописцы</w:t>
      </w:r>
    </w:p>
    <w:p w:rsidR="00E85E34" w:rsidRPr="00E85E34" w:rsidRDefault="00E85E34" w:rsidP="00E85E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Городской пейзаж</w:t>
      </w:r>
      <w:r w:rsidR="00EB037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 Дальневосточный пейзаж.</w:t>
      </w:r>
    </w:p>
    <w:p w:rsidR="00E85E34" w:rsidRPr="00E85E34" w:rsidRDefault="00E85E34" w:rsidP="00E85E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ыразительные    возможности    изобразительного    искусства.</w:t>
      </w:r>
    </w:p>
    <w:p w:rsidR="00E85E34" w:rsidRPr="00E85E34" w:rsidRDefault="00E85E34" w:rsidP="00E85E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Язык и смысл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(35 ч)</w:t>
      </w:r>
    </w:p>
    <w:p w:rsidR="00956273" w:rsidRPr="00956273" w:rsidRDefault="00956273" w:rsidP="00956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6273">
        <w:rPr>
          <w:rFonts w:ascii="Times New Roman" w:eastAsia="Times New Roman" w:hAnsi="Times New Roman" w:cs="Times New Roman"/>
          <w:b/>
          <w:spacing w:val="4"/>
          <w:sz w:val="32"/>
          <w:szCs w:val="32"/>
          <w:lang w:eastAsia="ru-RU"/>
        </w:rPr>
        <w:t xml:space="preserve">Дизайн и архитектура в </w:t>
      </w:r>
      <w:r w:rsidR="00E85E34" w:rsidRPr="00956273"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  <w:t xml:space="preserve"> </w:t>
      </w:r>
      <w:r w:rsidRPr="00956273"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  <w:t>жизни человека</w:t>
      </w:r>
    </w:p>
    <w:p w:rsidR="00956273" w:rsidRDefault="00956273" w:rsidP="00956273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956273" w:rsidRPr="00956273" w:rsidRDefault="00956273" w:rsidP="0095627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56273">
        <w:rPr>
          <w:rFonts w:ascii="Times New Roman" w:hAnsi="Times New Roman"/>
          <w:b/>
          <w:sz w:val="24"/>
          <w:szCs w:val="24"/>
        </w:rPr>
        <w:t>Раздел 1:</w:t>
      </w:r>
      <w:r w:rsidRPr="00956273">
        <w:rPr>
          <w:rFonts w:ascii="Times New Roman" w:hAnsi="Times New Roman"/>
          <w:sz w:val="24"/>
          <w:szCs w:val="24"/>
        </w:rPr>
        <w:t xml:space="preserve">  Архитектура и дизайн — конструктивные искусства в ряду пространственных искусств.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956273">
        <w:rPr>
          <w:rFonts w:ascii="Times New Roman" w:hAnsi="Times New Roman"/>
          <w:sz w:val="24"/>
          <w:szCs w:val="24"/>
        </w:rPr>
        <w:t xml:space="preserve">Мир, который создаёт человек. Художник — дизайн — архитектура. Искусство композиции — основа дизайна и архитектуры </w:t>
      </w:r>
      <w:r w:rsidRPr="00956273">
        <w:rPr>
          <w:rFonts w:ascii="Times New Roman" w:hAnsi="Times New Roman"/>
          <w:b/>
          <w:sz w:val="24"/>
          <w:szCs w:val="24"/>
        </w:rPr>
        <w:t>(8 часов).</w:t>
      </w:r>
    </w:p>
    <w:p w:rsidR="00956273" w:rsidRPr="009943C6" w:rsidRDefault="00956273" w:rsidP="00E21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273">
        <w:rPr>
          <w:rFonts w:ascii="Times New Roman" w:hAnsi="Times New Roman"/>
          <w:sz w:val="24"/>
          <w:szCs w:val="24"/>
        </w:rPr>
        <w:t xml:space="preserve">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</w:t>
      </w:r>
      <w:proofErr w:type="gramStart"/>
      <w:r w:rsidRPr="00956273">
        <w:rPr>
          <w:rFonts w:ascii="Times New Roman" w:hAnsi="Times New Roman"/>
          <w:sz w:val="24"/>
          <w:szCs w:val="24"/>
        </w:rPr>
        <w:t>функционального</w:t>
      </w:r>
      <w:proofErr w:type="gramEnd"/>
      <w:r w:rsidRPr="00956273">
        <w:rPr>
          <w:rFonts w:ascii="Times New Roman" w:hAnsi="Times New Roman"/>
          <w:sz w:val="24"/>
          <w:szCs w:val="24"/>
        </w:rPr>
        <w:t xml:space="preserve"> и художественного.                                                                                                            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 и изображение. Основные композиционные приёмы: поиск уравновешенности (симметрия и асимметрия, динамическое равновесие), динамика и статика, ритм, цветовая гармония. Разнообразные формы графического дизайна, его художественно-композиционные, визуально-психологические и социальные аспекты.</w:t>
      </w:r>
      <w:r w:rsidR="009943C6" w:rsidRPr="009943C6">
        <w:rPr>
          <w:rFonts w:ascii="Times New Roman" w:hAnsi="Times New Roman" w:cs="Times New Roman"/>
          <w:sz w:val="24"/>
          <w:szCs w:val="24"/>
        </w:rPr>
        <w:t xml:space="preserve"> </w:t>
      </w:r>
      <w:r w:rsidR="009943C6">
        <w:rPr>
          <w:rFonts w:ascii="Times New Roman" w:hAnsi="Times New Roman" w:cs="Times New Roman"/>
          <w:sz w:val="24"/>
          <w:szCs w:val="24"/>
        </w:rPr>
        <w:t xml:space="preserve">Архитектура городов Хабаровского края </w:t>
      </w:r>
    </w:p>
    <w:p w:rsidR="00956273" w:rsidRPr="00956273" w:rsidRDefault="00956273" w:rsidP="0095627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56273">
        <w:rPr>
          <w:rFonts w:ascii="Times New Roman" w:hAnsi="Times New Roman"/>
          <w:b/>
          <w:sz w:val="24"/>
          <w:szCs w:val="24"/>
        </w:rPr>
        <w:t>Раздел 2:</w:t>
      </w:r>
      <w:r w:rsidRPr="00956273">
        <w:rPr>
          <w:rFonts w:ascii="Times New Roman" w:hAnsi="Times New Roman"/>
          <w:sz w:val="24"/>
          <w:szCs w:val="24"/>
        </w:rPr>
        <w:t xml:space="preserve"> В мире вещей и зданий. Художественный язык конструктивных искусств </w:t>
      </w:r>
      <w:r w:rsidRPr="00956273">
        <w:rPr>
          <w:rFonts w:ascii="Times New Roman" w:hAnsi="Times New Roman"/>
          <w:b/>
          <w:sz w:val="24"/>
          <w:szCs w:val="24"/>
        </w:rPr>
        <w:t>(8 часов).</w:t>
      </w:r>
    </w:p>
    <w:p w:rsidR="00956273" w:rsidRPr="00956273" w:rsidRDefault="00956273" w:rsidP="0095627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56273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56273">
        <w:rPr>
          <w:rFonts w:ascii="Times New Roman" w:hAnsi="Times New Roman"/>
          <w:sz w:val="24"/>
          <w:szCs w:val="24"/>
        </w:rPr>
        <w:tab/>
        <w:t>От плоскостного изображения — к макетированию объёмно-пространственных композиций. Прочтение плоскостной композиции как «чертежа» пространстве.  Здание — объём в пространстве и объе</w:t>
      </w:r>
      <w:proofErr w:type="gramStart"/>
      <w:r w:rsidRPr="00956273">
        <w:rPr>
          <w:rFonts w:ascii="Times New Roman" w:hAnsi="Times New Roman"/>
          <w:sz w:val="24"/>
          <w:szCs w:val="24"/>
        </w:rPr>
        <w:t>кт в гр</w:t>
      </w:r>
      <w:proofErr w:type="gramEnd"/>
      <w:r w:rsidRPr="00956273">
        <w:rPr>
          <w:rFonts w:ascii="Times New Roman" w:hAnsi="Times New Roman"/>
          <w:sz w:val="24"/>
          <w:szCs w:val="24"/>
        </w:rPr>
        <w:t xml:space="preserve">адостроительстве.  Основы формообразования. Композиция объё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— важное звено архитектурно-дизайнерской деятельности. Модуль в конструкции здания. Модульное макетирование.  Дизайн как </w:t>
      </w:r>
      <w:proofErr w:type="spellStart"/>
      <w:r w:rsidRPr="00956273">
        <w:rPr>
          <w:rFonts w:ascii="Times New Roman" w:hAnsi="Times New Roman"/>
          <w:sz w:val="24"/>
          <w:szCs w:val="24"/>
        </w:rPr>
        <w:t>эстетизация</w:t>
      </w:r>
      <w:proofErr w:type="spellEnd"/>
      <w:r w:rsidRPr="00956273">
        <w:rPr>
          <w:rFonts w:ascii="Times New Roman" w:hAnsi="Times New Roman"/>
          <w:sz w:val="24"/>
          <w:szCs w:val="24"/>
        </w:rPr>
        <w:t xml:space="preserve"> машинного тиражирования вещей. Геометрическая структура вещи.  Несущая конструкция — каркас дома и корпус вещи. Отражение времени в вещи.  Взаимосвязь материала и формы в дизайне.  Роль цвета в архитектурной композиции и в дизайнерском проекте. Формообразующее и эстетическое значение цвета в архитектуре и дизайне.</w:t>
      </w:r>
    </w:p>
    <w:p w:rsidR="00956273" w:rsidRPr="00956273" w:rsidRDefault="00956273" w:rsidP="0095627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56273" w:rsidRDefault="00956273" w:rsidP="0095627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56273">
        <w:rPr>
          <w:rFonts w:ascii="Times New Roman" w:hAnsi="Times New Roman"/>
          <w:b/>
          <w:sz w:val="24"/>
          <w:szCs w:val="24"/>
        </w:rPr>
        <w:t>Раздел 3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6273">
        <w:rPr>
          <w:rFonts w:ascii="Times New Roman" w:hAnsi="Times New Roman"/>
          <w:sz w:val="24"/>
          <w:szCs w:val="24"/>
        </w:rPr>
        <w:t xml:space="preserve">Город и человек. Социальное значение дизайна и архитектуры в жизни человека </w:t>
      </w:r>
    </w:p>
    <w:p w:rsidR="00956273" w:rsidRPr="00956273" w:rsidRDefault="00956273" w:rsidP="00956273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56273">
        <w:rPr>
          <w:rFonts w:ascii="Times New Roman" w:hAnsi="Times New Roman"/>
          <w:b/>
          <w:sz w:val="24"/>
          <w:szCs w:val="24"/>
        </w:rPr>
        <w:t>(11 часов).</w:t>
      </w:r>
    </w:p>
    <w:p w:rsidR="00956273" w:rsidRPr="00956273" w:rsidRDefault="00956273" w:rsidP="0095627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56273">
        <w:rPr>
          <w:rFonts w:ascii="Times New Roman" w:hAnsi="Times New Roman"/>
          <w:sz w:val="24"/>
          <w:szCs w:val="24"/>
        </w:rPr>
        <w:t xml:space="preserve"> </w:t>
      </w:r>
      <w:r w:rsidRPr="00956273">
        <w:rPr>
          <w:rFonts w:ascii="Times New Roman" w:hAnsi="Times New Roman"/>
          <w:sz w:val="24"/>
          <w:szCs w:val="24"/>
        </w:rPr>
        <w:tab/>
        <w:t>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-стилевого языка конструктивных искусств и технических возможностей эпохи.  Массово-промышленное производство вещей и зданий, их влияние на образ жизни и сознание людей. Организация городской среды. Проживание пространства — основа образной выразительности архитекту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6273">
        <w:rPr>
          <w:rFonts w:ascii="Times New Roman" w:hAnsi="Times New Roman"/>
          <w:sz w:val="24"/>
          <w:szCs w:val="24"/>
        </w:rPr>
        <w:t>Взаимосвязь дизайна и архитектуры в обустройстве интерьерных пространств. 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</w:r>
      <w:r w:rsidR="009943C6" w:rsidRPr="009943C6">
        <w:rPr>
          <w:rFonts w:ascii="Times New Roman" w:hAnsi="Times New Roman"/>
          <w:sz w:val="24"/>
          <w:szCs w:val="24"/>
        </w:rPr>
        <w:t xml:space="preserve"> </w:t>
      </w:r>
      <w:r w:rsidR="009943C6" w:rsidRPr="004E5F27">
        <w:rPr>
          <w:rFonts w:ascii="Times New Roman" w:hAnsi="Times New Roman"/>
          <w:sz w:val="24"/>
          <w:szCs w:val="24"/>
        </w:rPr>
        <w:t>Пути развития</w:t>
      </w:r>
      <w:r w:rsidR="009943C6">
        <w:rPr>
          <w:rFonts w:ascii="Times New Roman" w:hAnsi="Times New Roman"/>
          <w:sz w:val="24"/>
          <w:szCs w:val="24"/>
        </w:rPr>
        <w:t xml:space="preserve"> </w:t>
      </w:r>
      <w:r w:rsidR="009943C6" w:rsidRPr="004E5F27">
        <w:rPr>
          <w:rFonts w:ascii="Times New Roman" w:hAnsi="Times New Roman"/>
          <w:sz w:val="24"/>
          <w:szCs w:val="24"/>
        </w:rPr>
        <w:t>современной архитектуры и дизайна</w:t>
      </w:r>
      <w:r w:rsidR="009943C6">
        <w:rPr>
          <w:rFonts w:ascii="Times New Roman" w:hAnsi="Times New Roman"/>
          <w:sz w:val="24"/>
          <w:szCs w:val="24"/>
        </w:rPr>
        <w:t xml:space="preserve"> в Хабаровском крае.</w:t>
      </w:r>
    </w:p>
    <w:p w:rsidR="009943C6" w:rsidRDefault="009943C6" w:rsidP="00956273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956273" w:rsidRPr="00956273" w:rsidRDefault="00956273" w:rsidP="0095627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56273">
        <w:rPr>
          <w:rFonts w:ascii="Times New Roman" w:hAnsi="Times New Roman"/>
          <w:b/>
          <w:sz w:val="24"/>
          <w:szCs w:val="24"/>
        </w:rPr>
        <w:t>Раздел 4:</w:t>
      </w:r>
      <w:r w:rsidRPr="00956273">
        <w:rPr>
          <w:rFonts w:ascii="Times New Roman" w:hAnsi="Times New Roman"/>
          <w:sz w:val="24"/>
          <w:szCs w:val="24"/>
        </w:rPr>
        <w:t xml:space="preserve"> Человек в зеркале дизайна и архитектуры. Образ жизни и индивидуальное проектирование </w:t>
      </w:r>
      <w:r w:rsidRPr="00956273">
        <w:rPr>
          <w:rFonts w:ascii="Times New Roman" w:hAnsi="Times New Roman"/>
          <w:b/>
          <w:sz w:val="24"/>
          <w:szCs w:val="24"/>
        </w:rPr>
        <w:t>(7часов).</w:t>
      </w:r>
    </w:p>
    <w:p w:rsidR="00956273" w:rsidRPr="00956273" w:rsidRDefault="00956273" w:rsidP="0095627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956273">
        <w:rPr>
          <w:rFonts w:ascii="Times New Roman" w:hAnsi="Times New Roman"/>
          <w:sz w:val="24"/>
          <w:szCs w:val="24"/>
        </w:rPr>
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6273">
        <w:rPr>
          <w:rFonts w:ascii="Times New Roman" w:hAnsi="Times New Roman"/>
          <w:sz w:val="24"/>
          <w:szCs w:val="24"/>
        </w:rPr>
        <w:t>Проектные работы по созданию облика собственного дома, комнаты и сада. Живая природа в доме. Социопсихология, мода и культура как параметры создания собственного костюма или комплекта одежды. Грим, причёска, одежда и аксессуары в дизайнерском проекте по конструированию имиджа персонажа или общественной персоны. Моделируя свой облик и среду, чел</w:t>
      </w:r>
      <w:r>
        <w:rPr>
          <w:rFonts w:ascii="Times New Roman" w:hAnsi="Times New Roman"/>
          <w:sz w:val="24"/>
          <w:szCs w:val="24"/>
        </w:rPr>
        <w:t>овек моделирует современный мир.</w:t>
      </w:r>
    </w:p>
    <w:p w:rsidR="00956273" w:rsidRDefault="00956273" w:rsidP="0095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273" w:rsidRPr="00956273" w:rsidRDefault="00956273" w:rsidP="0095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(35 ч)</w:t>
      </w:r>
    </w:p>
    <w:p w:rsidR="00956273" w:rsidRPr="00956273" w:rsidRDefault="00956273" w:rsidP="0095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62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образительное искусство в театре, кино, на телевидении.</w:t>
      </w:r>
    </w:p>
    <w:p w:rsidR="00956273" w:rsidRPr="00956273" w:rsidRDefault="00956273" w:rsidP="00956273">
      <w:pPr>
        <w:suppressAutoHyphens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56273" w:rsidRPr="00335E4D" w:rsidRDefault="00956273" w:rsidP="0095627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35E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Художник и искусство театра </w:t>
      </w:r>
      <w:r w:rsidR="003315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7 часов)</w:t>
      </w:r>
    </w:p>
    <w:p w:rsidR="00956273" w:rsidRPr="00335E4D" w:rsidRDefault="00956273" w:rsidP="0095627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5E4D">
        <w:rPr>
          <w:rFonts w:ascii="Times New Roman" w:eastAsia="Calibri" w:hAnsi="Times New Roman" w:cs="Times New Roman"/>
        </w:rPr>
        <w:t>Искусство зримых образов. Правда и магия театра.</w:t>
      </w:r>
      <w:r w:rsidR="00F72119">
        <w:rPr>
          <w:rFonts w:ascii="Times New Roman" w:eastAsia="Calibri" w:hAnsi="Times New Roman" w:cs="Times New Roman"/>
        </w:rPr>
        <w:t xml:space="preserve"> </w:t>
      </w:r>
      <w:r w:rsidRPr="00335E4D">
        <w:rPr>
          <w:rFonts w:ascii="Times New Roman" w:eastAsia="Calibri" w:hAnsi="Times New Roman" w:cs="Times New Roman"/>
        </w:rPr>
        <w:t>Безграничное пространство сцены.</w:t>
      </w:r>
      <w:r w:rsidR="00F72119">
        <w:rPr>
          <w:rFonts w:ascii="Times New Roman" w:eastAsia="Calibri" w:hAnsi="Times New Roman" w:cs="Times New Roman"/>
        </w:rPr>
        <w:t xml:space="preserve"> </w:t>
      </w:r>
      <w:r w:rsidRPr="00335E4D">
        <w:rPr>
          <w:rFonts w:ascii="Times New Roman" w:eastAsia="Calibri" w:hAnsi="Times New Roman" w:cs="Times New Roman"/>
        </w:rPr>
        <w:t>Сценография — искусство и производство.</w:t>
      </w:r>
      <w:r w:rsidR="00F72119">
        <w:rPr>
          <w:rFonts w:ascii="Times New Roman" w:eastAsia="Calibri" w:hAnsi="Times New Roman" w:cs="Times New Roman"/>
        </w:rPr>
        <w:t xml:space="preserve"> </w:t>
      </w:r>
      <w:r w:rsidRPr="00335E4D">
        <w:rPr>
          <w:rFonts w:ascii="Times New Roman" w:eastAsia="Calibri" w:hAnsi="Times New Roman" w:cs="Times New Roman"/>
        </w:rPr>
        <w:t>Тайны актёрского перевоплощения.</w:t>
      </w:r>
      <w:r w:rsidR="00F72119">
        <w:rPr>
          <w:rFonts w:ascii="Times New Roman" w:eastAsia="Calibri" w:hAnsi="Times New Roman" w:cs="Times New Roman"/>
        </w:rPr>
        <w:t xml:space="preserve"> </w:t>
      </w:r>
      <w:r w:rsidRPr="00335E4D">
        <w:rPr>
          <w:rFonts w:ascii="Times New Roman" w:eastAsia="Calibri" w:hAnsi="Times New Roman" w:cs="Times New Roman"/>
        </w:rPr>
        <w:t>Привет от Карабас</w:t>
      </w:r>
      <w:proofErr w:type="gramStart"/>
      <w:r w:rsidRPr="00335E4D">
        <w:rPr>
          <w:rFonts w:ascii="Times New Roman" w:eastAsia="Calibri" w:hAnsi="Times New Roman" w:cs="Times New Roman"/>
        </w:rPr>
        <w:t>а-</w:t>
      </w:r>
      <w:proofErr w:type="gramEnd"/>
      <w:r w:rsidRPr="00335E4D">
        <w:rPr>
          <w:rFonts w:ascii="Times New Roman" w:eastAsia="Calibri" w:hAnsi="Times New Roman" w:cs="Times New Roman"/>
        </w:rPr>
        <w:t xml:space="preserve"> </w:t>
      </w:r>
      <w:proofErr w:type="spellStart"/>
      <w:r w:rsidRPr="00335E4D">
        <w:rPr>
          <w:rFonts w:ascii="Times New Roman" w:eastAsia="Calibri" w:hAnsi="Times New Roman" w:cs="Times New Roman"/>
        </w:rPr>
        <w:t>Барабаса</w:t>
      </w:r>
      <w:proofErr w:type="spellEnd"/>
      <w:r w:rsidRPr="00335E4D">
        <w:rPr>
          <w:rFonts w:ascii="Times New Roman" w:eastAsia="Calibri" w:hAnsi="Times New Roman" w:cs="Times New Roman"/>
        </w:rPr>
        <w:t>!</w:t>
      </w:r>
      <w:r w:rsidR="00F72119">
        <w:rPr>
          <w:rFonts w:ascii="Times New Roman" w:eastAsia="Calibri" w:hAnsi="Times New Roman" w:cs="Times New Roman"/>
        </w:rPr>
        <w:t xml:space="preserve"> </w:t>
      </w:r>
      <w:r w:rsidRPr="00335E4D">
        <w:rPr>
          <w:rFonts w:ascii="Times New Roman" w:eastAsia="Calibri" w:hAnsi="Times New Roman" w:cs="Times New Roman"/>
        </w:rPr>
        <w:t>Третий звонок. Спектакль: от замысла к воплощению.</w:t>
      </w:r>
    </w:p>
    <w:p w:rsidR="00956273" w:rsidRPr="00335E4D" w:rsidRDefault="00956273" w:rsidP="0095627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273" w:rsidRPr="00335E4D" w:rsidRDefault="00956273" w:rsidP="0095627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35E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Эстафета искусств: от рисунка к фотографии </w:t>
      </w:r>
      <w:proofErr w:type="gramStart"/>
      <w:r w:rsidR="003315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3315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 часов)</w:t>
      </w:r>
    </w:p>
    <w:p w:rsidR="00956273" w:rsidRPr="00335E4D" w:rsidRDefault="00956273" w:rsidP="0095627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5E4D">
        <w:rPr>
          <w:rFonts w:ascii="Times New Roman" w:eastAsia="Calibri" w:hAnsi="Times New Roman" w:cs="Times New Roman"/>
        </w:rPr>
        <w:t>Фотография.</w:t>
      </w:r>
      <w:r w:rsidR="00F72119">
        <w:rPr>
          <w:rFonts w:ascii="Times New Roman" w:eastAsia="Calibri" w:hAnsi="Times New Roman" w:cs="Times New Roman"/>
        </w:rPr>
        <w:t xml:space="preserve"> </w:t>
      </w:r>
      <w:r w:rsidRPr="00335E4D">
        <w:rPr>
          <w:rFonts w:ascii="Times New Roman" w:eastAsia="Calibri" w:hAnsi="Times New Roman" w:cs="Times New Roman"/>
        </w:rPr>
        <w:t>Грамота фото</w:t>
      </w:r>
      <w:r w:rsidR="00F72119">
        <w:rPr>
          <w:rFonts w:ascii="Times New Roman" w:eastAsia="Calibri" w:hAnsi="Times New Roman" w:cs="Times New Roman"/>
        </w:rPr>
        <w:t xml:space="preserve"> </w:t>
      </w:r>
      <w:r w:rsidRPr="00335E4D">
        <w:rPr>
          <w:rFonts w:ascii="Times New Roman" w:eastAsia="Calibri" w:hAnsi="Times New Roman" w:cs="Times New Roman"/>
        </w:rPr>
        <w:t>композиции и съёмки.</w:t>
      </w:r>
      <w:r w:rsidR="00F72119">
        <w:rPr>
          <w:rFonts w:ascii="Times New Roman" w:eastAsia="Calibri" w:hAnsi="Times New Roman" w:cs="Times New Roman"/>
        </w:rPr>
        <w:t xml:space="preserve"> </w:t>
      </w:r>
      <w:r w:rsidRPr="00335E4D">
        <w:rPr>
          <w:rFonts w:ascii="Times New Roman" w:eastAsia="Calibri" w:hAnsi="Times New Roman" w:cs="Times New Roman"/>
        </w:rPr>
        <w:t>Фотография — искусство светописи</w:t>
      </w:r>
      <w:proofErr w:type="gramStart"/>
      <w:r w:rsidRPr="00335E4D">
        <w:rPr>
          <w:rFonts w:ascii="Times New Roman" w:eastAsia="Calibri" w:hAnsi="Times New Roman" w:cs="Times New Roman"/>
        </w:rPr>
        <w:t>.«</w:t>
      </w:r>
      <w:proofErr w:type="gramEnd"/>
      <w:r w:rsidRPr="00335E4D">
        <w:rPr>
          <w:rFonts w:ascii="Times New Roman" w:eastAsia="Calibri" w:hAnsi="Times New Roman" w:cs="Times New Roman"/>
        </w:rPr>
        <w:t>На фоне Пушкина снимается семейство».Человек на фотографии.</w:t>
      </w:r>
      <w:r w:rsidR="00F72119">
        <w:rPr>
          <w:rFonts w:ascii="Times New Roman" w:eastAsia="Calibri" w:hAnsi="Times New Roman" w:cs="Times New Roman"/>
        </w:rPr>
        <w:t xml:space="preserve"> </w:t>
      </w:r>
      <w:r w:rsidRPr="00335E4D">
        <w:rPr>
          <w:rFonts w:ascii="Times New Roman" w:eastAsia="Calibri" w:hAnsi="Times New Roman" w:cs="Times New Roman"/>
        </w:rPr>
        <w:t>Событие в кадре.</w:t>
      </w:r>
      <w:r w:rsidR="00F72119">
        <w:rPr>
          <w:rFonts w:ascii="Times New Roman" w:eastAsia="Calibri" w:hAnsi="Times New Roman" w:cs="Times New Roman"/>
        </w:rPr>
        <w:t xml:space="preserve"> </w:t>
      </w:r>
      <w:r w:rsidRPr="00335E4D">
        <w:rPr>
          <w:rFonts w:ascii="Times New Roman" w:eastAsia="Calibri" w:hAnsi="Times New Roman" w:cs="Times New Roman"/>
        </w:rPr>
        <w:t>Фотография и компьютер. От фото</w:t>
      </w:r>
      <w:r w:rsidR="00F72119">
        <w:rPr>
          <w:rFonts w:ascii="Times New Roman" w:eastAsia="Calibri" w:hAnsi="Times New Roman" w:cs="Times New Roman"/>
        </w:rPr>
        <w:t xml:space="preserve"> </w:t>
      </w:r>
      <w:r w:rsidRPr="00335E4D">
        <w:rPr>
          <w:rFonts w:ascii="Times New Roman" w:eastAsia="Calibri" w:hAnsi="Times New Roman" w:cs="Times New Roman"/>
        </w:rPr>
        <w:t>забавы к фото</w:t>
      </w:r>
      <w:r w:rsidR="00F72119">
        <w:rPr>
          <w:rFonts w:ascii="Times New Roman" w:eastAsia="Calibri" w:hAnsi="Times New Roman" w:cs="Times New Roman"/>
        </w:rPr>
        <w:t xml:space="preserve"> </w:t>
      </w:r>
      <w:r w:rsidRPr="00335E4D">
        <w:rPr>
          <w:rFonts w:ascii="Times New Roman" w:eastAsia="Calibri" w:hAnsi="Times New Roman" w:cs="Times New Roman"/>
        </w:rPr>
        <w:t>творчеству.</w:t>
      </w:r>
    </w:p>
    <w:p w:rsidR="00956273" w:rsidRPr="00335E4D" w:rsidRDefault="00956273" w:rsidP="0095627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6273" w:rsidRPr="00335E4D" w:rsidRDefault="00956273" w:rsidP="0095627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35E4D">
        <w:rPr>
          <w:rFonts w:ascii="Times New Roman" w:eastAsia="Calibri" w:hAnsi="Times New Roman" w:cs="Times New Roman"/>
          <w:b/>
          <w:sz w:val="24"/>
          <w:szCs w:val="24"/>
        </w:rPr>
        <w:t xml:space="preserve">Фильм — творец и зритель </w:t>
      </w:r>
      <w:proofErr w:type="gramStart"/>
      <w:r w:rsidR="0033152A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="0033152A">
        <w:rPr>
          <w:rFonts w:ascii="Times New Roman" w:eastAsia="Calibri" w:hAnsi="Times New Roman" w:cs="Times New Roman"/>
          <w:b/>
          <w:sz w:val="24"/>
          <w:szCs w:val="24"/>
        </w:rPr>
        <w:t>10 часов)</w:t>
      </w:r>
    </w:p>
    <w:p w:rsidR="00956273" w:rsidRPr="00335E4D" w:rsidRDefault="00956273" w:rsidP="0095627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5E4D">
        <w:rPr>
          <w:rFonts w:ascii="Times New Roman" w:eastAsia="Calibri" w:hAnsi="Times New Roman" w:cs="Times New Roman"/>
        </w:rPr>
        <w:t>Многоголосый язык экрана.</w:t>
      </w:r>
      <w:r w:rsidR="00F72119">
        <w:rPr>
          <w:rFonts w:ascii="Times New Roman" w:eastAsia="Calibri" w:hAnsi="Times New Roman" w:cs="Times New Roman"/>
        </w:rPr>
        <w:t xml:space="preserve"> </w:t>
      </w:r>
      <w:r w:rsidRPr="00335E4D">
        <w:rPr>
          <w:rFonts w:ascii="Times New Roman" w:eastAsia="Calibri" w:hAnsi="Times New Roman" w:cs="Times New Roman"/>
        </w:rPr>
        <w:t>Художник – режиссёр - оператор.</w:t>
      </w:r>
      <w:r w:rsidR="00F72119">
        <w:rPr>
          <w:rFonts w:ascii="Times New Roman" w:eastAsia="Calibri" w:hAnsi="Times New Roman" w:cs="Times New Roman"/>
        </w:rPr>
        <w:t xml:space="preserve"> </w:t>
      </w:r>
      <w:r w:rsidRPr="00335E4D">
        <w:rPr>
          <w:rFonts w:ascii="Times New Roman" w:eastAsia="Calibri" w:hAnsi="Times New Roman" w:cs="Times New Roman"/>
        </w:rPr>
        <w:t>Азбука кино</w:t>
      </w:r>
      <w:r w:rsidR="00F72119">
        <w:rPr>
          <w:rFonts w:ascii="Times New Roman" w:eastAsia="Calibri" w:hAnsi="Times New Roman" w:cs="Times New Roman"/>
        </w:rPr>
        <w:t xml:space="preserve"> </w:t>
      </w:r>
      <w:r w:rsidRPr="00335E4D">
        <w:rPr>
          <w:rFonts w:ascii="Times New Roman" w:eastAsia="Calibri" w:hAnsi="Times New Roman" w:cs="Times New Roman"/>
        </w:rPr>
        <w:t>языка.</w:t>
      </w:r>
      <w:r w:rsidR="00F72119">
        <w:rPr>
          <w:rFonts w:ascii="Times New Roman" w:eastAsia="Calibri" w:hAnsi="Times New Roman" w:cs="Times New Roman"/>
        </w:rPr>
        <w:t xml:space="preserve"> </w:t>
      </w:r>
      <w:r w:rsidRPr="00335E4D">
        <w:rPr>
          <w:rFonts w:ascii="Times New Roman" w:eastAsia="Calibri" w:hAnsi="Times New Roman" w:cs="Times New Roman"/>
        </w:rPr>
        <w:t>Фильм — «рассказ в картинках»</w:t>
      </w:r>
      <w:proofErr w:type="gramStart"/>
      <w:r w:rsidRPr="00335E4D">
        <w:rPr>
          <w:rFonts w:ascii="Times New Roman" w:eastAsia="Calibri" w:hAnsi="Times New Roman" w:cs="Times New Roman"/>
        </w:rPr>
        <w:t>.В</w:t>
      </w:r>
      <w:proofErr w:type="gramEnd"/>
      <w:r w:rsidRPr="00335E4D">
        <w:rPr>
          <w:rFonts w:ascii="Times New Roman" w:eastAsia="Calibri" w:hAnsi="Times New Roman" w:cs="Times New Roman"/>
        </w:rPr>
        <w:t>оплощение замысла. Чудо движения: увидеть и снять. Бесконечный мир кинематографа. Искусство анимации. Живые рисунки на твоём компьютере. Персонажи-куклы. Звуковое оформление.</w:t>
      </w:r>
    </w:p>
    <w:p w:rsidR="00956273" w:rsidRPr="00335E4D" w:rsidRDefault="00F72119" w:rsidP="0095627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итые художники Дальнего Востока.</w:t>
      </w:r>
    </w:p>
    <w:p w:rsidR="00956273" w:rsidRPr="00335E4D" w:rsidRDefault="00956273" w:rsidP="0095627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35E4D">
        <w:rPr>
          <w:rFonts w:ascii="Times New Roman" w:eastAsia="Calibri" w:hAnsi="Times New Roman" w:cs="Times New Roman"/>
          <w:b/>
          <w:sz w:val="24"/>
          <w:szCs w:val="24"/>
        </w:rPr>
        <w:t xml:space="preserve">Телевидение — пространство культуры?  </w:t>
      </w:r>
      <w:r w:rsidR="0033152A">
        <w:rPr>
          <w:rFonts w:ascii="Times New Roman" w:eastAsia="Calibri" w:hAnsi="Times New Roman" w:cs="Times New Roman"/>
          <w:b/>
          <w:sz w:val="24"/>
          <w:szCs w:val="24"/>
        </w:rPr>
        <w:t>(9 часов)</w:t>
      </w:r>
      <w:r w:rsidRPr="00335E4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</w:p>
    <w:p w:rsidR="00956273" w:rsidRPr="00335E4D" w:rsidRDefault="00956273" w:rsidP="0095627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5E4D">
        <w:rPr>
          <w:rFonts w:ascii="Times New Roman" w:eastAsia="Calibri" w:hAnsi="Times New Roman" w:cs="Times New Roman"/>
        </w:rPr>
        <w:lastRenderedPageBreak/>
        <w:t>Мир на экране: здесь и сейчас. Телевидение и документальное кино. Жизнь врасплох, или Кино</w:t>
      </w:r>
      <w:r w:rsidR="00F72119">
        <w:rPr>
          <w:rFonts w:ascii="Times New Roman" w:eastAsia="Calibri" w:hAnsi="Times New Roman" w:cs="Times New Roman"/>
        </w:rPr>
        <w:t xml:space="preserve"> </w:t>
      </w:r>
      <w:r w:rsidRPr="00335E4D">
        <w:rPr>
          <w:rFonts w:ascii="Times New Roman" w:eastAsia="Calibri" w:hAnsi="Times New Roman" w:cs="Times New Roman"/>
        </w:rPr>
        <w:t>глаз.</w:t>
      </w:r>
      <w:r w:rsidR="00F72119">
        <w:rPr>
          <w:rFonts w:ascii="Times New Roman" w:eastAsia="Calibri" w:hAnsi="Times New Roman" w:cs="Times New Roman"/>
        </w:rPr>
        <w:t xml:space="preserve"> </w:t>
      </w:r>
      <w:r w:rsidRPr="00335E4D">
        <w:rPr>
          <w:rFonts w:ascii="Times New Roman" w:eastAsia="Calibri" w:hAnsi="Times New Roman" w:cs="Times New Roman"/>
        </w:rPr>
        <w:t>Видео</w:t>
      </w:r>
      <w:r w:rsidR="00F72119">
        <w:rPr>
          <w:rFonts w:ascii="Times New Roman" w:eastAsia="Calibri" w:hAnsi="Times New Roman" w:cs="Times New Roman"/>
        </w:rPr>
        <w:t xml:space="preserve"> </w:t>
      </w:r>
      <w:r w:rsidRPr="00335E4D">
        <w:rPr>
          <w:rFonts w:ascii="Times New Roman" w:eastAsia="Calibri" w:hAnsi="Times New Roman" w:cs="Times New Roman"/>
        </w:rPr>
        <w:t>этюд, видеосюжет. Телевидение, видео, Интернет. Вечные истины искусства.</w:t>
      </w:r>
      <w:r w:rsidR="00F72119">
        <w:rPr>
          <w:rFonts w:ascii="Times New Roman" w:eastAsia="Calibri" w:hAnsi="Times New Roman" w:cs="Times New Roman"/>
        </w:rPr>
        <w:t xml:space="preserve"> </w:t>
      </w:r>
      <w:r w:rsidRPr="00335E4D">
        <w:rPr>
          <w:rFonts w:ascii="Times New Roman" w:eastAsia="Calibri" w:hAnsi="Times New Roman" w:cs="Times New Roman"/>
        </w:rPr>
        <w:t>Искусство — зритель — современность.</w:t>
      </w:r>
    </w:p>
    <w:p w:rsidR="00956273" w:rsidRPr="00335E4D" w:rsidRDefault="00956273" w:rsidP="0095627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A3A13" w:rsidRDefault="00956273" w:rsidP="00DA3A1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5E4D">
        <w:rPr>
          <w:rFonts w:ascii="Times New Roman" w:eastAsia="Calibri" w:hAnsi="Times New Roman" w:cs="Times New Roman"/>
          <w:b/>
          <w:sz w:val="24"/>
          <w:szCs w:val="24"/>
        </w:rPr>
        <w:t>Защита проекта</w:t>
      </w:r>
    </w:p>
    <w:p w:rsidR="00DA3A13" w:rsidRDefault="00DA3A13" w:rsidP="00DA3A1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5E34" w:rsidRPr="00E85E34" w:rsidRDefault="00F12923" w:rsidP="00DA3A1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3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e-IL"/>
        </w:rPr>
        <w:t>VI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. Описание материально-технического обеспечения образовательного процесса</w:t>
      </w:r>
    </w:p>
    <w:p w:rsidR="00E85E34" w:rsidRPr="00E85E34" w:rsidRDefault="00E85E34" w:rsidP="00E85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E85E34" w:rsidRPr="00E85E34" w:rsidRDefault="00E85E34" w:rsidP="00E85E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Материально-техническое обеспечение образовательного процесса включает в себя дидактическое и методическое обеспечение образовательной программы, описание печатных пособий, технических средств обучения, экранно-звуковых пособий, игр и игрушек, оборудования класса, а также перечень информационно-коммуникативных средств обучения. Эти материалы представлены в таблицах 2-4.</w:t>
      </w: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E85E34" w:rsidRPr="00E85E34" w:rsidRDefault="00B84C18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br/>
      </w:r>
      <w:r w:rsidR="00E85E34" w:rsidRPr="00E85E34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Дидактическое и методическое обеспечение</w:t>
      </w:r>
    </w:p>
    <w:p w:rsidR="00E85E34" w:rsidRPr="00E85E34" w:rsidRDefault="00E85E34" w:rsidP="00E85E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Таблица 2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E85E34" w:rsidRPr="00E85E34" w:rsidTr="00E85E34">
        <w:trPr>
          <w:trHeight w:val="7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Дидактическое обеспе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Методическое обеспечение</w:t>
            </w:r>
          </w:p>
        </w:tc>
      </w:tr>
      <w:tr w:rsidR="00E85E34" w:rsidRPr="00E85E34" w:rsidTr="00E85E34">
        <w:trPr>
          <w:trHeight w:val="10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6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ряева Н.А., Островская О.В. Декоративно-прикладное искусство в жизни человека: Учебник по изобразительному искусству для 5 класса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ред. Б.М.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7D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ского</w:t>
            </w:r>
            <w:proofErr w:type="spellEnd"/>
            <w:r w:rsidR="007D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 Просвещение, 2015</w:t>
            </w: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5E34" w:rsidRPr="00E85E34" w:rsidRDefault="00964FB2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E85E34" w:rsidRPr="00E85E3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Неменская</w:t>
            </w:r>
            <w:proofErr w:type="spellEnd"/>
            <w:r w:rsidR="00E85E34" w:rsidRPr="00E85E3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Л.А. Искусство в жизни человека:</w:t>
            </w:r>
            <w:r w:rsidR="00E85E34"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по изобразительному искусству для 6 класса</w:t>
            </w:r>
            <w:proofErr w:type="gramStart"/>
            <w:r w:rsidR="00E85E34"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</w:t>
            </w:r>
            <w:proofErr w:type="gramEnd"/>
            <w:r w:rsidR="00E85E34"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ред. Б.М. </w:t>
            </w:r>
            <w:proofErr w:type="spellStart"/>
            <w:r w:rsidR="00E85E34"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7D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ского</w:t>
            </w:r>
            <w:proofErr w:type="spellEnd"/>
            <w:r w:rsidR="007D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 Просвещение, 201</w:t>
            </w:r>
            <w:r w:rsidR="00DA3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85E34"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5E34" w:rsidRDefault="00964FB2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3. </w:t>
            </w:r>
            <w:proofErr w:type="gramStart"/>
            <w:r w:rsidR="00E85E34"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Питерских</w:t>
            </w:r>
            <w:proofErr w:type="gramEnd"/>
            <w:r w:rsidR="00E85E34"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А.С., Гуров Г.Е. Дизайн и архитектура в жизни человека:</w:t>
            </w:r>
            <w:r w:rsidR="00E85E34"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по изобразительному искусству для 7класса</w:t>
            </w:r>
            <w:proofErr w:type="gramStart"/>
            <w:r w:rsidR="00E85E34"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</w:t>
            </w:r>
            <w:proofErr w:type="gramEnd"/>
            <w:r w:rsidR="00E85E34"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ред. Б.М. </w:t>
            </w:r>
            <w:proofErr w:type="spellStart"/>
            <w:r w:rsidR="00E85E34"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="00E85E34"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 Просвещение, 201</w:t>
            </w:r>
            <w:r w:rsidR="00DA3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85E34"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3A13" w:rsidRPr="00E85E34" w:rsidRDefault="00964FB2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DA3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итерских изобразительное искусство в театре, кино, на телеви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8 класс: учеб.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/ А.С.Питерских;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.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7-е изд.- М.: Просвещение, 2018.- 175 с.</w:t>
            </w:r>
          </w:p>
          <w:p w:rsidR="00E85E34" w:rsidRPr="00DA3A13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Default="00882867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8828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Изобразительное искусство. Рабочие программы. Предметная линия учебников под редакцией Б.М.Неменского.5-8 классы:  учеб</w:t>
            </w:r>
            <w:proofErr w:type="gramStart"/>
            <w:r w:rsidRPr="008828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</w:t>
            </w:r>
            <w:proofErr w:type="gramEnd"/>
            <w:r w:rsidRPr="008828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</w:t>
            </w:r>
            <w:proofErr w:type="gramStart"/>
            <w:r w:rsidRPr="008828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п</w:t>
            </w:r>
            <w:proofErr w:type="gramEnd"/>
            <w:r w:rsidRPr="008828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особие для </w:t>
            </w:r>
            <w:proofErr w:type="spellStart"/>
            <w:r w:rsidRPr="008828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общеобразоват</w:t>
            </w:r>
            <w:proofErr w:type="spellEnd"/>
            <w:r w:rsidRPr="008828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. организаций /[Б. М. </w:t>
            </w:r>
            <w:proofErr w:type="spellStart"/>
            <w:r w:rsidRPr="008828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Неменский</w:t>
            </w:r>
            <w:proofErr w:type="spellEnd"/>
            <w:r w:rsidRPr="008828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,  Л. А. </w:t>
            </w:r>
            <w:proofErr w:type="spellStart"/>
            <w:r w:rsidRPr="008828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Неменская</w:t>
            </w:r>
            <w:proofErr w:type="spellEnd"/>
            <w:r w:rsidRPr="008828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,  Н. А. Горяева, А. С. Питерских ].  —  М.: Просвещение, 2015.</w:t>
            </w:r>
          </w:p>
          <w:p w:rsidR="00882867" w:rsidRDefault="00882867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  <w:p w:rsidR="00882867" w:rsidRPr="00E85E34" w:rsidRDefault="00882867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Изобразительное искусство. Методическое пособие. 5-9 классы.</w:t>
            </w:r>
            <w:bookmarkStart w:id="1" w:name="_GoBack"/>
            <w:bookmarkEnd w:id="1"/>
          </w:p>
        </w:tc>
      </w:tr>
    </w:tbl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Материально-техническое обеспечение учебного предмета</w:t>
      </w:r>
    </w:p>
    <w:p w:rsidR="00E85E34" w:rsidRPr="00E85E34" w:rsidRDefault="00E85E34" w:rsidP="00E85E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Таблица 3</w:t>
      </w:r>
    </w:p>
    <w:tbl>
      <w:tblPr>
        <w:tblW w:w="1375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96"/>
        <w:gridCol w:w="1274"/>
        <w:gridCol w:w="2131"/>
        <w:gridCol w:w="2127"/>
        <w:gridCol w:w="2127"/>
      </w:tblGrid>
      <w:tr w:rsidR="00E85E34" w:rsidRPr="00E85E34" w:rsidTr="005756A8">
        <w:trPr>
          <w:gridAfter w:val="2"/>
          <w:wAfter w:w="4254" w:type="dxa"/>
          <w:trHeight w:val="602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Кол-в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Примечания</w:t>
            </w:r>
          </w:p>
        </w:tc>
      </w:tr>
      <w:tr w:rsidR="00E85E34" w:rsidRPr="00E85E34" w:rsidTr="005756A8">
        <w:trPr>
          <w:gridAfter w:val="2"/>
          <w:wAfter w:w="4254" w:type="dxa"/>
          <w:trHeight w:val="459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  <w:t xml:space="preserve">Печатные </w:t>
            </w: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п</w:t>
            </w:r>
            <w:r w:rsidRPr="00E85E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  <w:t>особия</w:t>
            </w:r>
          </w:p>
        </w:tc>
      </w:tr>
      <w:tr w:rsidR="00E85E34" w:rsidRPr="00E85E34" w:rsidTr="005756A8">
        <w:trPr>
          <w:gridAfter w:val="2"/>
          <w:wAfter w:w="4254" w:type="dxa"/>
          <w:trHeight w:val="5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Методические журналы по искус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Д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2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Хрестоматии литературных произведений к урокам </w:t>
            </w: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lastRenderedPageBreak/>
              <w:t>изобразительного искус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lastRenderedPageBreak/>
              <w:t>Д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2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lastRenderedPageBreak/>
              <w:t>Портреты русских и зарубежных художни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2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Таблицы по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цветоведению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, перспективе, построению орнаме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1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  <w:t>Технические средства обучения</w:t>
            </w:r>
          </w:p>
        </w:tc>
      </w:tr>
      <w:tr w:rsidR="00E85E34" w:rsidRPr="00E85E34" w:rsidTr="005756A8">
        <w:trPr>
          <w:gridAfter w:val="2"/>
          <w:wAfter w:w="4254" w:type="dxa"/>
          <w:trHeight w:val="7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Классная доска с набором приспособлений для крепления таблиц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4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Магнитная доск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Телевизор (по возможност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С диагональю не менее 72 см</w:t>
            </w:r>
          </w:p>
        </w:tc>
      </w:tr>
      <w:tr w:rsidR="00E85E34" w:rsidRPr="00E85E34" w:rsidTr="005756A8">
        <w:trPr>
          <w:gridAfter w:val="2"/>
          <w:wAfter w:w="4254" w:type="dxa"/>
          <w:trHeight w:val="3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Видеомагнитофон/видеоплейер (по возможности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Фотокамера цифровая (по возможности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  <w:t>Экранно - звуковые пособия</w:t>
            </w: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Видеофрагменты и другие информационные объекты (изображения, аудио - и видеозаписи), отражающие основные темы курса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изо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При наличии технических средств</w:t>
            </w: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  <w:t>Учебно-практическое и учебно-лабораторное оборудование</w:t>
            </w: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Краски акварельны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Краски гуашевы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Туш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Ручки с перь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Бумага А3, А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Бумага цвет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Фломасте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Восковые мел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Кисти № 5, 10, 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Емкости для 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Сте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Пластилин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Кл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Ножниц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  <w:t>Иг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Конструкто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2"/>
          <w:wAfter w:w="4254" w:type="dxa"/>
          <w:trHeight w:val="698"/>
        </w:trPr>
        <w:tc>
          <w:tcPr>
            <w:tcW w:w="60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E85E34" w:rsidRPr="00E85E34" w:rsidTr="005756A8">
        <w:trPr>
          <w:gridAfter w:val="4"/>
          <w:wAfter w:w="7659" w:type="dxa"/>
          <w:trHeight w:val="984"/>
        </w:trPr>
        <w:tc>
          <w:tcPr>
            <w:tcW w:w="609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</w:tbl>
    <w:p w:rsidR="00E85E34" w:rsidRPr="00E85E34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E85E34" w:rsidRPr="00E85E34" w:rsidRDefault="00E85E34" w:rsidP="00E85E34">
      <w:pPr>
        <w:spacing w:after="0"/>
        <w:rPr>
          <w:rFonts w:ascii="Calibri" w:eastAsia="Times New Roman" w:hAnsi="Calibri" w:cs="Times New Roman"/>
          <w:lang w:eastAsia="ru-RU"/>
        </w:rPr>
        <w:sectPr w:rsidR="00E85E34" w:rsidRPr="00E85E34">
          <w:pgSz w:w="11906" w:h="16838"/>
          <w:pgMar w:top="851" w:right="851" w:bottom="851" w:left="851" w:header="709" w:footer="709" w:gutter="0"/>
          <w:cols w:space="720"/>
        </w:sectPr>
      </w:pPr>
    </w:p>
    <w:p w:rsidR="00E85E34" w:rsidRPr="00E85E34" w:rsidRDefault="00E85E34" w:rsidP="00E85E3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E8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E85E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результаты освоения учебного предмета</w:t>
      </w:r>
    </w:p>
    <w:p w:rsidR="00E85E34" w:rsidRPr="00E85E34" w:rsidRDefault="00E85E34" w:rsidP="00E85E3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 класс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410"/>
        <w:gridCol w:w="2377"/>
        <w:gridCol w:w="33"/>
        <w:gridCol w:w="2385"/>
        <w:gridCol w:w="24"/>
        <w:gridCol w:w="2410"/>
        <w:gridCol w:w="3119"/>
      </w:tblGrid>
      <w:tr w:rsidR="00E85E34" w:rsidRPr="00E85E34" w:rsidTr="00E85E34">
        <w:trPr>
          <w:trHeight w:val="29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предм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</w:tr>
      <w:tr w:rsidR="00E85E34" w:rsidRPr="00E85E34" w:rsidTr="00E85E34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5E34" w:rsidRPr="00E85E34" w:rsidTr="00E85E34"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Декоративно-прикладное искусство в жизни человека» 35 часов</w:t>
            </w:r>
          </w:p>
        </w:tc>
      </w:tr>
      <w:tr w:rsidR="00E85E34" w:rsidRPr="00E85E34" w:rsidTr="00E85E34">
        <w:trPr>
          <w:trHeight w:val="4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Древние корни народного искусства (9 часов)</w:t>
            </w:r>
          </w:p>
          <w:p w:rsidR="00E85E34" w:rsidRPr="00E85E34" w:rsidRDefault="00E85E34" w:rsidP="00E85E34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E85E34" w:rsidRPr="00E85E34" w:rsidRDefault="00E85E34" w:rsidP="00E85E34">
            <w:pPr>
              <w:spacing w:after="0" w:line="0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эстетическое сознание через освоение художественного наследия народов России и мира, творческой деятельности эстетического характера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муникативная компетентность в общении и сотрудничестве со сверстниками, взрослыми в процессе образовательной, творческой деятельности;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чувства гордости за свою Родину, прошлое и настоящее многонационального народа России; знание основ культурного наследия народов России и человечества;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ть целевые приоритеты; 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контролировать своё время и управлять им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ыделять альтернативные способы достижения цели и выбирать наиболее эффективный способ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 планировании достижения целей самостоятельно, полно и адекватно учитывать условия и средства их достижения;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разные мнения и стремиться к координации различных позиций в сотрудничестве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 и сотрудничества с партнёром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оказывать поддержку и содействие тем, от кого зависит достижение цели в совместной деятельности; 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понимать относительность мнений и подходов к решению проблемы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-строить </w:t>
            </w:r>
            <w:proofErr w:type="gramStart"/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, включающее установление причинно-следственных связей;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- ставить проблему, аргументировать её актуальность;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-давать определение понятиям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Calibri" w:eastAsia="Times New Roman" w:hAnsi="Calibri" w:cs="Times New Roman"/>
                <w:i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ъяснять явления, процессы, связи и отношения, выявляемые в ходе исследования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 Понимать условно – символический характер народного декоративного искусства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использовать в творческой работе символику древних славян, выразительные средства орнаментальной композиции. 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аботать в выбранном материале, используя выразительные возможности языка ДПИ: символика цвета и орнаментальных мотивов, целостность художественного образа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ть представление  о роли декоративно – прикладного искусства в укладе жизни русского народа. 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ниматьвзаимосвязь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ользы и красоты в организации пространства крестьянского дома, значение орнамента как носителя эстетического и символического значения.</w:t>
            </w:r>
          </w:p>
        </w:tc>
      </w:tr>
      <w:tr w:rsidR="00E85E34" w:rsidRPr="00E85E34" w:rsidTr="00E85E34">
        <w:trPr>
          <w:trHeight w:val="48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lastRenderedPageBreak/>
              <w:t>Связь времен в народном искусстве (7часов)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енностное отношение к природному миру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важительное отношение к труду и культуре своего народа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тветственного отношения к учению, готовности и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пособности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обучающихся к саморазвитию и самообразованию на основе мотивации к обучению и познанию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ционально строить самостоятельную творческую деятельность, организовать место занятий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 составлять план последовательности действий.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установленные правила в решении задачи.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оотносить правильность выбора, планирования, выполнения и результата действия с требованиями конкретной задачи;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ять поиск и выделение необходимой информации для достижения цели; оценивать результат деятельности.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ять и обобщенно фиксировать группы существенных признаков объектов.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различные элементы на основе зрительного ряда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аргументировать свою точку зрения, спорить и отстаивать свою позицию не враждебным для оппонентов образом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ки видеть с позиций художника, т.е. сравнивать, анализировать, выделять главное, обобщать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-строить рассуждения в форме связи простых суждений об объекте, его строении, свойствах и связях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ередавать информацию (устным, письменным, цифровым способами)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давать единство формы и декора, взаимность художественно – выразительных сре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ств  с ф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кциональностью предмета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использовать гуашь в творческой работе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пределять виды декоративно – прикладного искусства, особенности его языка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 выполнять орнаментальную композиции определенного типа, учитывая форму предмета.  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нимать роль взаимосвязи материала, формы и содержания при создании произведений декоративно – прикладного искусства.</w:t>
            </w:r>
          </w:p>
        </w:tc>
      </w:tr>
      <w:tr w:rsidR="00E85E34" w:rsidRPr="00E85E34" w:rsidTr="00E85E34">
        <w:trPr>
          <w:trHeight w:val="2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Декор – человек, общество, время (10 часов)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ыраженной устойчивой учебно – познавательной мотивации учения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-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Calibri" w:eastAsia="Times New Roman" w:hAnsi="Calibri" w:cs="Times New Roman"/>
                <w:i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снов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ера высказывания, учитывающие, что партнер знает и видит, а что нет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слушать собеседника;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определять общую цель и пути ее достижения;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осуществлять взаимный контроль, 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соотносить произведения по настроению, форме, по некоторым средствам художественной выразительности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нимать, что образный строй вещи (ритм, рисунок орнамента, сочетание цветов, композиция) определяются ролью ее хозяина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работать в выбранном материале, используя язык ДПИ: условность, символичность, плоскостность изображения; учитывая  ограниченность цветовой палитры, особенности композиции.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autoSpaceDE w:val="0"/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идеть в произведениях декоративно – прикладного искусства различных эпох единство материала, формы и декора</w:t>
            </w: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E85E34" w:rsidRPr="00E85E34" w:rsidTr="00E85E34">
        <w:trPr>
          <w:trHeight w:val="58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lastRenderedPageBreak/>
              <w:t>Декоративное искусство в современном мире (9 часов)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мение сотрудничать с товарищами в процессе совместной деятельности, соотносить свою часть работы с общим замыслом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формированность эстетических чувств, художественно-творческого мышления, наблюдательности и фантазии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раженной устойчивой учебно – познавательной мотивации учения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амостоятельно контролировать своё время и управлять им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основам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осуществлять познавательную рефлексию в отношении действий по решению учебных и познавательных задач;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группе — устанавливать рабочие отношения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учитывать разные мнения и интересы и обосновывать собственную позицию;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онимать относительность мнений и подходов к решению проблемы;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дуктивно разрешать конфликты на основе учёта интересов и позиций всех участников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ам реализации проектно-исследовательской деятельности;</w:t>
            </w:r>
          </w:p>
          <w:p w:rsidR="00E85E34" w:rsidRPr="00E85E34" w:rsidRDefault="00E85E34" w:rsidP="00E85E34">
            <w:pPr>
              <w:spacing w:after="0" w:line="0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одить наблюдение и эксперимент под руководством учителя;</w:t>
            </w:r>
          </w:p>
          <w:p w:rsidR="00E85E34" w:rsidRPr="00E85E34" w:rsidRDefault="00E85E34" w:rsidP="00E85E34">
            <w:pPr>
              <w:spacing w:after="0" w:line="0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ять расширенный поиск информации с использованием ресурсов библиотек и Интернета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лать умозаключения (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дуктивное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по аналогии) и выводы на основе аргументации.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ind w:right="3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ть выразительные возможности материала, принципы декоративного обобщения в творческой работе. 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понимать роль взаимосвязи материала, формы и содержания при создании произведений декоративно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п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ладного искусства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работать в технике «витраж», «мозаичное панно»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Calibri" w:eastAsia="@Arial Unicode MS" w:hAnsi="Calibri" w:cs="Times New Roman"/>
                <w:color w:val="00000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нимать роль взаимосвязи материала, формы и содержания при создании произведений декоративно – прикладного искусства.</w:t>
            </w:r>
          </w:p>
          <w:p w:rsidR="00E85E34" w:rsidRPr="00E85E34" w:rsidRDefault="00E85E34" w:rsidP="00E85E34">
            <w:pPr>
              <w:autoSpaceDE w:val="0"/>
              <w:spacing w:after="0" w:line="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E85E34" w:rsidRPr="00E85E34" w:rsidRDefault="00E85E34" w:rsidP="00E85E34">
            <w:pPr>
              <w:autoSpaceDE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E85E34" w:rsidRPr="00E85E34" w:rsidRDefault="00E85E34" w:rsidP="00E85E34">
      <w:pPr>
        <w:jc w:val="both"/>
        <w:rPr>
          <w:rFonts w:ascii="Calibri" w:eastAsia="Times New Roman" w:hAnsi="Calibri" w:cs="Times New Roman"/>
          <w:color w:val="1D1B11"/>
          <w:lang w:eastAsia="ru-RU"/>
        </w:rPr>
      </w:pPr>
    </w:p>
    <w:p w:rsidR="00E85E34" w:rsidRPr="00E85E34" w:rsidRDefault="00E85E34" w:rsidP="00E85E34">
      <w:pPr>
        <w:jc w:val="both"/>
        <w:rPr>
          <w:rFonts w:ascii="Calibri" w:eastAsia="Times New Roman" w:hAnsi="Calibri" w:cs="Times New Roman"/>
          <w:color w:val="1D1B11"/>
          <w:lang w:eastAsia="ru-RU"/>
        </w:rPr>
      </w:pPr>
    </w:p>
    <w:p w:rsidR="00E85E34" w:rsidRPr="00E85E34" w:rsidRDefault="00E85E34" w:rsidP="00E85E34">
      <w:pPr>
        <w:jc w:val="both"/>
        <w:rPr>
          <w:rFonts w:ascii="Calibri" w:eastAsia="Times New Roman" w:hAnsi="Calibri" w:cs="Times New Roman"/>
          <w:color w:val="1D1B11"/>
          <w:lang w:eastAsia="ru-RU"/>
        </w:rPr>
      </w:pPr>
    </w:p>
    <w:p w:rsidR="00E85E34" w:rsidRPr="00E85E34" w:rsidRDefault="00E85E34" w:rsidP="00E85E34">
      <w:pPr>
        <w:jc w:val="both"/>
        <w:rPr>
          <w:rFonts w:ascii="Calibri" w:eastAsia="Times New Roman" w:hAnsi="Calibri" w:cs="Times New Roman"/>
          <w:color w:val="1D1B11"/>
          <w:lang w:eastAsia="ru-RU"/>
        </w:rPr>
      </w:pPr>
    </w:p>
    <w:p w:rsidR="00E85E34" w:rsidRPr="00E85E34" w:rsidRDefault="00E85E34" w:rsidP="00E85E34">
      <w:pPr>
        <w:jc w:val="both"/>
        <w:rPr>
          <w:rFonts w:ascii="Calibri" w:eastAsia="Times New Roman" w:hAnsi="Calibri" w:cs="Times New Roman"/>
          <w:color w:val="1D1B11"/>
          <w:lang w:eastAsia="ru-RU"/>
        </w:rPr>
      </w:pPr>
    </w:p>
    <w:p w:rsidR="00E85E34" w:rsidRPr="00E85E34" w:rsidRDefault="00E85E34" w:rsidP="00E85E34">
      <w:pPr>
        <w:jc w:val="both"/>
        <w:rPr>
          <w:rFonts w:ascii="Calibri" w:eastAsia="Times New Roman" w:hAnsi="Calibri" w:cs="Times New Roman"/>
          <w:color w:val="1D1B11"/>
          <w:lang w:eastAsia="ru-RU"/>
        </w:rPr>
      </w:pPr>
    </w:p>
    <w:p w:rsidR="00E85E34" w:rsidRPr="00E85E34" w:rsidRDefault="00E85E34" w:rsidP="00E85E34">
      <w:pPr>
        <w:jc w:val="both"/>
        <w:rPr>
          <w:rFonts w:ascii="Calibri" w:eastAsia="Times New Roman" w:hAnsi="Calibri" w:cs="Times New Roman"/>
          <w:color w:val="1D1B11"/>
          <w:lang w:eastAsia="ru-RU"/>
        </w:rPr>
      </w:pPr>
    </w:p>
    <w:p w:rsidR="00E85E34" w:rsidRPr="00E85E34" w:rsidRDefault="00E85E34" w:rsidP="00E85E34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5E34">
        <w:rPr>
          <w:rFonts w:ascii="Times New Roman" w:eastAsia="Times New Roman" w:hAnsi="Times New Roman" w:cs="Times New Roman"/>
          <w:b/>
          <w:lang w:eastAsia="ru-RU"/>
        </w:rPr>
        <w:lastRenderedPageBreak/>
        <w:t>6 класс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410"/>
        <w:gridCol w:w="2377"/>
        <w:gridCol w:w="33"/>
        <w:gridCol w:w="2385"/>
        <w:gridCol w:w="24"/>
        <w:gridCol w:w="2410"/>
        <w:gridCol w:w="2977"/>
      </w:tblGrid>
      <w:tr w:rsidR="00E85E34" w:rsidRPr="00E85E34" w:rsidTr="00E85E34">
        <w:trPr>
          <w:trHeight w:val="29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предм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</w:tr>
      <w:tr w:rsidR="00E85E34" w:rsidRPr="00E85E34" w:rsidTr="00E85E34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5E34" w:rsidRPr="00E85E34" w:rsidTr="00E85E34"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Изобразительное искусство в жизни человека» 35 часов</w:t>
            </w:r>
          </w:p>
        </w:tc>
      </w:tr>
      <w:tr w:rsidR="00E85E34" w:rsidRPr="00E85E34" w:rsidTr="00E85E34">
        <w:trPr>
          <w:trHeight w:val="5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зобразительного искусства и основы образного языка (9 ч)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широкая мотивационная основа учебной деятельности, включающая социальные, учебно – познавательные и внешние мотивы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новы экологической культуры: принятие ценности природного мира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понимания значения изобразительного искусства в жизни человека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Calibri" w:eastAsia="@Arial Unicode MS" w:hAnsi="Calibri" w:cs="Times New Roman"/>
                <w:color w:val="00000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-учитывать выделенные учителем ориентиры действия в новом учебном материале в сотрудничестве с учителем;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авливать целевые приоритеты; 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контролировать своё время и управлять им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существлять познавательную рефлексию в отношении действий по решению учебных и познавательных задач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осуществлять коммуникативную рефлексию как осознание оснований собственных действий и действий партнё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ить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ключающее установление причинно-следственных связей;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ъяснять явления, процессы, связи и отношения, выявляемые в ходе исследования;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ам ознакомительного, изучающего, усваивающего и поискового чтения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авить проблему, аргументировать её актуальность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   вырази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е возможности графи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материалов при работе с натуры (карандаш, флом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ер)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значение ритма и характера линий в создании художественного образа.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полнять цветовые растяжки по заданному свойству, вл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ть навыками механического смешения цветов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спользо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выразительные средства графики (тон, линия, ритм, пятно) в собственной художе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но-творческой деятел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и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      </w:r>
          </w:p>
        </w:tc>
      </w:tr>
      <w:tr w:rsidR="00E85E34" w:rsidRPr="00E85E34" w:rsidTr="00E85E34">
        <w:trPr>
          <w:trHeight w:val="15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р наших вещей. Натюрморт (7 ч)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ебно-познавательный интерес к новому учебному материалу и способам решения новой задачи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 получит возможность для формирования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ответственного отношения к учению, готовности и </w:t>
            </w:r>
            <w:r w:rsidRPr="00E85E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способности обучающихся к саморазвитию и самообразованию на основе мотивации к обучению и познанию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целеполаганию, включая постановку новых целей, преобразование практической задачи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ую;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самостоятельно анализировать условия достижения цели на основе учёта выделенных учителем ориентиров действия в 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м учебном материале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овать собственное мнение и позицию;  задавать вопросы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и сравнивать разные точки зрения, прежде чем принимать решения и делать выбор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.</w:t>
            </w:r>
            <w:proofErr w:type="gramEnd"/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-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м ознакомительного, изучающего, усваивающего и поискового чтения;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уктурировать тексты, включая умение выделять главное и второстепенное, главную идею текста, выстраивать последовательность 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исываемых событий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ыдвигать гипотезы о связях и закономерностях событий, процессов, объектов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правила объемного изо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ражения геометрических тел с натуры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роль языка изобр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ительного искусства в выр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нии художником своих пе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живаний, своего отношения к окружающему миру в жанре натюрморта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 помо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ью   цвета   передавать   на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роение в натюрморте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рабо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ать  гуашью; 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нализировать цветовой     строй     знакомых произведений натюрмортного жанра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  <w:t>- определять шедевры национального и мирового изобразительного искусства;</w:t>
            </w:r>
          </w:p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  <w:t>- понимать историческую ретроспективу становления жанров пластических искусств.</w:t>
            </w:r>
          </w:p>
        </w:tc>
      </w:tr>
      <w:tr w:rsidR="00E85E34" w:rsidRPr="00E85E34" w:rsidTr="00E85E34">
        <w:trPr>
          <w:trHeight w:val="57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глядываясь в человека. Портрет (10 ч)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E85E34" w:rsidRPr="00E85E34" w:rsidRDefault="00E85E34" w:rsidP="00E85E34">
            <w:pPr>
              <w:spacing w:after="0" w:line="0" w:lineRule="atLeast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знанное, уважительное и доброжелательное от</w:t>
            </w:r>
            <w:r w:rsidRPr="00E85E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шение к другому человеку, его мнению, мировоззрению, культу</w:t>
            </w:r>
            <w:r w:rsidRPr="00E85E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е; готовности и способности вести диалог с другими людьми и достигать в нем взаимопонимания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E85E34" w:rsidRPr="00E85E34" w:rsidRDefault="00E85E34" w:rsidP="00E85E34">
            <w:pPr>
              <w:spacing w:after="0" w:line="0" w:lineRule="atLeast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нравственных чувств и нравственного поведения, осознанного и от</w:t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oftHyphen/>
              <w:t>ветственного отношения к собственным поступкам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tabs>
                <w:tab w:val="left" w:leader="dot" w:pos="62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самостоятельно контролировать своё время и управлять им;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нимать решения в проблемной ситуации на основе переговоров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при планировании достижения целей самостоятельно, полно и адекватно учитывать условия и средства их достижения; 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ыделять альтернативные способы достижения цели и выбирать наиболее эффективный способ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ам коммуникативной рефлексии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учитывать разные мнения и интересы и обосновывать собственную позицию;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онимать относительность мнений и подходов к решению проблемы;</w:t>
            </w:r>
          </w:p>
          <w:p w:rsidR="00E85E34" w:rsidRPr="00E85E34" w:rsidRDefault="00E85E34" w:rsidP="00E85E34">
            <w:pPr>
              <w:tabs>
                <w:tab w:val="left" w:pos="113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м ознакомительного, изучающего, усваивающего и поискового чтения;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амостоятельно задумывать, планировать и выполнять учебное исследование, учебный и социальный проект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роль пропорций в изображении головы, лица че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века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  вырази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сть  графических средств и материала (уголь, мелки, карандаш) при работе с натуры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ередавать харак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р    героя    в   скульптурном портрете,  используя  вырази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е возможности скульп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уры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именять основы   изобразитель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грамоты в работе.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autoSpaceDE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      </w:r>
          </w:p>
          <w:p w:rsidR="00E85E34" w:rsidRPr="00E85E34" w:rsidRDefault="00E85E34" w:rsidP="00E85E34">
            <w:pPr>
              <w:autoSpaceDE w:val="0"/>
              <w:spacing w:after="0" w:line="0" w:lineRule="atLeast"/>
              <w:jc w:val="both"/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i/>
                <w:color w:val="000000"/>
                <w:sz w:val="20"/>
                <w:szCs w:val="20"/>
                <w:lang w:eastAsia="ru-RU"/>
              </w:rPr>
              <w:t>- различать произведения разных эпох, художественных стилей;</w:t>
            </w:r>
          </w:p>
        </w:tc>
      </w:tr>
      <w:tr w:rsidR="00E85E34" w:rsidRPr="00E85E34" w:rsidTr="00E85E34">
        <w:trPr>
          <w:trHeight w:val="66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Человек и пространство в изобразительном искусстве (9 ч)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т сформированы: 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мысленное и эмоционально- ценностное восприятие визуальных образов реальности в произведениях искусства;</w:t>
            </w:r>
          </w:p>
          <w:p w:rsidR="00E85E34" w:rsidRPr="00E85E34" w:rsidRDefault="00E85E34" w:rsidP="00E85E34">
            <w:pPr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своение художественной культуры как формы материального выражения духовных ценностей, выраженных в пространственных формах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E85E34" w:rsidRPr="00E85E34" w:rsidRDefault="00E85E34" w:rsidP="00E85E3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особности наблюдать реальный мир, способности воспринимать, анализировать и структурировать визуальный образ на основе его эмоционально- нравственной оценки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пути достижения целей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целеполаганию, включая постановку новых целей, преобразование практической задачи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ую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существлять познавательную рефлексию в отношении действий по решению учебных и познавательных задач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читывать разные мнения и стремиться к координации различных позиций в сотрудничестве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ботать в группе — устанавливать рабочие отношения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новам коммуникативной рефлексии;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существлять коммуникативную рефлексию как осознание оснований собственных действий и действий партнёра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уществлять сравнение,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ацию</w:t>
            </w:r>
            <w:proofErr w:type="spell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tabs>
                <w:tab w:val="left" w:pos="284"/>
                <w:tab w:val="left" w:pos="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вления, процессы, связи и отношения, выявляемые в ходе исследования;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лать умозаключения (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дуктивное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по аналогии) и выводы на основе аргументации.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основ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явлениях русского и ми</w:t>
            </w: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ого искусства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значение перспективы в изобразительном искусстве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спользовать правила перспективы в собственной  творческой работе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ботать гуашью, используя основные средства художественной изобразительности (композиция, цвет, светотень, перспектива) в творческой работе</w:t>
            </w:r>
          </w:p>
          <w:p w:rsidR="00E85E34" w:rsidRPr="00E85E34" w:rsidRDefault="00E85E34" w:rsidP="00E85E3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E85E34" w:rsidRPr="00E85E34" w:rsidRDefault="00E85E34" w:rsidP="00E85E34">
            <w:pPr>
              <w:autoSpaceDE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анализировать и высказывать суждение о своей творческой работе и работе одноклассников;</w:t>
            </w:r>
          </w:p>
          <w:p w:rsidR="00E85E34" w:rsidRPr="00E85E34" w:rsidRDefault="00E85E34" w:rsidP="00E85E34">
            <w:pPr>
              <w:autoSpaceDE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онимать и использовать в художественной работе материалы и средства художественной выразительности, соответствующие замыслу;</w:t>
            </w:r>
          </w:p>
        </w:tc>
      </w:tr>
    </w:tbl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6C1777" w:rsidRPr="00F72119" w:rsidRDefault="00E85E34" w:rsidP="00F72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E85E34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br w:type="page"/>
      </w:r>
    </w:p>
    <w:p w:rsidR="006C1777" w:rsidRPr="00EF0C52" w:rsidRDefault="006C1777" w:rsidP="006C177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567817" w:rsidRDefault="006C1777" w:rsidP="00567817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</w:p>
    <w:p w:rsidR="006C1777" w:rsidRPr="00EF0C52" w:rsidRDefault="006C1777" w:rsidP="005678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F0C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Pr="00EF0C52">
        <w:rPr>
          <w:rFonts w:ascii="Times New Roman" w:eastAsia="Times New Roman" w:hAnsi="Times New Roman" w:cs="Times New Roman"/>
          <w:color w:val="000000"/>
          <w:lang w:eastAsia="ru-RU"/>
        </w:rPr>
        <w:t>. </w:t>
      </w:r>
      <w:r w:rsidRPr="00EF0C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ая литература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 </w:t>
      </w:r>
      <w:r w:rsidRPr="003A4173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Федеральный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 государственный образовательный стандарт основного общего образования (приказ </w:t>
      </w:r>
      <w:proofErr w:type="spell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иН</w:t>
      </w:r>
      <w:proofErr w:type="spell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РФ «Об утверждении федерального государственного образовательного стандарта основного общего образования» от 17 декабря 2010 г. № 1897).</w:t>
      </w:r>
    </w:p>
    <w:p w:rsidR="006C1777" w:rsidRPr="003A4173" w:rsidRDefault="006C1777" w:rsidP="006C177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     2. </w:t>
      </w:r>
      <w:r w:rsidRPr="003A4173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Я познаю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мир: Архитектур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етская энциклопедия. – М.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spellStart"/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стрель</w:t>
      </w:r>
      <w:proofErr w:type="spell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2002.</w:t>
      </w:r>
    </w:p>
    <w:p w:rsidR="006C1777" w:rsidRPr="003A4173" w:rsidRDefault="006C1777" w:rsidP="006C1777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     3. </w:t>
      </w:r>
      <w:r w:rsidRPr="003A4173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Я познаю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мир: Культур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етская энциклопедия. – М.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СТ-ЛТД, 1998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2. 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тернет-ресурсы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едеральный Государственный Образовательный Стандарт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www. standart.edu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етевое объединение методистов «СОМ»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som.fio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ртал «Все образование»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catalog.alledu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едеральный портал «Российское образование»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www.edu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оссийский общеобразовательный портал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www.school.edu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диное окно доступа к образовательным ресурсам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window.edu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диная коллекция цифровых образовательных ресурсов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school-collection.edu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узейные головоломки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muzeinie-golovolomki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Художественная галерея Собрание работ всемирно известных художников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gallery.lariel.ru/inc/ui/index.php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иртуальный музей искусств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www.museum-online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Академия художеств </w:t>
      </w:r>
      <w:proofErr w:type="spell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ибигон</w:t>
      </w:r>
      <w:proofErr w:type="spell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www.bibigon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ловарь терминов искусства. – Режим доступа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http://www.artdic.ru/index.htm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http://www.orientmuseum.ru/art/roerich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http://www.artsait.ru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3.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  <w:r w:rsidRPr="003A4173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Информационно-коммуникативные средства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Noto Sans Symbols" w:eastAsia="Times New Roman" w:hAnsi="Noto Sans Symbols" w:cs="Calibri"/>
          <w:color w:val="000000"/>
          <w:szCs w:val="24"/>
          <w:lang w:eastAsia="ru-RU"/>
        </w:rPr>
        <w:t>•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Познавательная коллекция. Сокровища мирового искусства (С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D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Noto Sans Symbols" w:eastAsia="Times New Roman" w:hAnsi="Noto Sans Symbols" w:cs="Calibri"/>
          <w:color w:val="000000"/>
          <w:szCs w:val="24"/>
          <w:lang w:eastAsia="ru-RU"/>
        </w:rPr>
        <w:t>•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Познавательная коллекция. Энциклопедия (CD)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Noto Sans Symbols" w:eastAsia="Times New Roman" w:hAnsi="Noto Sans Symbols" w:cs="Calibri"/>
          <w:color w:val="000000"/>
          <w:szCs w:val="24"/>
          <w:lang w:eastAsia="ru-RU"/>
        </w:rPr>
        <w:t>•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Живопись акварелью. Базовый уровень (DVD)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Noto Sans Symbols" w:eastAsia="Times New Roman" w:hAnsi="Noto Sans Symbols" w:cs="Calibri"/>
          <w:color w:val="000000"/>
          <w:szCs w:val="24"/>
          <w:lang w:eastAsia="ru-RU"/>
        </w:rPr>
        <w:t>•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Собственные компьютерные презентации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Noto Sans Symbols" w:eastAsia="Times New Roman" w:hAnsi="Noto Sans Symbols" w:cs="Calibri"/>
          <w:color w:val="000000"/>
          <w:szCs w:val="24"/>
          <w:lang w:eastAsia="ru-RU"/>
        </w:rPr>
        <w:t>•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Рождение картины. В мастерской художника / Гос. Русский музей, Российский центр музейной педагогики и детского творчества, Российская академия образования. – СПб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: 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ос. </w:t>
      </w:r>
      <w:proofErr w:type="spell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ус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м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зей</w:t>
      </w:r>
      <w:proofErr w:type="spell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; студия «Квадрат Фильм», 2003–2005. – (Серия образовательных видеофильмов «Русский музей – детям»)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Noto Sans Symbols" w:eastAsia="Times New Roman" w:hAnsi="Noto Sans Symbols" w:cs="Calibri"/>
          <w:color w:val="000000"/>
          <w:szCs w:val="24"/>
          <w:lang w:eastAsia="ru-RU"/>
        </w:rPr>
        <w:t>•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Шедевры русской живописи. – М.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ОО «Кирилл и Мефодий», 2002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Noto Sans Symbols" w:eastAsia="Times New Roman" w:hAnsi="Noto Sans Symbols" w:cs="Calibri"/>
          <w:color w:val="000000"/>
          <w:szCs w:val="24"/>
          <w:lang w:eastAsia="ru-RU"/>
        </w:rPr>
        <w:t>•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«Русский музей». – [Б. м.]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ОО «БИЗНЕССОФТ», Россия, 2005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Noto Sans Symbols" w:eastAsia="Times New Roman" w:hAnsi="Noto Sans Symbols" w:cs="Calibri"/>
          <w:color w:val="000000"/>
          <w:szCs w:val="24"/>
          <w:lang w:eastAsia="ru-RU"/>
        </w:rPr>
        <w:t>•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Энциклопедия изобразительного искусства. – [Б. м.]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ОО «БИЗНЕССОФТ», Россия, 2005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A4173">
        <w:rPr>
          <w:rFonts w:ascii="Noto Sans Symbols" w:eastAsia="Times New Roman" w:hAnsi="Noto Sans Symbols" w:cs="Calibri"/>
          <w:color w:val="000000"/>
          <w:szCs w:val="24"/>
          <w:lang w:eastAsia="ru-RU"/>
        </w:rPr>
        <w:t>•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Мастера портрета». – Издательский дом «РАВНОВЕСИЕ», 2006.</w:t>
      </w:r>
    </w:p>
    <w:p w:rsidR="006C1777" w:rsidRPr="003A4173" w:rsidRDefault="006C1777" w:rsidP="006C177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lang w:val="en-US" w:eastAsia="ru-RU"/>
        </w:rPr>
      </w:pPr>
      <w:proofErr w:type="gramStart"/>
      <w:r w:rsidRPr="003A4173">
        <w:rPr>
          <w:rFonts w:ascii="Noto Sans Symbols" w:eastAsia="Times New Roman" w:hAnsi="Noto Sans Symbols" w:cs="Calibri"/>
          <w:color w:val="000000"/>
          <w:szCs w:val="24"/>
          <w:lang w:val="en-US" w:eastAsia="ru-RU"/>
        </w:rPr>
        <w:t>•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 </w:t>
      </w:r>
      <w:proofErr w:type="spell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едеврыархитектуры</w:t>
      </w:r>
      <w:proofErr w:type="spellEnd"/>
      <w:r w:rsidRPr="003A4173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 xml:space="preserve"> / New Media Generation (CD-ROM).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 xml:space="preserve"> – </w:t>
      </w:r>
      <w:proofErr w:type="gramStart"/>
      <w:r w:rsidRPr="003A41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</w:t>
      </w:r>
      <w:r w:rsidRPr="003A4173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.,</w:t>
      </w:r>
      <w:proofErr w:type="gramEnd"/>
      <w:r w:rsidRPr="003A4173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 xml:space="preserve"> 1997; 2002.</w:t>
      </w:r>
    </w:p>
    <w:p w:rsidR="006C1777" w:rsidRPr="003A4173" w:rsidRDefault="006C1777" w:rsidP="006C1777">
      <w:pPr>
        <w:spacing w:after="0" w:line="240" w:lineRule="auto"/>
        <w:jc w:val="center"/>
        <w:rPr>
          <w:rFonts w:ascii="Calibri" w:hAnsi="Calibri" w:cs="Calibri"/>
          <w:color w:val="000000"/>
          <w:sz w:val="20"/>
          <w:lang w:val="en-US"/>
        </w:rPr>
      </w:pPr>
      <w:r w:rsidRPr="003A4173">
        <w:rPr>
          <w:rFonts w:ascii="Times New Roman" w:eastAsia="Times New Roman" w:hAnsi="Times New Roman" w:cs="Times New Roman"/>
          <w:color w:val="000000"/>
          <w:sz w:val="16"/>
          <w:szCs w:val="18"/>
          <w:lang w:val="en-US" w:eastAsia="ru-RU"/>
        </w:rPr>
        <w:t> </w:t>
      </w:r>
    </w:p>
    <w:p w:rsidR="006C1777" w:rsidRPr="003A4173" w:rsidRDefault="006C1777" w:rsidP="006C1777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0"/>
          <w:szCs w:val="22"/>
          <w:lang w:val="en-US"/>
        </w:rPr>
      </w:pPr>
    </w:p>
    <w:p w:rsidR="00E85E34" w:rsidRPr="006C1777" w:rsidRDefault="00E85E34" w:rsidP="00E85E34">
      <w:pPr>
        <w:jc w:val="center"/>
        <w:rPr>
          <w:rFonts w:ascii="Calibri" w:eastAsia="Times New Roman" w:hAnsi="Calibri" w:cs="Times New Roman"/>
          <w:b/>
          <w:lang w:val="en-US" w:eastAsia="ru-RU"/>
        </w:rPr>
      </w:pPr>
    </w:p>
    <w:p w:rsidR="007067ED" w:rsidRPr="00797F7A" w:rsidRDefault="007067ED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</w:p>
    <w:p w:rsidR="007067ED" w:rsidRPr="00797F7A" w:rsidRDefault="007067ED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</w:p>
    <w:p w:rsidR="007067ED" w:rsidRPr="00797F7A" w:rsidRDefault="007067ED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</w:p>
    <w:p w:rsidR="007067ED" w:rsidRPr="00797F7A" w:rsidRDefault="007067ED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</w:p>
    <w:p w:rsidR="00E85E34" w:rsidRPr="007067ED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067E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Раздел </w:t>
      </w:r>
      <w:r w:rsidRPr="007067ED">
        <w:rPr>
          <w:rFonts w:ascii="Times New Roman" w:eastAsia="Times New Roman" w:hAnsi="Times New Roman" w:cs="Times New Roman"/>
          <w:b/>
          <w:szCs w:val="24"/>
          <w:lang w:val="en-US" w:eastAsia="ru-RU"/>
        </w:rPr>
        <w:t>X</w:t>
      </w:r>
      <w:r w:rsidRPr="007067ED">
        <w:rPr>
          <w:rFonts w:ascii="Calibri" w:eastAsia="Times New Roman" w:hAnsi="Calibri" w:cs="Times New Roman"/>
          <w:b/>
          <w:sz w:val="20"/>
          <w:lang w:eastAsia="ru-RU"/>
        </w:rPr>
        <w:t xml:space="preserve">. </w:t>
      </w:r>
      <w:r w:rsidRPr="007067ED">
        <w:rPr>
          <w:rFonts w:ascii="Times New Roman" w:eastAsia="Times New Roman" w:hAnsi="Times New Roman" w:cs="Times New Roman"/>
          <w:b/>
          <w:szCs w:val="24"/>
          <w:lang w:eastAsia="ru-RU"/>
        </w:rPr>
        <w:t>Контрольно – измерительные материалы</w:t>
      </w:r>
    </w:p>
    <w:p w:rsidR="00E85E34" w:rsidRPr="007067ED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067ED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по предмету «Изобразительное искусство»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035" w:type="dxa"/>
        <w:tblInd w:w="1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1133"/>
        <w:gridCol w:w="2234"/>
        <w:gridCol w:w="3940"/>
        <w:gridCol w:w="1633"/>
        <w:gridCol w:w="2328"/>
      </w:tblGrid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ч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ов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разд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тестовых и контро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проведения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ние корни народов искус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ние корни народов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времен в народном искусстве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времен в народном искус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ч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овек, общество, врем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ль народных художественных промыслов в современной жизни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ое искусство в современном ми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ль декоративного искусства в жизни человека и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зобразительного искус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ед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изобразительного языка».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зобразительных пластических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наших вещей Натюрм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Виды и жанры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контрольная рабо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ры </w:t>
            </w: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и и их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лядываясь в человека Портр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художественной выразительности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зиция станковой картины контрольная 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скульптуры, живописи, графики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зия повседневности</w:t>
            </w:r>
          </w:p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е</w:t>
            </w:r>
            <w:proofErr w:type="gramEnd"/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ей России и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эзия повседневности». Контрольная 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ие темы жи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сюжет и содержание картины В. Сурикова «Утро стрелецкой ка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етверть</w:t>
            </w:r>
          </w:p>
        </w:tc>
      </w:tr>
      <w:tr w:rsidR="00E85E34" w:rsidRPr="00E85E34" w:rsidTr="00E85E3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34" w:rsidRPr="00E85E34" w:rsidRDefault="00E85E34" w:rsidP="00E85E34">
            <w:pPr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ьность жизни и художественный обра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и скульпторы и их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34" w:rsidRPr="00E85E34" w:rsidRDefault="00E85E34" w:rsidP="00E85E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етверть</w:t>
            </w:r>
          </w:p>
        </w:tc>
      </w:tr>
    </w:tbl>
    <w:p w:rsidR="00E85E34" w:rsidRPr="00E85E34" w:rsidRDefault="00E85E34" w:rsidP="00E85E34">
      <w:pPr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ab/>
      </w:r>
    </w:p>
    <w:p w:rsidR="00E85E34" w:rsidRPr="00E51632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br w:type="page"/>
      </w:r>
      <w:r w:rsidRPr="00E51632">
        <w:rPr>
          <w:rFonts w:ascii="Times New Roman" w:eastAsia="Times New Roman" w:hAnsi="Times New Roman" w:cs="Times New Roman"/>
          <w:b/>
          <w:lang w:eastAsia="ru-RU"/>
        </w:rPr>
        <w:lastRenderedPageBreak/>
        <w:t>Контрольно измерительные материалы</w:t>
      </w:r>
    </w:p>
    <w:p w:rsidR="00E85E34" w:rsidRPr="00E51632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b/>
          <w:lang w:eastAsia="ru-RU"/>
        </w:rPr>
        <w:t>5 класс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85E34" w:rsidRPr="00E51632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632">
        <w:rPr>
          <w:rFonts w:ascii="Times New Roman" w:eastAsia="Times New Roman" w:hAnsi="Times New Roman" w:cs="Times New Roman"/>
          <w:b/>
          <w:lang w:eastAsia="ru-RU"/>
        </w:rPr>
        <w:t>Контрольное тестирование за первое полугодие по теме:</w:t>
      </w:r>
    </w:p>
    <w:p w:rsidR="00E85E34" w:rsidRPr="00E51632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632">
        <w:rPr>
          <w:rFonts w:ascii="Times New Roman" w:eastAsia="Times New Roman" w:hAnsi="Times New Roman" w:cs="Times New Roman"/>
          <w:b/>
          <w:lang w:eastAsia="ru-RU"/>
        </w:rPr>
        <w:t>«Роль народных художественных промыслов в современной жизни»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51632">
        <w:rPr>
          <w:rFonts w:ascii="Times New Roman" w:eastAsia="Times New Roman" w:hAnsi="Times New Roman" w:cs="Times New Roman"/>
          <w:b/>
          <w:i/>
          <w:lang w:eastAsia="ru-RU"/>
        </w:rPr>
        <w:t>Часть А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А - К какому виду изобразительного искусства относят народные промыслы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 Архитектура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 Живопись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3  Декоративно- прикладное искусство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 xml:space="preserve"> – Какое из ниже перечисленных названий не относится к народным промыслам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 Гжель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Хохлома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3 Печора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В – Какой из перечисленных промыслов связан с росписью посуды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 Дымковская роспись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Городецкая роспись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3 Хохломская роспись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Г – Какой из перечисленных промыслов не связан с обработкой глины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 Дымковская роспись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Гжель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3 Палех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Д – Какой из перечисленных промыслов предполагает роспись только одной краской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 Хохломская роспись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Городецкая роспись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3 Гжель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51632">
        <w:rPr>
          <w:rFonts w:ascii="Times New Roman" w:eastAsia="Times New Roman" w:hAnsi="Times New Roman" w:cs="Times New Roman"/>
          <w:b/>
          <w:i/>
          <w:lang w:eastAsia="ru-RU"/>
        </w:rPr>
        <w:t>Часть</w:t>
      </w:r>
      <w:proofErr w:type="gramStart"/>
      <w:r w:rsidRPr="00E51632">
        <w:rPr>
          <w:rFonts w:ascii="Times New Roman" w:eastAsia="Times New Roman" w:hAnsi="Times New Roman" w:cs="Times New Roman"/>
          <w:b/>
          <w:i/>
          <w:lang w:eastAsia="ru-RU"/>
        </w:rPr>
        <w:t xml:space="preserve"> Б</w:t>
      </w:r>
      <w:proofErr w:type="gramEnd"/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А - Вставьте недостающее слово в предложение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 Живописец рисует картин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>у(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>чем?)________________ 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Объёмное изображение человека, животных выполненных из глины, мрамора, металла,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   называют_________________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3 Науку о постройках называют____________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 xml:space="preserve"> – Какого цвета краска под названием кобальт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 Синяя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Красная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3 Зелёная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 xml:space="preserve"> – Что обозначает слово Гжель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 Синяя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Посуда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3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 xml:space="preserve"> Ж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>ечь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Г – В какой росписи этапы выполнения работы называют: подмалёвок, </w:t>
      </w:r>
      <w:proofErr w:type="spellStart"/>
      <w:r w:rsidRPr="00E51632">
        <w:rPr>
          <w:rFonts w:ascii="Times New Roman" w:eastAsia="Times New Roman" w:hAnsi="Times New Roman" w:cs="Times New Roman"/>
          <w:lang w:eastAsia="ru-RU"/>
        </w:rPr>
        <w:t>тенёвка</w:t>
      </w:r>
      <w:proofErr w:type="spellEnd"/>
      <w:r w:rsidRPr="00E51632">
        <w:rPr>
          <w:rFonts w:ascii="Times New Roman" w:eastAsia="Times New Roman" w:hAnsi="Times New Roman" w:cs="Times New Roman"/>
          <w:lang w:eastAsia="ru-RU"/>
        </w:rPr>
        <w:t>, оживка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lastRenderedPageBreak/>
        <w:t>В какой росписи используют красный, золотой, чёрный цвета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Городецкая роспись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3 Хохломская роспись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Д – Распредели материалы необходимые для изготовления изделий следующих  промыслов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1 Хохломская </w:t>
      </w:r>
      <w:proofErr w:type="spellStart"/>
      <w:r w:rsidRPr="00E51632">
        <w:rPr>
          <w:rFonts w:ascii="Times New Roman" w:eastAsia="Times New Roman" w:hAnsi="Times New Roman" w:cs="Times New Roman"/>
          <w:lang w:eastAsia="ru-RU"/>
        </w:rPr>
        <w:t>роспись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>.а</w:t>
      </w:r>
      <w:proofErr w:type="spellEnd"/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 xml:space="preserve"> Дерево, краски, лак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2 Городецкая </w:t>
      </w:r>
      <w:proofErr w:type="spellStart"/>
      <w:r w:rsidRPr="00E51632">
        <w:rPr>
          <w:rFonts w:ascii="Times New Roman" w:eastAsia="Times New Roman" w:hAnsi="Times New Roman" w:cs="Times New Roman"/>
          <w:lang w:eastAsia="ru-RU"/>
        </w:rPr>
        <w:t>роспись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>.б</w:t>
      </w:r>
      <w:proofErr w:type="spellEnd"/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 xml:space="preserve">  Глина, краска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3 Гжель.                                      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4 Дымковская роспись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51632">
        <w:rPr>
          <w:rFonts w:ascii="Times New Roman" w:eastAsia="Times New Roman" w:hAnsi="Times New Roman" w:cs="Times New Roman"/>
          <w:b/>
          <w:i/>
          <w:lang w:eastAsia="ru-RU"/>
        </w:rPr>
        <w:t>* Часть</w:t>
      </w:r>
      <w:proofErr w:type="gramStart"/>
      <w:r w:rsidRPr="00E51632">
        <w:rPr>
          <w:rFonts w:ascii="Times New Roman" w:eastAsia="Times New Roman" w:hAnsi="Times New Roman" w:cs="Times New Roman"/>
          <w:b/>
          <w:i/>
          <w:lang w:eastAsia="ru-RU"/>
        </w:rPr>
        <w:t xml:space="preserve"> С</w:t>
      </w:r>
      <w:proofErr w:type="gramEnd"/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 xml:space="preserve"> Н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>апиши - какие материалы необходимы для изготовления: дымковской игрушки,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   гжельской посуды, хохломской посуды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 xml:space="preserve"> З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>арисуй элементы запомнившейся тебе росписи и подпиши их.</w:t>
      </w:r>
    </w:p>
    <w:p w:rsidR="00E85E34" w:rsidRPr="00E51632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632">
        <w:rPr>
          <w:rFonts w:ascii="Times New Roman" w:eastAsia="Times New Roman" w:hAnsi="Times New Roman" w:cs="Times New Roman"/>
          <w:b/>
          <w:lang w:eastAsia="ru-RU"/>
        </w:rPr>
        <w:t>Контрольное тестирование по теме:</w:t>
      </w:r>
    </w:p>
    <w:p w:rsidR="00E85E34" w:rsidRPr="00E51632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632">
        <w:rPr>
          <w:rFonts w:ascii="Times New Roman" w:eastAsia="Times New Roman" w:hAnsi="Times New Roman" w:cs="Times New Roman"/>
          <w:b/>
          <w:lang w:eastAsia="ru-RU"/>
        </w:rPr>
        <w:t>«Роль декоративного искусства в жизни человека и общества»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 вариант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Часть А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Как называется вид декоративного искусства, где художник работает над созданием украшений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 прикладное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ювелирное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Как называют цветные полудрагоценные камни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 самоцветы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мозаика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Как называют  рисунок в украшении одежды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 дизайн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декор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 Какую роль играют декоративные украшения в жизни человека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>ают возможность самовыражения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>оказывают его обеспеченность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Как называют различные значки и 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>символы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 xml:space="preserve"> рассказывающие о чём либо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 эмблемы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гербы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Часть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 xml:space="preserve"> Б</w:t>
      </w:r>
      <w:proofErr w:type="gramEnd"/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Выбери 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>страну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 xml:space="preserve"> в которых раньше других стало развиваться ювелирное искусство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 1 Россия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 2 Франция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 3 Египет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 Выбери из списка  металлы, традиционно используемые для изготовления ювелирных изделий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 Олово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Серебро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3 Алюминий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4 Золото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5 Платина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lastRenderedPageBreak/>
        <w:t>Разбери полудрагоценные камни по цвету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1 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>Голубой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 xml:space="preserve">                         а Изумруд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Красный                       б  Рубин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3 Зеленый                        в Аквамарин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4 Белый                             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 xml:space="preserve"> Тигровый глаз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5 Коричневый                    д Лунный камень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Подбери к эмблеме соответствующее название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А аэропорт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 xml:space="preserve"> стоматология 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 xml:space="preserve"> кабинет географии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</w:t>
      </w: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75640" cy="596265"/>
            <wp:effectExtent l="0" t="0" r="0" b="0"/>
            <wp:docPr id="1" name="Рисунок 1" descr="j019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963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632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39775" cy="620395"/>
            <wp:effectExtent l="0" t="0" r="3175" b="8255"/>
            <wp:docPr id="2" name="Рисунок 2" descr="j033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335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632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826770" cy="643890"/>
            <wp:effectExtent l="0" t="0" r="0" b="3810"/>
            <wp:docPr id="3" name="Рисунок 3" descr="j029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j02932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632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803275" cy="675640"/>
            <wp:effectExtent l="0" t="0" r="0" b="0"/>
            <wp:docPr id="4" name="Рисунок 4" descr="j029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j02932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632">
        <w:rPr>
          <w:rFonts w:ascii="Times New Roman" w:eastAsia="Times New Roman" w:hAnsi="Times New Roman" w:cs="Times New Roman"/>
          <w:lang w:eastAsia="ru-RU"/>
        </w:rPr>
        <w:t xml:space="preserve"> Г осторожно инвалиды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Подбери название стиля одежды соответствующие картинкам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184910" cy="1184910"/>
            <wp:effectExtent l="0" t="0" r="0" b="0"/>
            <wp:docPr id="5" name="Рисунок 5" descr="j029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j02975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632">
        <w:rPr>
          <w:rFonts w:ascii="Times New Roman" w:eastAsia="Times New Roman" w:hAnsi="Times New Roman" w:cs="Times New Roman"/>
          <w:lang w:eastAsia="ru-RU"/>
        </w:rPr>
        <w:t xml:space="preserve">1   </w:t>
      </w: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946150" cy="1288415"/>
            <wp:effectExtent l="0" t="0" r="6350" b="6985"/>
            <wp:docPr id="6" name="Рисунок 6" descr="j018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j01863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632">
        <w:rPr>
          <w:rFonts w:ascii="Times New Roman" w:eastAsia="Times New Roman" w:hAnsi="Times New Roman" w:cs="Times New Roman"/>
          <w:lang w:eastAsia="ru-RU"/>
        </w:rPr>
        <w:t>2  а спортивный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 xml:space="preserve"> б классический , в романтический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51632">
        <w:rPr>
          <w:rFonts w:ascii="Times New Roman" w:eastAsia="Times New Roman" w:hAnsi="Times New Roman" w:cs="Times New Roman"/>
          <w:lang w:eastAsia="ru-RU"/>
        </w:rPr>
        <w:t>ЧастьС</w:t>
      </w:r>
      <w:proofErr w:type="spellEnd"/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Продолжи рассказ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С древних времён человек пытается выделиться из толпы. Каждый из нас хочет быть не таким как все. Для этого человек использует-------------------------. Они помогают ему ---------------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Я тоже пользуюсь------------------------------------------------------------------------------------------------------------ для того, чтобы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5E34" w:rsidRPr="00E51632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632">
        <w:rPr>
          <w:rFonts w:ascii="Times New Roman" w:eastAsia="Times New Roman" w:hAnsi="Times New Roman" w:cs="Times New Roman"/>
          <w:b/>
          <w:lang w:eastAsia="ru-RU"/>
        </w:rPr>
        <w:t>Контрольное тестирование по теме:</w:t>
      </w:r>
    </w:p>
    <w:p w:rsidR="00E85E34" w:rsidRPr="00E51632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632">
        <w:rPr>
          <w:rFonts w:ascii="Times New Roman" w:eastAsia="Times New Roman" w:hAnsi="Times New Roman" w:cs="Times New Roman"/>
          <w:b/>
          <w:lang w:eastAsia="ru-RU"/>
        </w:rPr>
        <w:t>« Роль декоративного искусства в жизни человека и общества</w:t>
      </w:r>
      <w:proofErr w:type="gramStart"/>
      <w:r w:rsidRPr="00E51632">
        <w:rPr>
          <w:rFonts w:ascii="Times New Roman" w:eastAsia="Times New Roman" w:hAnsi="Times New Roman" w:cs="Times New Roman"/>
          <w:b/>
          <w:lang w:eastAsia="ru-RU"/>
        </w:rPr>
        <w:t>.»</w:t>
      </w:r>
      <w:proofErr w:type="gramEnd"/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1632">
        <w:rPr>
          <w:rFonts w:ascii="Times New Roman" w:eastAsia="Times New Roman" w:hAnsi="Times New Roman" w:cs="Times New Roman"/>
          <w:b/>
          <w:lang w:eastAsia="ru-RU"/>
        </w:rPr>
        <w:t>3 четверть</w:t>
      </w:r>
      <w:proofErr w:type="gramStart"/>
      <w:r w:rsidRPr="00E51632">
        <w:rPr>
          <w:rFonts w:ascii="Times New Roman" w:eastAsia="Times New Roman" w:hAnsi="Times New Roman" w:cs="Times New Roman"/>
          <w:b/>
          <w:lang w:eastAsia="ru-RU"/>
        </w:rPr>
        <w:t xml:space="preserve"> .</w:t>
      </w:r>
      <w:proofErr w:type="gramEnd"/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вариант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Часть А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Как называют цветные полудрагоценные камни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 самоцветы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мозаика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Как называют различные значки и 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>символы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 xml:space="preserve"> рассказывающие о чём либо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lastRenderedPageBreak/>
        <w:t>1 эмблемы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гербы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Как называется вид декоративного искусства, где художник работает над созданием украшений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 прикладное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ювелирное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 Какую роль играют декоративные украшения в жизни человека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>ают возможность самовыражения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>оказывают его обеспеченность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Как называют  рисунок в украшении одежды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 дизайн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декор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Часть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 xml:space="preserve"> Б</w:t>
      </w:r>
      <w:proofErr w:type="gramEnd"/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Подбери название стиля одежды соответствующие картинкам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184910" cy="1184910"/>
            <wp:effectExtent l="0" t="0" r="0" b="0"/>
            <wp:docPr id="7" name="Рисунок 7" descr="j029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02975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632">
        <w:rPr>
          <w:rFonts w:ascii="Times New Roman" w:eastAsia="Times New Roman" w:hAnsi="Times New Roman" w:cs="Times New Roman"/>
          <w:lang w:eastAsia="ru-RU"/>
        </w:rPr>
        <w:t xml:space="preserve">1   </w:t>
      </w: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946150" cy="1288415"/>
            <wp:effectExtent l="0" t="0" r="6350" b="6985"/>
            <wp:docPr id="8" name="Рисунок 8" descr="j018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j01863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632">
        <w:rPr>
          <w:rFonts w:ascii="Times New Roman" w:eastAsia="Times New Roman" w:hAnsi="Times New Roman" w:cs="Times New Roman"/>
          <w:lang w:eastAsia="ru-RU"/>
        </w:rPr>
        <w:t>2  а спортивный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 xml:space="preserve"> б классический , в романтический 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Выбери 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>страну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 xml:space="preserve"> в которых раньше других стало развиваться ювелирное искусство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 1 Россия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 2 Франция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 3 Египет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Разбери полудрагоценные камни по цвету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1 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>Голубой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 xml:space="preserve">                         а Изумруд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Красный                       б  Рубин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3 Зеленый                        в Аквамарин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4 Белый                             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 xml:space="preserve"> Тигровый глаз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5 Коричневый                    д Лунный камень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Подбери к эмблеме соответствующее название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А аэропорт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 xml:space="preserve"> стоматология 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 xml:space="preserve"> кабинет географии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</w:t>
      </w: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75640" cy="596265"/>
            <wp:effectExtent l="0" t="0" r="0" b="0"/>
            <wp:docPr id="9" name="Рисунок 9" descr="j019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963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632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39775" cy="620395"/>
            <wp:effectExtent l="0" t="0" r="3175" b="8255"/>
            <wp:docPr id="10" name="Рисунок 10" descr="j033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j0335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632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826770" cy="643890"/>
            <wp:effectExtent l="0" t="0" r="0" b="3810"/>
            <wp:docPr id="11" name="Рисунок 11" descr="j029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j02932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632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803275" cy="675640"/>
            <wp:effectExtent l="0" t="0" r="0" b="0"/>
            <wp:docPr id="12" name="Рисунок 12" descr="j029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j02932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632">
        <w:rPr>
          <w:rFonts w:ascii="Times New Roman" w:eastAsia="Times New Roman" w:hAnsi="Times New Roman" w:cs="Times New Roman"/>
          <w:lang w:eastAsia="ru-RU"/>
        </w:rPr>
        <w:t xml:space="preserve"> Г осторожно инвалиды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Выбери из списка  металлы, традиционно используемые для изготовления ювелирных изделий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1 Олово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2 Серебро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lastRenderedPageBreak/>
        <w:t>3 Алюминий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4 Золото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5 Платина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51632">
        <w:rPr>
          <w:rFonts w:ascii="Times New Roman" w:eastAsia="Times New Roman" w:hAnsi="Times New Roman" w:cs="Times New Roman"/>
          <w:lang w:eastAsia="ru-RU"/>
        </w:rPr>
        <w:t>ЧастьС</w:t>
      </w:r>
      <w:proofErr w:type="spellEnd"/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Продолжи рассказ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С древних времён человек пытается выделиться из толпы. Каждый из нас хочет быть не таким как все. Для этого человек использует-------------------------. Они помогают ему ---------------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Я тоже пользуюсь------------------------------------------------------------------------------------------------------------ для того, чтобы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1632">
        <w:rPr>
          <w:rFonts w:ascii="Times New Roman" w:eastAsia="Times New Roman" w:hAnsi="Times New Roman" w:cs="Times New Roman"/>
          <w:b/>
          <w:lang w:eastAsia="ru-RU"/>
        </w:rPr>
        <w:t>Критерии оценки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Оценка 5 ставится если, ученик справился с заданиями части А, части Б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>а также смог логически правильно продолжить рассказ в части С. Оценка 4 ставится если, ученик дал правильные ответы на 90%заданий из частей А и Б, а также смог логически правильно продолжить рассказ в части С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Либо правильно ответил на все вопросы частей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 xml:space="preserve"> и Б, но не сумел абсолютно правильно продолжить рассказ в части С. Оценка 3 ставится если, ученик дал правильные ответы на 70% заданий из частей А и Б, допустил ошибки в работе с текстом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Оценка 2 ставится если, ученик дал правильные ответы на 60% заданий из частей</w:t>
      </w:r>
      <w:proofErr w:type="gramStart"/>
      <w:r w:rsidRPr="00E51632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End"/>
      <w:r w:rsidRPr="00E51632">
        <w:rPr>
          <w:rFonts w:ascii="Times New Roman" w:eastAsia="Times New Roman" w:hAnsi="Times New Roman" w:cs="Times New Roman"/>
          <w:lang w:eastAsia="ru-RU"/>
        </w:rPr>
        <w:t xml:space="preserve"> и Б, не справился с заданием части С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5E34" w:rsidRPr="00E51632" w:rsidRDefault="00E85E34" w:rsidP="00E8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632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E51632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Декоративно- прикладное </w:t>
      </w:r>
      <w:proofErr w:type="spellStart"/>
      <w:r w:rsidRPr="00E51632">
        <w:rPr>
          <w:rFonts w:ascii="Times New Roman" w:eastAsia="Times New Roman" w:hAnsi="Times New Roman" w:cs="Times New Roman"/>
          <w:b/>
          <w:lang w:eastAsia="ru-RU"/>
        </w:rPr>
        <w:t>искуство</w:t>
      </w:r>
      <w:proofErr w:type="spellEnd"/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ab/>
        <w:t>Соедини линиями символические изображения с их значением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351145" cy="1025525"/>
            <wp:effectExtent l="0" t="0" r="190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Солнце, огонь     Союз или противостояние   Земля, плодородие,</w:t>
      </w:r>
      <w:r w:rsidRPr="00E51632">
        <w:rPr>
          <w:rFonts w:ascii="Times New Roman" w:eastAsia="Times New Roman" w:hAnsi="Times New Roman" w:cs="Times New Roman"/>
          <w:lang w:eastAsia="ru-RU"/>
        </w:rPr>
        <w:br/>
        <w:t>двух начал</w:t>
      </w:r>
      <w:r w:rsidRPr="00E51632">
        <w:rPr>
          <w:rFonts w:ascii="Times New Roman" w:eastAsia="Times New Roman" w:hAnsi="Times New Roman" w:cs="Times New Roman"/>
          <w:lang w:eastAsia="ru-RU"/>
        </w:rPr>
        <w:tab/>
        <w:t>засеянное поле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ab/>
        <w:t>Напиши несколько имен богов, известных тебе из мифологии Древней Руси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 xml:space="preserve">(Перун </w:t>
      </w:r>
      <w:r w:rsidRPr="00E5163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 xml:space="preserve">бог-громовержец, </w:t>
      </w:r>
      <w:proofErr w:type="spellStart"/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Макошь</w:t>
      </w:r>
      <w:proofErr w:type="spellEnd"/>
      <w:r w:rsidRPr="00E51632">
        <w:rPr>
          <w:rFonts w:ascii="Times New Roman" w:eastAsia="Times New Roman" w:hAnsi="Times New Roman" w:cs="Times New Roman"/>
          <w:lang w:eastAsia="ru-RU"/>
        </w:rPr>
        <w:t>-</w:t>
      </w:r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 xml:space="preserve">мать хорошего урожая, покровительница женских рукоделий, </w:t>
      </w:r>
      <w:proofErr w:type="spellStart"/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Стри</w:t>
      </w:r>
      <w:proofErr w:type="spellEnd"/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 xml:space="preserve"> бог - бог ветра, </w:t>
      </w:r>
      <w:proofErr w:type="spellStart"/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Даждь</w:t>
      </w:r>
      <w:proofErr w:type="spellEnd"/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 xml:space="preserve"> бог </w:t>
      </w:r>
      <w:r w:rsidRPr="00E5163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дающий блага...)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ab/>
      </w:r>
      <w:proofErr w:type="gramStart"/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>Образы</w:t>
      </w:r>
      <w:proofErr w:type="gramEnd"/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 xml:space="preserve"> какой мифологической богини Древней Руси созданы современным художником и древней мастерицей?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574165" cy="1797050"/>
            <wp:effectExtent l="0" t="0" r="6985" b="0"/>
            <wp:docPr id="14" name="i-main-pic" descr="&amp;Kcy;&amp;acy;&amp;rcy;&amp;tcy;&amp;icy;&amp;ncy;&amp;kcy;&amp;acy; 83 &amp;icy;&amp;zcy;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83 &amp;icy;&amp;zcy; 9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345690" cy="1463040"/>
            <wp:effectExtent l="0" t="0" r="0" b="3810"/>
            <wp:docPr id="15" name="Рисунок 15" descr="&amp;Kcy;&amp;acy;&amp;rcy;&amp;tcy;&amp;icy;&amp;ncy;&amp;kcy;&amp;acy; 217 &amp;icy;&amp;zcy;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&amp;Kcy;&amp;acy;&amp;rcy;&amp;tcy;&amp;icy;&amp;ncy;&amp;kcy;&amp;acy; 217 &amp;icy;&amp;zcy; 9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 xml:space="preserve">(Богиня </w:t>
      </w:r>
      <w:proofErr w:type="spellStart"/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Макошь</w:t>
      </w:r>
      <w:proofErr w:type="spellEnd"/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.)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ab/>
        <w:t>Какие изображения в домовой резьбе являются оберегами жилища?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(Изображения русалок, сиринов, солярные знаки, конь, олень, медведь...)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ab/>
        <w:t>Назови мифическое существо с туловищем льва, головой и крыльями орла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(Грифон.)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ab/>
        <w:t>Какие элементы русской архитектуры своими названиями напоминают нам образ человека?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(</w:t>
      </w:r>
      <w:proofErr w:type="spellStart"/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Причелина</w:t>
      </w:r>
      <w:proofErr w:type="spellEnd"/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, наличники, лобовая доска.)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>7.</w:t>
      </w: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ab/>
        <w:t>О каком языческом празднике наших предков идет речь в тексте?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Этот праздник символизирует победу весны над зимой. Катание на санках, русские тройки, снежные горки - главное развлечение этого праздника.  В старину на этот праздник устраивались ку</w:t>
      </w:r>
      <w:r w:rsidRPr="00E51632">
        <w:rPr>
          <w:rFonts w:ascii="Times New Roman" w:eastAsia="Times New Roman" w:hAnsi="Times New Roman" w:cs="Times New Roman"/>
          <w:lang w:eastAsia="ru-RU"/>
        </w:rPr>
        <w:softHyphen/>
        <w:t>лачные бои, приходили «вожаки» с медведем и козой, бродячие кукольники с Петрушкой, ходили ря</w:t>
      </w:r>
      <w:r w:rsidRPr="00E51632">
        <w:rPr>
          <w:rFonts w:ascii="Times New Roman" w:eastAsia="Times New Roman" w:hAnsi="Times New Roman" w:cs="Times New Roman"/>
          <w:lang w:eastAsia="ru-RU"/>
        </w:rPr>
        <w:softHyphen/>
        <w:t xml:space="preserve">женые в масках. </w:t>
      </w:r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(Масленица.)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5E34" w:rsidRPr="00E51632" w:rsidRDefault="00E85E34" w:rsidP="00E85E3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E85E34" w:rsidRPr="00E51632">
          <w:pgSz w:w="16834" w:h="11909" w:orient="landscape"/>
          <w:pgMar w:top="567" w:right="567" w:bottom="509" w:left="851" w:header="720" w:footer="720" w:gutter="0"/>
          <w:cols w:space="720"/>
        </w:sectPr>
      </w:pP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8.</w:t>
      </w: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ab/>
        <w:t>Закончи предложение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Узор, построенный на ритмичном чередовании объектов изображения, называется... </w:t>
      </w:r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(Орнамент.)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>9.</w:t>
      </w: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ab/>
        <w:t>Назови известные тебе виды орнамента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(Растительный, геометрический, смешанный, зооморфный*.)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>10.</w:t>
      </w: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ab/>
        <w:t>Этот символический образ широко использовался в крестьянском искусстве Древней</w:t>
      </w: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br/>
        <w:t>Руси. Что это за изображение? Объясни его значение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399540" cy="1797050"/>
            <wp:effectExtent l="0" t="0" r="0" b="0"/>
            <wp:docPr id="16" name="Рисунок 16" descr="i?id=142720120-5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?id=142720120-53-7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184910" cy="1781175"/>
            <wp:effectExtent l="0" t="0" r="0" b="9525"/>
            <wp:docPr id="17" name="Рисунок 17" descr="i?id=408106853-4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?id=408106853-44-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(«Древо жизни»</w:t>
      </w:r>
      <w:proofErr w:type="gramStart"/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.С</w:t>
      </w:r>
      <w:proofErr w:type="gramEnd"/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имволизирует непрерывность жизни, мирное произрастание всего живого на Земле; единство небесного, земного и подземно-подводного.)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 xml:space="preserve">11.* К какому типу орнаментальной композиции относятся приведенные ниже </w:t>
      </w:r>
      <w:r w:rsidRPr="00E5163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(в, г) </w:t>
      </w: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>схемы?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391150" cy="15982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(Сетчатый орнамент.)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>12.</w:t>
      </w: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В прикладном искусстве Древней Руси часто встречаются изображения птиц и животных. Соедини цветными линиями названия животных и птиц с их символическим значением. </w:t>
      </w:r>
      <w:r w:rsidRPr="00E51632">
        <w:rPr>
          <w:rFonts w:ascii="Times New Roman" w:eastAsia="Times New Roman" w:hAnsi="Times New Roman" w:cs="Times New Roman"/>
          <w:lang w:eastAsia="ru-RU"/>
        </w:rPr>
        <w:t>*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Символ небесного огня</w:t>
      </w:r>
      <w:r w:rsidRPr="00E51632">
        <w:rPr>
          <w:rFonts w:ascii="Times New Roman" w:eastAsia="Times New Roman" w:hAnsi="Times New Roman" w:cs="Times New Roman"/>
          <w:lang w:eastAsia="ru-RU"/>
        </w:rPr>
        <w:tab/>
        <w:t>Конь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Предвестник зари и солнца</w:t>
      </w:r>
      <w:r w:rsidRPr="00E51632">
        <w:rPr>
          <w:rFonts w:ascii="Times New Roman" w:eastAsia="Times New Roman" w:hAnsi="Times New Roman" w:cs="Times New Roman"/>
          <w:lang w:eastAsia="ru-RU"/>
        </w:rPr>
        <w:tab/>
        <w:t>Крылатые собаки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Священные животные, охраняющие «древо жизни»</w:t>
      </w:r>
      <w:r w:rsidRPr="00E51632">
        <w:rPr>
          <w:rFonts w:ascii="Times New Roman" w:eastAsia="Times New Roman" w:hAnsi="Times New Roman" w:cs="Times New Roman"/>
          <w:lang w:eastAsia="ru-RU"/>
        </w:rPr>
        <w:tab/>
        <w:t>Орел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Символ солнца</w:t>
      </w:r>
      <w:r w:rsidRPr="00E51632">
        <w:rPr>
          <w:rFonts w:ascii="Times New Roman" w:eastAsia="Times New Roman" w:hAnsi="Times New Roman" w:cs="Times New Roman"/>
          <w:lang w:eastAsia="ru-RU"/>
        </w:rPr>
        <w:tab/>
        <w:t>Петух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>13.</w:t>
      </w: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ab/>
        <w:t>Перед тобой эскиз вышивки полотенца. Попробуй объяснить символическое значение данного орнамента. Какой смы</w:t>
      </w:r>
      <w:proofErr w:type="gramStart"/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>сл вкл</w:t>
      </w:r>
      <w:proofErr w:type="gramEnd"/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>адывали в него люди Древней Руси?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>..</w:t>
      </w: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3880485" cy="1971675"/>
            <wp:effectExtent l="0" t="0" r="571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632">
        <w:rPr>
          <w:rFonts w:ascii="Times New Roman" w:eastAsia="Times New Roman" w:hAnsi="Times New Roman" w:cs="Times New Roman"/>
          <w:lang w:eastAsia="ru-RU"/>
        </w:rPr>
        <w:t>«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(В основе данного орнамента лежит знак засеянного поля.</w:t>
      </w:r>
      <w:proofErr w:type="gramEnd"/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 xml:space="preserve"> Мотив земли, сбора и посева урожая имел большое значение для людей Древней Руси. </w:t>
      </w:r>
      <w:proofErr w:type="gramStart"/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Предмет с таким изображением помогал во вре</w:t>
      </w:r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softHyphen/>
        <w:t>мя земледельческих работ и приносил богатство и удачу в дом.)</w:t>
      </w:r>
      <w:proofErr w:type="gramEnd"/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14.</w:t>
      </w: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ab/>
        <w:t>В прикладном искусстве Древней Руси часто встречаются изображения птиц. Что они символизируют?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741170" cy="1073150"/>
            <wp:effectExtent l="0" t="0" r="0" b="0"/>
            <wp:docPr id="20" name="Рисунок 20" descr="i?id=303786752-2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i?id=303786752-24-7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 xml:space="preserve"> (Птица - символ тепла, света, урожая.)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>15.</w:t>
      </w: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ab/>
        <w:t>Вставь пропущенное слово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lang w:eastAsia="ru-RU"/>
        </w:rPr>
        <w:t xml:space="preserve">Керамика - это изделия и материалы из и ее смесей, закрепленные обжигом. </w:t>
      </w:r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(Глины.)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>16.</w:t>
      </w: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ab/>
        <w:t>Какое значение имела вышивка в праздничной одежде крестьян?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(Оберегала, украшала.)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>17.</w:t>
      </w: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ab/>
        <w:t>Что символизировали  в русском народном искусстве различные цвета: белый, красный и черный?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>18.</w:t>
      </w: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tab/>
        <w:t>Назови предметы, изображенные на картинке. Расскажи о композиции и символиче</w:t>
      </w: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softHyphen/>
        <w:t>ском значении декоративного орнамента, его связи с конструкцией вещи. Назови материал и технику выполнения.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 xml:space="preserve">(Лопасть </w:t>
      </w:r>
      <w:proofErr w:type="spellStart"/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прялки</w:t>
      </w:r>
      <w:proofErr w:type="gramStart"/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.Р</w:t>
      </w:r>
      <w:proofErr w:type="gramEnd"/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>езьба</w:t>
      </w:r>
      <w:proofErr w:type="spellEnd"/>
      <w:r w:rsidRPr="00E51632">
        <w:rPr>
          <w:rFonts w:ascii="Times New Roman" w:eastAsia="Times New Roman" w:hAnsi="Times New Roman" w:cs="Times New Roman"/>
          <w:i/>
          <w:iCs/>
          <w:lang w:eastAsia="ru-RU"/>
        </w:rPr>
        <w:t xml:space="preserve"> по дереву.)</w:t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5645</wp:posOffset>
            </wp:positionH>
            <wp:positionV relativeFrom="paragraph">
              <wp:posOffset>226060</wp:posOffset>
            </wp:positionV>
            <wp:extent cx="1381125" cy="2209800"/>
            <wp:effectExtent l="0" t="0" r="9525" b="0"/>
            <wp:wrapNone/>
            <wp:docPr id="21" name="i-main-pic" descr="&amp;Kcy;&amp;acy;&amp;rcy;&amp;tcy;&amp;icy;&amp;ncy;&amp;kcy;&amp;acy; 16 &amp;icy;&amp;zcy; 2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16 &amp;icy;&amp;zcy; 25741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1632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149860</wp:posOffset>
            </wp:positionV>
            <wp:extent cx="1520190" cy="2286000"/>
            <wp:effectExtent l="0" t="0" r="3810" b="0"/>
            <wp:wrapNone/>
            <wp:docPr id="22" name="Рисунок 6" descr="&amp;Kcy;&amp;acy;&amp;rcy;&amp;tcy;&amp;icy;&amp;ncy;&amp;kcy;&amp;acy; 21 &amp;icy;&amp;zcy; 2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acy; 21 &amp;icy;&amp;zcy; 25741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85E34" w:rsidRPr="00E51632" w:rsidRDefault="00E85E34" w:rsidP="00E8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51632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  <w:r w:rsidRPr="00E85E34">
        <w:rPr>
          <w:rFonts w:ascii="Calibri" w:eastAsia="Times New Roman" w:hAnsi="Calibri" w:cs="Times New Roman"/>
          <w:b/>
          <w:bCs/>
          <w:lang w:eastAsia="ru-RU"/>
        </w:rPr>
        <w:lastRenderedPageBreak/>
        <w:t>19.* О каком виде композиции идет речь в тексте? Вставь нужное слово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северных сказках лев - преданный человеку друг, служащий ему верой и правдой. Часто в народных русских росписях он более похож на собаку, чем на хищного зверя. Изображались львы стоящими на задних лапах, с поднятыми передними, а также стоящими или лежащими в компози</w:t>
      </w:r>
      <w:r w:rsidRPr="00E85E34">
        <w:rPr>
          <w:rFonts w:ascii="Calibri" w:eastAsia="Times New Roman" w:hAnsi="Calibri" w:cs="Times New Roman"/>
          <w:lang w:eastAsia="ru-RU"/>
        </w:rPr>
        <w:softHyphen/>
        <w:t xml:space="preserve">ции по сторонам «древа» или цветов в вазоне с грозно поднятой лапой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Геральдической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0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Закончи предложение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Создание произведений народного искусства в определенных традициях на продажу называется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Промысел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1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Выдели названия художественных промыслов, занимающихся изготовлением игрушек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Хохлом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Дымково.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Филимоново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Гжель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Каргополь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lang w:eastAsia="ru-RU"/>
        </w:rPr>
        <w:t>Жостово</w:t>
      </w:r>
      <w:proofErr w:type="spellEnd"/>
      <w:r w:rsidRPr="00E85E34">
        <w:rPr>
          <w:rFonts w:ascii="Calibri" w:eastAsia="Times New Roman" w:hAnsi="Calibri" w:cs="Times New Roman"/>
          <w:lang w:eastAsia="ru-RU"/>
        </w:rPr>
        <w:t>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2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Отметь названия народных промыслов, которые известны росписью по дереву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lang w:eastAsia="ru-RU"/>
        </w:rPr>
        <w:t>Жостово</w:t>
      </w:r>
      <w:proofErr w:type="spellEnd"/>
      <w:r w:rsidRPr="00E85E34">
        <w:rPr>
          <w:rFonts w:ascii="Calibri" w:eastAsia="Times New Roman" w:hAnsi="Calibri" w:cs="Times New Roman"/>
          <w:lang w:eastAsia="ru-RU"/>
        </w:rPr>
        <w:t>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 Хохлома.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Городец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Дымково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3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 xml:space="preserve">В </w:t>
      </w:r>
      <w:proofErr w:type="gramStart"/>
      <w:r w:rsidRPr="00E85E34">
        <w:rPr>
          <w:rFonts w:ascii="Calibri" w:eastAsia="Times New Roman" w:hAnsi="Calibri" w:cs="Times New Roman"/>
          <w:b/>
          <w:bCs/>
          <w:lang w:eastAsia="ru-RU"/>
        </w:rPr>
        <w:t>декоре</w:t>
      </w:r>
      <w:proofErr w:type="gramEnd"/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 какого промысла присутствуют розаны и купавки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Городец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4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Расписная деревянная посуда этого промысла - своеобразный гимн красоте родной природы: золотой фон, напоминающий блеск солнца, травки, ягодки, цветы. О каком промысле идет речь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Хохлома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5.* Назови промысел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503045" cy="2146935"/>
            <wp:effectExtent l="0" t="0" r="1905" b="5715"/>
            <wp:docPr id="23" name="Рисунок 21" descr="i?id=375432157-2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i?id=375432157-22-7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892300" cy="2003425"/>
            <wp:effectExtent l="0" t="0" r="0" b="0"/>
            <wp:docPr id="24" name="Рисунок 22" descr="i?id=170678674-0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i?id=170678674-03-7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Богородская игрушка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6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Какие виды декоративно-прикладного искусства ты знаешь? Классифицируй их по материалу или по технике выполнения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По материалу: металл, керамика, дерево и т.д</w:t>
      </w:r>
      <w:proofErr w:type="gramStart"/>
      <w:r w:rsidRPr="00E85E34">
        <w:rPr>
          <w:rFonts w:ascii="Calibri" w:eastAsia="Times New Roman" w:hAnsi="Calibri" w:cs="Times New Roman"/>
          <w:i/>
          <w:iCs/>
          <w:lang w:eastAsia="ru-RU"/>
        </w:rPr>
        <w:t>.П</w:t>
      </w:r>
      <w:proofErr w:type="gramEnd"/>
      <w:r w:rsidRPr="00E85E34">
        <w:rPr>
          <w:rFonts w:ascii="Calibri" w:eastAsia="Times New Roman" w:hAnsi="Calibri" w:cs="Times New Roman"/>
          <w:i/>
          <w:iCs/>
          <w:lang w:eastAsia="ru-RU"/>
        </w:rPr>
        <w:t>о технике выполнения: резьба, роспись, вышив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softHyphen/>
        <w:t>ка, чеканка и т.д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7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</w:r>
      <w:proofErr w:type="spellStart"/>
      <w:r w:rsidRPr="00E85E34">
        <w:rPr>
          <w:rFonts w:ascii="Calibri" w:eastAsia="Times New Roman" w:hAnsi="Calibri" w:cs="Times New Roman"/>
          <w:b/>
          <w:bCs/>
          <w:lang w:eastAsia="ru-RU"/>
        </w:rPr>
        <w:t>Филворд</w:t>
      </w:r>
      <w:proofErr w:type="spellEnd"/>
      <w:r w:rsidRPr="00E85E34">
        <w:rPr>
          <w:rFonts w:ascii="Calibri" w:eastAsia="Times New Roman" w:hAnsi="Calibri" w:cs="Times New Roman"/>
          <w:b/>
          <w:bCs/>
          <w:lang w:eastAsia="ru-RU"/>
        </w:rPr>
        <w:t>. Найди в сетке загаданные слов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3466465" cy="1526540"/>
            <wp:effectExtent l="0" t="0" r="635" b="0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(Орнамент, Хохлома, ярмарка, конёк, игрушка, кокошник, Гжель, резьба, </w:t>
      </w:r>
      <w:proofErr w:type="spellStart"/>
      <w:r w:rsidRPr="00E85E34">
        <w:rPr>
          <w:rFonts w:ascii="Calibri" w:eastAsia="Times New Roman" w:hAnsi="Calibri" w:cs="Times New Roman"/>
          <w:i/>
          <w:iCs/>
          <w:lang w:eastAsia="ru-RU"/>
        </w:rPr>
        <w:t>Полкан</w:t>
      </w:r>
      <w:proofErr w:type="spellEnd"/>
      <w:r w:rsidRPr="00E85E34">
        <w:rPr>
          <w:rFonts w:ascii="Calibri" w:eastAsia="Times New Roman" w:hAnsi="Calibri" w:cs="Times New Roman"/>
          <w:i/>
          <w:iCs/>
          <w:lang w:eastAsia="ru-RU"/>
        </w:rPr>
        <w:t>, глина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8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Соотнеси изображение предмета ДПИ с названием промысл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lang w:eastAsia="ru-RU"/>
        </w:rPr>
        <w:t>Жостово</w:t>
      </w:r>
      <w:proofErr w:type="spellEnd"/>
      <w:r w:rsidRPr="00E85E34">
        <w:rPr>
          <w:rFonts w:ascii="Calibri" w:eastAsia="Times New Roman" w:hAnsi="Calibri" w:cs="Times New Roman"/>
          <w:lang w:eastAsia="ru-RU"/>
        </w:rPr>
        <w:tab/>
        <w:t>Хохлом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Городец</w:t>
      </w:r>
      <w:r w:rsidRPr="00E85E34">
        <w:rPr>
          <w:rFonts w:ascii="Calibri" w:eastAsia="Times New Roman" w:hAnsi="Calibri" w:cs="Times New Roman"/>
          <w:lang w:eastAsia="ru-RU"/>
        </w:rPr>
        <w:tab/>
        <w:t>Гжель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lang w:eastAsia="ru-RU"/>
        </w:rPr>
        <w:t>Филимоновская</w:t>
      </w:r>
      <w:proofErr w:type="spellEnd"/>
      <w:r w:rsidRPr="00E85E34">
        <w:rPr>
          <w:rFonts w:ascii="Calibri" w:eastAsia="Times New Roman" w:hAnsi="Calibri" w:cs="Times New Roman"/>
          <w:lang w:eastAsia="ru-RU"/>
        </w:rPr>
        <w:t xml:space="preserve"> игрушка</w:t>
      </w:r>
      <w:r w:rsidRPr="00E85E34">
        <w:rPr>
          <w:rFonts w:ascii="Calibri" w:eastAsia="Times New Roman" w:hAnsi="Calibri" w:cs="Times New Roman"/>
          <w:lang w:eastAsia="ru-RU"/>
        </w:rPr>
        <w:tab/>
        <w:t>Дымковская игрушк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431290" cy="1192530"/>
            <wp:effectExtent l="0" t="0" r="0" b="7620"/>
            <wp:docPr id="26" name="Рисунок 24" descr="i?id=309942083-1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i?id=309942083-11-7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431290" cy="1383665"/>
            <wp:effectExtent l="0" t="0" r="0" b="6985"/>
            <wp:docPr id="27" name="Рисунок 25" descr="i?id=169140092-5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i?id=169140092-54-7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914400" cy="1240155"/>
            <wp:effectExtent l="0" t="0" r="0" b="0"/>
            <wp:docPr id="28" name="Рисунок 26" descr="i?id=135488462-10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i?id=135488462-10-7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375410" cy="1431290"/>
            <wp:effectExtent l="0" t="0" r="0" b="0"/>
            <wp:docPr id="29" name="Рисунок 27" descr="i?id=307599014-3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i?id=307599014-31-7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431290" cy="1399540"/>
            <wp:effectExtent l="0" t="0" r="0" b="0"/>
            <wp:docPr id="30" name="Рисунок 28" descr="i?id=155334126-2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i?id=155334126-28-7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431290" cy="993775"/>
            <wp:effectExtent l="0" t="0" r="0" b="0"/>
            <wp:docPr id="31" name="Рисунок 29" descr="i?id=389607384-3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i?id=389607384-38-7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9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Почему, на твой взгляд, до сих пор живут и развиваются народные художественные промыслы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В работах современных художников сохраняется преемственность традиций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30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Вставь названия сказочных птиц в пропущенные места   в тексте. Назови предмет, изображенный на картинке. Скажи, какое он имел назначение в быту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Одно из самых важных и даже почетных ме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ст в кр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естьянском искусстве занимали райские пти</w:t>
      </w:r>
      <w:r w:rsidRPr="00E85E34">
        <w:rPr>
          <w:rFonts w:ascii="Calibri" w:eastAsia="Times New Roman" w:hAnsi="Calibri" w:cs="Times New Roman"/>
          <w:lang w:eastAsia="ru-RU"/>
        </w:rPr>
        <w:softHyphen/>
        <w:t xml:space="preserve">цы. Птицы ... и ... были наиболее распространенными и любимыми образами и помещались в центре изображения. </w:t>
      </w:r>
      <w:proofErr w:type="gramStart"/>
      <w:r w:rsidRPr="00E85E34">
        <w:rPr>
          <w:rFonts w:ascii="Calibri" w:eastAsia="Times New Roman" w:hAnsi="Calibri" w:cs="Times New Roman"/>
          <w:i/>
          <w:iCs/>
          <w:lang w:eastAsia="ru-RU"/>
        </w:rPr>
        <w:t>(Сирин и Алконост.</w:t>
      </w:r>
      <w:proofErr w:type="gramEnd"/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 Туес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4385</wp:posOffset>
            </wp:positionH>
            <wp:positionV relativeFrom="paragraph">
              <wp:posOffset>82550</wp:posOffset>
            </wp:positionV>
            <wp:extent cx="1428750" cy="1219200"/>
            <wp:effectExtent l="0" t="0" r="0" b="0"/>
            <wp:wrapNone/>
            <wp:docPr id="32" name="Рисунок 4" descr="http://im3-tub-ru.yandex.net/i?id=374429154-5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m3-tub-ru.yandex.net/i?id=374429154-51-72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31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</w:r>
      <w:proofErr w:type="gramStart"/>
      <w:r w:rsidRPr="00E85E34">
        <w:rPr>
          <w:rFonts w:ascii="Calibri" w:eastAsia="Times New Roman" w:hAnsi="Calibri" w:cs="Times New Roman"/>
          <w:b/>
          <w:bCs/>
          <w:lang w:eastAsia="ru-RU"/>
        </w:rPr>
        <w:t>Орнамент</w:t>
      </w:r>
      <w:proofErr w:type="gramEnd"/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 какого народа изображен на рисунке? Почему ты так думаешь? Назови тип орнаментальной композици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144770" cy="1582420"/>
            <wp:effectExtent l="0" t="0" r="0" b="0"/>
            <wp:docPr id="3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i/>
          <w:iCs/>
          <w:lang w:eastAsia="ru-RU"/>
        </w:rPr>
        <w:lastRenderedPageBreak/>
        <w:t>(Египет.</w:t>
      </w:r>
      <w:proofErr w:type="gramEnd"/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 Основной мотив - цветок и бутон лотоса. </w:t>
      </w:r>
      <w:proofErr w:type="gramStart"/>
      <w:r w:rsidRPr="00E85E34">
        <w:rPr>
          <w:rFonts w:ascii="Calibri" w:eastAsia="Times New Roman" w:hAnsi="Calibri" w:cs="Times New Roman"/>
          <w:i/>
          <w:iCs/>
          <w:lang w:eastAsia="ru-RU"/>
        </w:rPr>
        <w:t>Линейный орнамент*.)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6 КЛАСС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Цвет. Основы </w:t>
      </w:r>
      <w:proofErr w:type="spellStart"/>
      <w:r w:rsidRPr="00E85E34">
        <w:rPr>
          <w:rFonts w:ascii="Calibri" w:eastAsia="Times New Roman" w:hAnsi="Calibri" w:cs="Times New Roman"/>
          <w:b/>
          <w:bCs/>
          <w:lang w:eastAsia="ru-RU"/>
        </w:rPr>
        <w:t>цветоведения</w:t>
      </w:r>
      <w:proofErr w:type="spell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1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зовите основные цвет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Красный, желтый, синий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Какие цвета называются составными? Как получить оранжевый (составной) цвет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</w:t>
      </w:r>
      <w:proofErr w:type="spellStart"/>
      <w:proofErr w:type="gramStart"/>
      <w:r w:rsidRPr="00E85E34">
        <w:rPr>
          <w:rFonts w:ascii="Calibri" w:eastAsia="Times New Roman" w:hAnsi="Calibri" w:cs="Times New Roman"/>
          <w:i/>
          <w:iCs/>
          <w:lang w:eastAsia="ru-RU"/>
        </w:rPr>
        <w:t>Желтый</w:t>
      </w:r>
      <w:proofErr w:type="gramEnd"/>
      <w:r w:rsidRPr="00E85E34">
        <w:rPr>
          <w:rFonts w:ascii="Calibri" w:eastAsia="Times New Roman" w:hAnsi="Calibri" w:cs="Times New Roman"/>
          <w:i/>
          <w:iCs/>
          <w:lang w:eastAsia="ru-RU"/>
        </w:rPr>
        <w:t>+красный</w:t>
      </w:r>
      <w:proofErr w:type="spellEnd"/>
      <w:r w:rsidRPr="00E85E34">
        <w:rPr>
          <w:rFonts w:ascii="Calibri" w:eastAsia="Times New Roman" w:hAnsi="Calibri" w:cs="Times New Roman"/>
          <w:i/>
          <w:iCs/>
          <w:lang w:eastAsia="ru-RU"/>
        </w:rPr>
        <w:t>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3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Закончите пары дополнительных цветов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Красный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Желтый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Оранжевый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Зеленый, фиолетовый, синий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4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 какие две группы делятся цвета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Теплые и холодные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5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Вставь пропущенные слов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Цветовой тон, насыщенность и ... - основные свойства цвета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Светлота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... - это цветовой строй произведения, взаимосвязь всех его цветовых элементов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Колорит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6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Как получить разные оттенки одного цвета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Смешением с разным количеством белого или черного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Виды изобразительных, пластических искусств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1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 xml:space="preserve">Какой из этих видов искусств не относится </w:t>
      </w:r>
      <w:proofErr w:type="gramStart"/>
      <w:r w:rsidRPr="00E85E34">
        <w:rPr>
          <w:rFonts w:ascii="Calibri" w:eastAsia="Times New Roman" w:hAnsi="Calibri" w:cs="Times New Roman"/>
          <w:b/>
          <w:bCs/>
          <w:lang w:eastAsia="ru-RU"/>
        </w:rPr>
        <w:t>к</w:t>
      </w:r>
      <w:proofErr w:type="gramEnd"/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 изобразительным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Скульптура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Дизайн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Живопись График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Исключи лишнее. Объясни свой выбор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Скульптура Дизайн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Опе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Графика Архитектура Живопись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Декоративно-прикладное искусство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Театр (Виды пластических искусств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3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Что Микеланджело называл «первым из искусств» и «искусством убавления лишнего»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Скульптуру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4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Какие из перечисленных средств изображения не относятся к графике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Линия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Цвет </w:t>
      </w:r>
      <w:r w:rsidRPr="00E85E34">
        <w:rPr>
          <w:rFonts w:ascii="Calibri" w:eastAsia="Times New Roman" w:hAnsi="Calibri" w:cs="Times New Roman"/>
          <w:lang w:eastAsia="ru-RU"/>
        </w:rPr>
        <w:t>Штрих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5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зовите виды станковой график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Рисунок, эстамп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6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зовите виды скульптуры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</w:t>
      </w:r>
      <w:proofErr w:type="gramStart"/>
      <w:r w:rsidRPr="00E85E34">
        <w:rPr>
          <w:rFonts w:ascii="Calibri" w:eastAsia="Times New Roman" w:hAnsi="Calibri" w:cs="Times New Roman"/>
          <w:i/>
          <w:iCs/>
          <w:lang w:eastAsia="ru-RU"/>
        </w:rPr>
        <w:t>Круглая</w:t>
      </w:r>
      <w:proofErr w:type="gramEnd"/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 и рельеф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7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В таблице представлены виды (по   назначению) графики, скульптуры, живописи. Но слова первой строки расставлены неверно. Исправь ошибк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47"/>
        <w:gridCol w:w="3242"/>
        <w:gridCol w:w="3247"/>
      </w:tblGrid>
      <w:tr w:rsidR="00E85E34" w:rsidRPr="00E85E34" w:rsidTr="00E85E34">
        <w:trPr>
          <w:trHeight w:hRule="exact" w:val="332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lang w:eastAsia="ru-RU"/>
              </w:rPr>
              <w:t>Графика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lang w:eastAsia="ru-RU"/>
              </w:rPr>
              <w:t>Скульпту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lang w:eastAsia="ru-RU"/>
              </w:rPr>
              <w:t>Живопись</w:t>
            </w:r>
          </w:p>
        </w:tc>
      </w:tr>
      <w:tr w:rsidR="00E85E34" w:rsidRPr="00E85E34" w:rsidTr="00E85E34">
        <w:trPr>
          <w:trHeight w:hRule="exact" w:val="325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Станковая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Станкова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Станковая</w:t>
            </w:r>
          </w:p>
        </w:tc>
      </w:tr>
      <w:tr w:rsidR="00E85E34" w:rsidRPr="00E85E34" w:rsidTr="00E85E34">
        <w:trPr>
          <w:trHeight w:hRule="exact" w:val="319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Монументальная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Книжна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Монументальная</w:t>
            </w:r>
          </w:p>
        </w:tc>
      </w:tr>
      <w:tr w:rsidR="00E85E34" w:rsidRPr="00E85E34" w:rsidTr="00E85E34">
        <w:trPr>
          <w:trHeight w:hRule="exact" w:val="319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Декоративная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Прикладна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Декоративная</w:t>
            </w:r>
          </w:p>
        </w:tc>
      </w:tr>
      <w:tr w:rsidR="00E85E34" w:rsidRPr="00E85E34" w:rsidTr="00E85E34">
        <w:trPr>
          <w:trHeight w:hRule="exact" w:val="332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Плакат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Садово-парковая</w:t>
            </w:r>
          </w:p>
        </w:tc>
      </w:tr>
    </w:tbl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ab/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8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</w:r>
      <w:proofErr w:type="gramStart"/>
      <w:r w:rsidRPr="00E85E34">
        <w:rPr>
          <w:rFonts w:ascii="Calibri" w:eastAsia="Times New Roman" w:hAnsi="Calibri" w:cs="Times New Roman"/>
          <w:b/>
          <w:bCs/>
          <w:lang w:eastAsia="ru-RU"/>
        </w:rPr>
        <w:t>Сгруппируй материалы: глина, уголь, пастель, мрамор, металл, карандаш, гипс, гранит, сангина.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Материалы скульптуры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:..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Графические материалы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:...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Жанры изобразительного искусств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1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Как называется художник, изображающий животных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lastRenderedPageBreak/>
        <w:t>Баталис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Анималис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Пейзажис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Вставь пропущенное слово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Портрет, пейзаж, натюрморт - это ... изобразительного искусства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Жанры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3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Продолжи определение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Натюрморт-это..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Изображение предметного мира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4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Как называется портрет в русском искусстве, выполненный с использованием иконописных приемов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Парсуна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5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Как называется юмористическое изображение, в котором с соблюдением сходства карикатурно изменены и подчеркнуты характерные черты человека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Шарж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6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 xml:space="preserve">К какому жанру относится данная классификация: </w:t>
      </w:r>
      <w:proofErr w:type="gramStart"/>
      <w:r w:rsidRPr="00E85E34">
        <w:rPr>
          <w:rFonts w:ascii="Calibri" w:eastAsia="Times New Roman" w:hAnsi="Calibri" w:cs="Times New Roman"/>
          <w:b/>
          <w:bCs/>
          <w:lang w:eastAsia="ru-RU"/>
        </w:rPr>
        <w:t>парадный</w:t>
      </w:r>
      <w:proofErr w:type="gramEnd"/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 и камерный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Портрет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7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</w:r>
      <w:proofErr w:type="gramStart"/>
      <w:r w:rsidRPr="00E85E34">
        <w:rPr>
          <w:rFonts w:ascii="Calibri" w:eastAsia="Times New Roman" w:hAnsi="Calibri" w:cs="Times New Roman"/>
          <w:b/>
          <w:bCs/>
          <w:lang w:eastAsia="ru-RU"/>
        </w:rPr>
        <w:t>Художники</w:t>
      </w:r>
      <w:proofErr w:type="gramEnd"/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 какой страны  первыми стали изображать природу? Эти пейзажи они писали тушью на шелковых свитках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Китай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8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зовите жанр, к которому относится эта классификация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Городской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, сельский, марина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Пейзаж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Художники и их произведения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 1. Соотнеси названия произведений натюрмортного жанра с их авторам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63"/>
        <w:gridCol w:w="4863"/>
      </w:tblGrid>
      <w:tr w:rsidR="00E85E34" w:rsidRPr="00E85E34" w:rsidTr="00E85E34">
        <w:trPr>
          <w:trHeight w:hRule="exact" w:val="395"/>
        </w:trPr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1. </w:t>
            </w:r>
            <w:r w:rsidRPr="00E85E34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«Скрипка»</w:t>
            </w:r>
          </w:p>
        </w:tc>
        <w:tc>
          <w:tcPr>
            <w:tcW w:w="48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К.С. Петров-Водкин</w:t>
            </w:r>
          </w:p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 xml:space="preserve">И.Э. Грабарь </w:t>
            </w:r>
            <w:r w:rsidRPr="00E85E34">
              <w:rPr>
                <w:rFonts w:ascii="Calibri" w:eastAsia="Times New Roman" w:hAnsi="Calibri" w:cs="Times New Roman"/>
                <w:b/>
                <w:bCs/>
                <w:lang w:eastAsia="ru-RU"/>
              </w:rPr>
              <w:t>И.И. Машков</w:t>
            </w:r>
          </w:p>
        </w:tc>
      </w:tr>
      <w:tr w:rsidR="00E85E34" w:rsidRPr="00E85E34" w:rsidTr="00E85E34">
        <w:trPr>
          <w:trHeight w:val="387"/>
        </w:trPr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2. «Неприбранный стол»</w:t>
            </w:r>
          </w:p>
          <w:p w:rsidR="00E85E34" w:rsidRPr="00E85E34" w:rsidRDefault="00E85E34" w:rsidP="00E85E3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85E34" w:rsidRPr="00E85E34" w:rsidTr="00E85E34">
        <w:trPr>
          <w:trHeight w:val="387"/>
        </w:trPr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3. </w:t>
            </w:r>
            <w:r w:rsidRPr="00E85E34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«Утренний натюрморт»</w:t>
            </w:r>
          </w:p>
          <w:p w:rsidR="00E85E34" w:rsidRPr="00E85E34" w:rsidRDefault="00E85E34" w:rsidP="00E85E3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85E34" w:rsidRPr="00E85E34" w:rsidTr="00E85E34">
        <w:trPr>
          <w:trHeight w:val="401"/>
        </w:trPr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lang w:eastAsia="ru-RU"/>
              </w:rPr>
              <w:t>4. «Синие сливы»</w:t>
            </w:r>
          </w:p>
          <w:p w:rsidR="00E85E34" w:rsidRPr="00E85E34" w:rsidRDefault="00E85E34" w:rsidP="00E85E3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2. Сгруппируйте имена художников: </w:t>
      </w:r>
      <w:proofErr w:type="spellStart"/>
      <w:r w:rsidRPr="00E85E34">
        <w:rPr>
          <w:rFonts w:ascii="Calibri" w:eastAsia="Times New Roman" w:hAnsi="Calibri" w:cs="Times New Roman"/>
          <w:b/>
          <w:bCs/>
          <w:lang w:eastAsia="ru-RU"/>
        </w:rPr>
        <w:t>Ф.А.Васильев</w:t>
      </w:r>
      <w:proofErr w:type="spellEnd"/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, </w:t>
      </w:r>
      <w:proofErr w:type="spellStart"/>
      <w:r w:rsidRPr="00E85E34">
        <w:rPr>
          <w:rFonts w:ascii="Calibri" w:eastAsia="Times New Roman" w:hAnsi="Calibri" w:cs="Times New Roman"/>
          <w:b/>
          <w:bCs/>
          <w:lang w:eastAsia="ru-RU"/>
        </w:rPr>
        <w:t>О.Кипренский</w:t>
      </w:r>
      <w:proofErr w:type="spellEnd"/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, </w:t>
      </w:r>
      <w:proofErr w:type="spellStart"/>
      <w:r w:rsidRPr="00E85E34">
        <w:rPr>
          <w:rFonts w:ascii="Calibri" w:eastAsia="Times New Roman" w:hAnsi="Calibri" w:cs="Times New Roman"/>
          <w:b/>
          <w:bCs/>
          <w:lang w:eastAsia="ru-RU"/>
        </w:rPr>
        <w:t>А.К.Саврасов</w:t>
      </w:r>
      <w:proofErr w:type="spellEnd"/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,  </w:t>
      </w:r>
      <w:proofErr w:type="spellStart"/>
      <w:r w:rsidRPr="00E85E34">
        <w:rPr>
          <w:rFonts w:ascii="Calibri" w:eastAsia="Times New Roman" w:hAnsi="Calibri" w:cs="Times New Roman"/>
          <w:b/>
          <w:bCs/>
          <w:lang w:eastAsia="ru-RU"/>
        </w:rPr>
        <w:t>В.А.Тро-пинин</w:t>
      </w:r>
      <w:proofErr w:type="spellEnd"/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, </w:t>
      </w:r>
      <w:proofErr w:type="spellStart"/>
      <w:r w:rsidRPr="00E85E34">
        <w:rPr>
          <w:rFonts w:ascii="Calibri" w:eastAsia="Times New Roman" w:hAnsi="Calibri" w:cs="Times New Roman"/>
          <w:b/>
          <w:bCs/>
          <w:lang w:eastAsia="ru-RU"/>
        </w:rPr>
        <w:t>А.И.Куинджи</w:t>
      </w:r>
      <w:proofErr w:type="spellEnd"/>
      <w:r w:rsidRPr="00E85E34">
        <w:rPr>
          <w:rFonts w:ascii="Calibri" w:eastAsia="Times New Roman" w:hAnsi="Calibri" w:cs="Times New Roman"/>
          <w:b/>
          <w:bCs/>
          <w:lang w:eastAsia="ru-RU"/>
        </w:rPr>
        <w:t xml:space="preserve">, </w:t>
      </w:r>
      <w:proofErr w:type="spellStart"/>
      <w:r w:rsidRPr="00E85E34">
        <w:rPr>
          <w:rFonts w:ascii="Calibri" w:eastAsia="Times New Roman" w:hAnsi="Calibri" w:cs="Times New Roman"/>
          <w:b/>
          <w:bCs/>
          <w:lang w:eastAsia="ru-RU"/>
        </w:rPr>
        <w:t>В.Л.Боровиковский</w:t>
      </w:r>
      <w:proofErr w:type="spellEnd"/>
      <w:r w:rsidRPr="00E85E34">
        <w:rPr>
          <w:rFonts w:ascii="Calibri" w:eastAsia="Times New Roman" w:hAnsi="Calibri" w:cs="Times New Roman"/>
          <w:b/>
          <w:bCs/>
          <w:lang w:eastAsia="ru-RU"/>
        </w:rPr>
        <w:t>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Художники-пейзажисты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:..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. Художники-портретисты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:...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3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зови имя художник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Один из крупнейших русских художников (1865-1911). Ученик И.Е.Репина, друг М.Горького. Уже в детстве проявил необыкновенные способности к рисованию. Ему было 22 года, когда он написал свою известную картину «Девочка с персиками». Большую известность принесли ему портреты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В.А.Серов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4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Кто был первым из русских художников, чей автопортрет вошел в знаменитую коллекцию автопортретов в галерее «Уффици» во Флоренции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О.Кипренский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5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зовите направление в изобразительном искусстве, которое произошло от французского слова «впечатление»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Импрессионизм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6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Соотнесите названия картин с их авторами.</w:t>
      </w:r>
    </w:p>
    <w:tbl>
      <w:tblPr>
        <w:tblW w:w="98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28"/>
        <w:gridCol w:w="4927"/>
      </w:tblGrid>
      <w:tr w:rsidR="00E85E34" w:rsidRPr="00E85E34" w:rsidTr="00E85E34">
        <w:trPr>
          <w:trHeight w:hRule="exact" w:val="362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1. </w:t>
            </w:r>
            <w:r w:rsidRPr="00E85E34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«Вечерний звон»</w:t>
            </w:r>
          </w:p>
        </w:tc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И.И.Левитан</w:t>
            </w:r>
          </w:p>
        </w:tc>
      </w:tr>
      <w:tr w:rsidR="00E85E34" w:rsidRPr="00E85E34" w:rsidTr="00E85E34">
        <w:trPr>
          <w:trHeight w:val="34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lastRenderedPageBreak/>
              <w:t>2. «Весна. Большая вода»</w:t>
            </w:r>
          </w:p>
          <w:p w:rsidR="00E85E34" w:rsidRPr="00E85E34" w:rsidRDefault="00E85E34" w:rsidP="00E85E3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85E34" w:rsidRPr="00E85E34" w:rsidTr="00E85E34">
        <w:trPr>
          <w:trHeight w:val="34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3. «Дубовая роща»</w:t>
            </w:r>
          </w:p>
          <w:p w:rsidR="00E85E34" w:rsidRPr="00E85E34" w:rsidRDefault="00E85E34" w:rsidP="00E85E3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85E34" w:rsidRPr="00E85E34" w:rsidTr="00E85E34">
        <w:trPr>
          <w:trHeight w:hRule="exact" w:val="34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4. </w:t>
            </w:r>
            <w:r w:rsidRPr="00E85E34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«Над вечным покоем»</w:t>
            </w:r>
          </w:p>
        </w:tc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И.И.Шишкин</w:t>
            </w:r>
          </w:p>
        </w:tc>
      </w:tr>
      <w:tr w:rsidR="00E85E34" w:rsidRPr="00E85E34" w:rsidTr="00E85E34">
        <w:trPr>
          <w:trHeight w:val="355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lang w:eastAsia="ru-RU"/>
              </w:rPr>
              <w:t>5. «Рожь»</w:t>
            </w:r>
          </w:p>
          <w:p w:rsidR="00E85E34" w:rsidRPr="00E85E34" w:rsidRDefault="00E85E34" w:rsidP="00E85E3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85E34" w:rsidRPr="00E85E34" w:rsidTr="00E85E34">
        <w:trPr>
          <w:trHeight w:val="36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E34" w:rsidRPr="00E85E34" w:rsidRDefault="00E85E34" w:rsidP="00E85E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85E34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6. </w:t>
            </w:r>
            <w:r w:rsidRPr="00E85E34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«Осенний день. Сокольники»</w:t>
            </w:r>
          </w:p>
          <w:p w:rsidR="00E85E34" w:rsidRPr="00E85E34" w:rsidRDefault="00E85E34" w:rsidP="00E85E3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34" w:rsidRPr="00E85E34" w:rsidRDefault="00E85E34" w:rsidP="00E85E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7. Назовите имя художник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2440940" cy="1892300"/>
            <wp:effectExtent l="0" t="0" r="0" b="0"/>
            <wp:docPr id="34" name="Рисунок 34" descr="&amp;Kcy;&amp;acy;&amp;rcy;&amp;tcy;&amp;icy;&amp;ncy;&amp;kcy;&amp;acy; 5 &amp;icy;&amp;zcy; 11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&amp;Kcy;&amp;acy;&amp;rcy;&amp;tcy;&amp;icy;&amp;ncy;&amp;kcy;&amp;acy; 5 &amp;icy;&amp;zcy; 11779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Его картина «Впечатление. Восходящее солнце» дала название целому художественному на</w:t>
      </w:r>
      <w:r w:rsidRPr="00E85E34">
        <w:rPr>
          <w:rFonts w:ascii="Calibri" w:eastAsia="Times New Roman" w:hAnsi="Calibri" w:cs="Times New Roman"/>
          <w:lang w:eastAsia="ru-RU"/>
        </w:rPr>
        <w:softHyphen/>
        <w:t>правлению - «импрессионизм». Он жил во Франции (1840-1926). Писал преимущественно пейзажи, в которых стремился передать непрерывное изменение освещения. Краски и формы в его картинах как бы вибрируют, почти растворяются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В Эрмитаже хранятся его работы «Берег реки», «Поле маков» и другие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К.Моне.)</w:t>
      </w:r>
    </w:p>
    <w:p w:rsidR="00E85E34" w:rsidRPr="00E85E34" w:rsidRDefault="00E85E34" w:rsidP="00E85E34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Как вы считаете, чем является природа для художника?</w:t>
      </w:r>
    </w:p>
    <w:p w:rsidR="00E85E34" w:rsidRPr="00E85E34" w:rsidRDefault="00E85E34" w:rsidP="00E85E34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Наш соотечественник, художник-маринист, за свои восхитительные картины получил право на ношение адмиральского мундира и стал почетным гражданином Феодосии. Кто он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И.К.Айвазовский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10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зови автора и произведение по описанию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ысокая полная луна торжественно проплывает в бездонной глубине ею же освещенного неба. Зеленоватая лента тихой реки искрится и трепещет, словно подернутая фосфоресцирующей рябью. Все полно поэтического очарования: и темный передний берег реки, и мазанки на нем с мерцающими в окнах огоньками, и одинокая мельница, черный силуэт которой отчетливо вырисовывается над от</w:t>
      </w:r>
      <w:r w:rsidRPr="00E85E34">
        <w:rPr>
          <w:rFonts w:ascii="Calibri" w:eastAsia="Times New Roman" w:hAnsi="Calibri" w:cs="Times New Roman"/>
          <w:lang w:eastAsia="ru-RU"/>
        </w:rPr>
        <w:softHyphen/>
        <w:t xml:space="preserve">ливающей зеленым блеском днепровской гладью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А.И.Куинджи «Лунная ночь на Днепре»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11. Самый известный скульптор эпохи Возрождения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 xml:space="preserve">(Микеланджело </w:t>
      </w:r>
      <w:proofErr w:type="spellStart"/>
      <w:r w:rsidRPr="00E85E34">
        <w:rPr>
          <w:rFonts w:ascii="Calibri" w:eastAsia="Times New Roman" w:hAnsi="Calibri" w:cs="Times New Roman"/>
          <w:i/>
          <w:iCs/>
          <w:lang w:eastAsia="ru-RU"/>
        </w:rPr>
        <w:t>Буонарроти</w:t>
      </w:r>
      <w:proofErr w:type="spellEnd"/>
      <w:r w:rsidRPr="00E85E34">
        <w:rPr>
          <w:rFonts w:ascii="Calibri" w:eastAsia="Times New Roman" w:hAnsi="Calibri" w:cs="Times New Roman"/>
          <w:i/>
          <w:iCs/>
          <w:lang w:eastAsia="ru-RU"/>
        </w:rPr>
        <w:t>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Средства художественной выразительности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1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Вставьте пропущенное слово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...   - это построение (расположение и соподчинение частей) художественного произведения в соответствии с замыслом художника. </w:t>
      </w:r>
      <w:r w:rsidRPr="00E85E34">
        <w:rPr>
          <w:rFonts w:ascii="Calibri" w:eastAsia="Times New Roman" w:hAnsi="Calibri" w:cs="Times New Roman"/>
          <w:i/>
          <w:iCs/>
          <w:lang w:eastAsia="ru-RU"/>
        </w:rPr>
        <w:t>(Композиция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2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зовите средства передачи объема предмета на плоскост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Перспектива, светотень.)</w:t>
      </w:r>
    </w:p>
    <w:p w:rsidR="00E85E34" w:rsidRPr="00E85E34" w:rsidRDefault="00E85E34" w:rsidP="00E85E34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Что такое блик?</w:t>
      </w:r>
    </w:p>
    <w:p w:rsidR="00E85E34" w:rsidRPr="00E85E34" w:rsidRDefault="00E85E34" w:rsidP="00E85E34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lastRenderedPageBreak/>
        <w:t>Что помогает художнику передать пространство на плоскости изображения?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Знание правил линейной и воздушной перспективы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5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  <w:t>Назовите основные средства художественной выразительности в изобразительном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br/>
        <w:t>искусстве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Линия, пятно, тон, цвет, форма, перспектива, композиция.)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b/>
          <w:bCs/>
          <w:lang w:eastAsia="ru-RU"/>
        </w:rPr>
        <w:t>6.</w:t>
      </w:r>
      <w:r w:rsidRPr="00E85E34">
        <w:rPr>
          <w:rFonts w:ascii="Calibri" w:eastAsia="Times New Roman" w:hAnsi="Calibri" w:cs="Times New Roman"/>
          <w:b/>
          <w:bCs/>
          <w:lang w:eastAsia="ru-RU"/>
        </w:rPr>
        <w:tab/>
      </w:r>
      <w:proofErr w:type="spellStart"/>
      <w:r w:rsidRPr="00E85E34">
        <w:rPr>
          <w:rFonts w:ascii="Calibri" w:eastAsia="Times New Roman" w:hAnsi="Calibri" w:cs="Times New Roman"/>
          <w:b/>
          <w:bCs/>
          <w:lang w:eastAsia="ru-RU"/>
        </w:rPr>
        <w:t>Филворд</w:t>
      </w:r>
      <w:proofErr w:type="spellEnd"/>
      <w:r w:rsidRPr="00E85E34">
        <w:rPr>
          <w:rFonts w:ascii="Calibri" w:eastAsia="Times New Roman" w:hAnsi="Calibri" w:cs="Times New Roman"/>
          <w:b/>
          <w:bCs/>
          <w:lang w:eastAsia="ru-RU"/>
        </w:rPr>
        <w:t>. Найди в сетке загаданные слов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3912235" cy="1542415"/>
            <wp:effectExtent l="0" t="0" r="0" b="635"/>
            <wp:docPr id="3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eastAsia="ru-RU"/>
        </w:rPr>
      </w:pPr>
      <w:r w:rsidRPr="00E85E34">
        <w:rPr>
          <w:rFonts w:ascii="Calibri" w:eastAsia="Times New Roman" w:hAnsi="Calibri" w:cs="Times New Roman"/>
          <w:i/>
          <w:iCs/>
          <w:lang w:eastAsia="ru-RU"/>
        </w:rPr>
        <w:t>(Живопись, графика, портрет, перспектива, колорит, тон, образ, штрих, пятно, пейзаж.)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br w:type="page"/>
      </w:r>
      <w:r w:rsidRPr="00E85E34">
        <w:rPr>
          <w:rFonts w:ascii="Calibri" w:eastAsia="Times New Roman" w:hAnsi="Calibri" w:cs="Times New Roman"/>
          <w:b/>
          <w:lang w:eastAsia="ru-RU"/>
        </w:rPr>
        <w:lastRenderedPageBreak/>
        <w:t>Контрольное тестирование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.</w:t>
      </w:r>
      <w:r w:rsidRPr="00E85E34">
        <w:rPr>
          <w:rFonts w:ascii="Calibri" w:eastAsia="Times New Roman" w:hAnsi="Calibri" w:cs="Times New Roman"/>
          <w:b/>
          <w:lang w:eastAsia="ru-RU"/>
        </w:rPr>
        <w:t xml:space="preserve"> 6 класс.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«Основы изобразительного языка»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1 вариан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Часть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А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Цвет – это язык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архитектуры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скульптуры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живописи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2 Цвета, которые образуются путём смешения других 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цвето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называют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основны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контрастные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В дополнительные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3 Основные цвета это –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цвета, которые есть в природ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Б цвета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которые нельзя получить путём смешения красок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цвета, которые образуются путём смешения других цветов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4 Изображение человека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животных в трёхмерном пространстве называют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архитек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скульп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витраж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5 Средством выразительности в рисунке является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линия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цве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объём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Часть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Б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Н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йдите ошибки в утверждениях и запишите правильный ответ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 Серый и белый цвета являются – контрастным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Тёплыми называют цвета воды, а холодными цвета льд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Тёплые цвета это цвета огня, к ним относятся : желтый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синий, красный, оранжевый, розовый, бордовый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З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пишите в первую колонку тёплые цвета, а во вторую холодные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Красный, синий, зелёный, розовый, серый, голубой, коричневый, оранжевый, фиолетовый, сиреневый, бордовый.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3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Р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зберите по назначению парам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Живопись                                         линия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Скульптура                                       здани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рхитектура                                     цве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Графика                                           объём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Часть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В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Запишите с какими жанрами 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ИЗО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вы знакомы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Контрольное тестирование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« Основы изобразительного языка».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6 класс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2 вариан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Часть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А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lastRenderedPageBreak/>
        <w:t>1 Средством выразительности в рисунке является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линия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цве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объём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2 Основные цвета это –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цвета, которые есть в природ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Б цвета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которые нельзя получить путём смешения красок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цвета, которые образуются путём смешения других цветов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3 Цвета, которые образуются путём смешения других 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цвето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называют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основны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контрастные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дополнительны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4 Изображение человека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животных в трёхмерном пространстве называют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архитек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скульп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витраж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5 Цвет – это язык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архитектуры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скульптуры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живописи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Часть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Б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Р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зберите по назначению парам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Живопись                                         линия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Скульптура                                       здание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рхитектура                                     цве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Графика                                           объём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З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пишите в первую колонку тёплые цвета, а во вторую холодные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Красный, синий, зелёный, розовый, серый, голубой, коричневый, оранжевый, фиолетовый, сиреневый, бордовый.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3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Н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йдите ошибки в утверждениях и запишите правильный ответ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 Серый и белый цвета являются – контрастным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Тёплыми называют цвета воды, а холодными цвета льд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Тёплые цвета это цвета огня, к ним относятся : желтый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синий, красный, оранжевый, розовый, бордовый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Часть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В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Запишите с какими жанрами 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>ИЗО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вы знакомы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6 класс.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Контрольное тестирование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 xml:space="preserve">по теме:  « Виды и жанры </w:t>
      </w:r>
      <w:proofErr w:type="gramStart"/>
      <w:r w:rsidRPr="00E85E34">
        <w:rPr>
          <w:rFonts w:ascii="Calibri" w:eastAsia="Times New Roman" w:hAnsi="Calibri" w:cs="Times New Roman"/>
          <w:b/>
          <w:lang w:eastAsia="ru-RU"/>
        </w:rPr>
        <w:t>ИЗО</w:t>
      </w:r>
      <w:proofErr w:type="gramEnd"/>
      <w:r w:rsidRPr="00E85E34">
        <w:rPr>
          <w:rFonts w:ascii="Calibri" w:eastAsia="Times New Roman" w:hAnsi="Calibri" w:cs="Times New Roman"/>
          <w:b/>
          <w:lang w:eastAsia="ru-RU"/>
        </w:rPr>
        <w:t>»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1 вариан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Часть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А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 Разновидностями портрета могут быть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классный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lang w:eastAsia="ru-RU"/>
        </w:rPr>
        <w:t>Бпогрудный</w:t>
      </w:r>
      <w:proofErr w:type="spell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В коллективный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К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жанрам ИЗО относятся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портре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lastRenderedPageBreak/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натюрмор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скульптур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3 Разновидностями какого жанра живописи могут называться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: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городской, морской, сельский, индустриальный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портре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натюрмор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В пейзаж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4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Н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зовите вид искусства произведения которого могут быть – миниатюрами, монументам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живопись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скульп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архитек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5 Искусством строительства и декорирования зданий является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 А скульп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архитек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дизайн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lang w:eastAsia="ru-RU"/>
        </w:rPr>
        <w:t>ЧастьБ</w:t>
      </w:r>
      <w:proofErr w:type="spell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П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еречисли художников писавших в жанре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портре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пейзаж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натюрмор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З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кончи предложение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Композиция из цветных стёкол называется - …………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Изображение человека, группы людей называется -…………….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Изображение неодушевлённых предметов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собранных художником в композицию называют -…………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lang w:eastAsia="ru-RU"/>
        </w:rPr>
        <w:t>ЧастьС</w:t>
      </w:r>
      <w:proofErr w:type="spell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ыберите нужные слова для каждого вида ИЗО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Живопись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График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Скульптура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Архитектура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Линия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пятно, колорит, точка, гипс, колорит, чертёж, долото, колонна, цвет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2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Перечисли виды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портрет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пейзаж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натюрморт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br w:type="page"/>
      </w:r>
      <w:r w:rsidRPr="00E85E34">
        <w:rPr>
          <w:rFonts w:ascii="Calibri" w:eastAsia="Times New Roman" w:hAnsi="Calibri" w:cs="Times New Roman"/>
          <w:b/>
          <w:lang w:eastAsia="ru-RU"/>
        </w:rPr>
        <w:lastRenderedPageBreak/>
        <w:t>6 класс.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Контрольное тестирование по теме:</w:t>
      </w:r>
    </w:p>
    <w:p w:rsidR="00E85E34" w:rsidRPr="00E85E34" w:rsidRDefault="00E85E34" w:rsidP="00E85E3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 xml:space="preserve">« Виды и жанры </w:t>
      </w:r>
      <w:proofErr w:type="gramStart"/>
      <w:r w:rsidRPr="00E85E34">
        <w:rPr>
          <w:rFonts w:ascii="Calibri" w:eastAsia="Times New Roman" w:hAnsi="Calibri" w:cs="Times New Roman"/>
          <w:b/>
          <w:lang w:eastAsia="ru-RU"/>
        </w:rPr>
        <w:t>ИЗО</w:t>
      </w:r>
      <w:proofErr w:type="gramEnd"/>
      <w:r w:rsidRPr="00E85E34">
        <w:rPr>
          <w:rFonts w:ascii="Calibri" w:eastAsia="Times New Roman" w:hAnsi="Calibri" w:cs="Times New Roman"/>
          <w:b/>
          <w:lang w:eastAsia="ru-RU"/>
        </w:rPr>
        <w:t>»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  <w:r w:rsidRPr="00E85E34">
        <w:rPr>
          <w:rFonts w:ascii="Calibri" w:eastAsia="Times New Roman" w:hAnsi="Calibri" w:cs="Times New Roman"/>
          <w:b/>
          <w:lang w:eastAsia="ru-RU"/>
        </w:rPr>
        <w:t>2 вариан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ru-RU"/>
        </w:rPr>
      </w:pPr>
      <w:r w:rsidRPr="00E85E34">
        <w:rPr>
          <w:rFonts w:ascii="Calibri" w:eastAsia="Times New Roman" w:hAnsi="Calibri" w:cs="Times New Roman"/>
          <w:b/>
          <w:i/>
          <w:lang w:eastAsia="ru-RU"/>
        </w:rPr>
        <w:t>Часть</w:t>
      </w:r>
      <w:proofErr w:type="gramStart"/>
      <w:r w:rsidRPr="00E85E34">
        <w:rPr>
          <w:rFonts w:ascii="Calibri" w:eastAsia="Times New Roman" w:hAnsi="Calibri" w:cs="Times New Roman"/>
          <w:b/>
          <w:i/>
          <w:lang w:eastAsia="ru-RU"/>
        </w:rPr>
        <w:t xml:space="preserve"> А</w:t>
      </w:r>
      <w:proofErr w:type="gram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К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жанрам ИЗО относятся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портре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натюрмор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скульптура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 Искусством строительства и декорирования зданий является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 А скульп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архитек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дизайн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3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Н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зовите вид искусства произведения которого могут быть – миниатюрами, монументами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живопись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скульп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архитектур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4 Разновидностями какого жанра живописи могут называться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: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городской, морской, сельский, индустриальный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портре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натюрморт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пейзаж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5 Разновидностями портрета могут быть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классный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lang w:eastAsia="ru-RU"/>
        </w:rPr>
        <w:t>Бпогрудный</w:t>
      </w:r>
      <w:proofErr w:type="spell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В коллективный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b/>
          <w:i/>
          <w:lang w:eastAsia="ru-RU"/>
        </w:rPr>
        <w:t>ЧастьБ</w:t>
      </w:r>
      <w:proofErr w:type="spell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ыберите нужные слова для каждого вида ИЗО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Живопись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График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Скульптура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 xml:space="preserve">Архитектура 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Линия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пятно, колорит, точка, гипс, колорит, чертёж, долото, колонна, цвет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З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акончи предложение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Композиция из цветных стёкол называется - …………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Изображение человека, группы людей называется -…………….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Изображение неодушевлённых предметов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,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собранных художником в композицию называют -………….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E85E34">
        <w:rPr>
          <w:rFonts w:ascii="Calibri" w:eastAsia="Times New Roman" w:hAnsi="Calibri" w:cs="Times New Roman"/>
          <w:lang w:eastAsia="ru-RU"/>
        </w:rPr>
        <w:t>ЧастьС</w:t>
      </w:r>
      <w:proofErr w:type="spellEnd"/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1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П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еречисли виды –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А портрет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Б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пейзаж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E85E34">
        <w:rPr>
          <w:rFonts w:ascii="Calibri" w:eastAsia="Times New Roman" w:hAnsi="Calibri" w:cs="Times New Roman"/>
          <w:lang w:eastAsia="ru-RU"/>
        </w:rPr>
        <w:t>В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 xml:space="preserve"> натюрморта</w:t>
      </w:r>
    </w:p>
    <w:p w:rsidR="00E85E34" w:rsidRPr="00E85E34" w:rsidRDefault="00E85E34" w:rsidP="00E85E3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85E34">
        <w:rPr>
          <w:rFonts w:ascii="Calibri" w:eastAsia="Times New Roman" w:hAnsi="Calibri" w:cs="Times New Roman"/>
          <w:lang w:eastAsia="ru-RU"/>
        </w:rPr>
        <w:t>2</w:t>
      </w:r>
      <w:proofErr w:type="gramStart"/>
      <w:r w:rsidRPr="00E85E34">
        <w:rPr>
          <w:rFonts w:ascii="Calibri" w:eastAsia="Times New Roman" w:hAnsi="Calibri" w:cs="Times New Roman"/>
          <w:lang w:eastAsia="ru-RU"/>
        </w:rPr>
        <w:t xml:space="preserve"> П</w:t>
      </w:r>
      <w:proofErr w:type="gramEnd"/>
      <w:r w:rsidRPr="00E85E34">
        <w:rPr>
          <w:rFonts w:ascii="Calibri" w:eastAsia="Times New Roman" w:hAnsi="Calibri" w:cs="Times New Roman"/>
          <w:lang w:eastAsia="ru-RU"/>
        </w:rPr>
        <w:t>еречисли художников писавших в жанре – А портрет Б пейзаж В натюрморт</w:t>
      </w:r>
    </w:p>
    <w:p w:rsidR="00E85E34" w:rsidRPr="00E85E34" w:rsidRDefault="00E85E34" w:rsidP="00E85E34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p w:rsidR="00BA2897" w:rsidRDefault="00BA2897"/>
    <w:sectPr w:rsidR="00BA2897" w:rsidSect="006A3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ABE"/>
    <w:multiLevelType w:val="hybridMultilevel"/>
    <w:tmpl w:val="EC980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D2805"/>
    <w:multiLevelType w:val="hybridMultilevel"/>
    <w:tmpl w:val="0F86D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421B6"/>
    <w:multiLevelType w:val="hybridMultilevel"/>
    <w:tmpl w:val="E1FAA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A46EC"/>
    <w:multiLevelType w:val="multilevel"/>
    <w:tmpl w:val="20F8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6306E"/>
    <w:multiLevelType w:val="multilevel"/>
    <w:tmpl w:val="45CE7E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B5502"/>
    <w:multiLevelType w:val="multilevel"/>
    <w:tmpl w:val="D9705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2372A"/>
    <w:multiLevelType w:val="hybridMultilevel"/>
    <w:tmpl w:val="9F948310"/>
    <w:lvl w:ilvl="0" w:tplc="CC906A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371FAC"/>
    <w:multiLevelType w:val="hybridMultilevel"/>
    <w:tmpl w:val="9500B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9168A"/>
    <w:multiLevelType w:val="multilevel"/>
    <w:tmpl w:val="AE3C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3E2786"/>
    <w:multiLevelType w:val="hybridMultilevel"/>
    <w:tmpl w:val="13CE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C04FA"/>
    <w:multiLevelType w:val="hybridMultilevel"/>
    <w:tmpl w:val="49F84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D3728"/>
    <w:multiLevelType w:val="hybridMultilevel"/>
    <w:tmpl w:val="8EB40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F327F"/>
    <w:multiLevelType w:val="multilevel"/>
    <w:tmpl w:val="CFDA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BF18BB"/>
    <w:multiLevelType w:val="multilevel"/>
    <w:tmpl w:val="F7F6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882000"/>
    <w:multiLevelType w:val="hybridMultilevel"/>
    <w:tmpl w:val="C6F0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35594"/>
    <w:multiLevelType w:val="hybridMultilevel"/>
    <w:tmpl w:val="B8926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47FED"/>
    <w:multiLevelType w:val="hybridMultilevel"/>
    <w:tmpl w:val="54CA1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9790A"/>
    <w:multiLevelType w:val="hybridMultilevel"/>
    <w:tmpl w:val="96060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46081"/>
    <w:multiLevelType w:val="multilevel"/>
    <w:tmpl w:val="026A0D48"/>
    <w:lvl w:ilvl="0">
      <w:start w:val="1"/>
      <w:numFmt w:val="decimal"/>
      <w:lvlText w:val="%1."/>
      <w:lvlJc w:val="left"/>
      <w:pPr>
        <w:tabs>
          <w:tab w:val="num" w:pos="10708"/>
        </w:tabs>
        <w:ind w:left="10708" w:hanging="360"/>
      </w:pPr>
    </w:lvl>
    <w:lvl w:ilvl="1" w:tentative="1">
      <w:start w:val="1"/>
      <w:numFmt w:val="decimal"/>
      <w:lvlText w:val="%2."/>
      <w:lvlJc w:val="left"/>
      <w:pPr>
        <w:tabs>
          <w:tab w:val="num" w:pos="11428"/>
        </w:tabs>
        <w:ind w:left="1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12148"/>
        </w:tabs>
        <w:ind w:left="1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12868"/>
        </w:tabs>
        <w:ind w:left="1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13588"/>
        </w:tabs>
        <w:ind w:left="1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14308"/>
        </w:tabs>
        <w:ind w:left="1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15028"/>
        </w:tabs>
        <w:ind w:left="1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15748"/>
        </w:tabs>
        <w:ind w:left="1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16468"/>
        </w:tabs>
        <w:ind w:left="16468" w:hanging="360"/>
      </w:pPr>
    </w:lvl>
  </w:abstractNum>
  <w:abstractNum w:abstractNumId="21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02270"/>
    <w:multiLevelType w:val="hybridMultilevel"/>
    <w:tmpl w:val="54A0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37134"/>
    <w:multiLevelType w:val="multilevel"/>
    <w:tmpl w:val="63261A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5355BB"/>
    <w:multiLevelType w:val="hybridMultilevel"/>
    <w:tmpl w:val="4DEA6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73DB7"/>
    <w:multiLevelType w:val="multilevel"/>
    <w:tmpl w:val="986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C2103F"/>
    <w:multiLevelType w:val="hybridMultilevel"/>
    <w:tmpl w:val="E91A3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40D6E"/>
    <w:multiLevelType w:val="hybridMultilevel"/>
    <w:tmpl w:val="ECC26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92B6C"/>
    <w:multiLevelType w:val="multilevel"/>
    <w:tmpl w:val="0C90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551188"/>
    <w:multiLevelType w:val="singleLevel"/>
    <w:tmpl w:val="A0207D1C"/>
    <w:lvl w:ilvl="0">
      <w:start w:val="3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>
    <w:nsid w:val="69A5300B"/>
    <w:multiLevelType w:val="hybridMultilevel"/>
    <w:tmpl w:val="80141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03271"/>
    <w:multiLevelType w:val="hybridMultilevel"/>
    <w:tmpl w:val="6EAA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C75F3"/>
    <w:multiLevelType w:val="multilevel"/>
    <w:tmpl w:val="5DB6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3E189F"/>
    <w:multiLevelType w:val="hybridMultilevel"/>
    <w:tmpl w:val="A85418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3AE1919"/>
    <w:multiLevelType w:val="singleLevel"/>
    <w:tmpl w:val="300CC832"/>
    <w:lvl w:ilvl="0">
      <w:start w:val="8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>
    <w:nsid w:val="745A6D00"/>
    <w:multiLevelType w:val="multilevel"/>
    <w:tmpl w:val="F3D0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5B6A13"/>
    <w:multiLevelType w:val="multilevel"/>
    <w:tmpl w:val="5ED22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562886"/>
    <w:multiLevelType w:val="multilevel"/>
    <w:tmpl w:val="955A3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F11FF"/>
    <w:multiLevelType w:val="multilevel"/>
    <w:tmpl w:val="0D6A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0B713C"/>
    <w:multiLevelType w:val="hybridMultilevel"/>
    <w:tmpl w:val="A8A2F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E4409"/>
    <w:multiLevelType w:val="hybridMultilevel"/>
    <w:tmpl w:val="C270C6FA"/>
    <w:lvl w:ilvl="0" w:tplc="C2165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7"/>
  </w:num>
  <w:num w:numId="5">
    <w:abstractNumId w:val="24"/>
  </w:num>
  <w:num w:numId="6">
    <w:abstractNumId w:val="11"/>
  </w:num>
  <w:num w:numId="7">
    <w:abstractNumId w:val="1"/>
  </w:num>
  <w:num w:numId="8">
    <w:abstractNumId w:val="2"/>
  </w:num>
  <w:num w:numId="9">
    <w:abstractNumId w:val="30"/>
  </w:num>
  <w:num w:numId="10">
    <w:abstractNumId w:val="17"/>
  </w:num>
  <w:num w:numId="11">
    <w:abstractNumId w:val="27"/>
  </w:num>
  <w:num w:numId="12">
    <w:abstractNumId w:val="13"/>
  </w:num>
  <w:num w:numId="13">
    <w:abstractNumId w:val="18"/>
  </w:num>
  <w:num w:numId="14">
    <w:abstractNumId w:val="0"/>
  </w:num>
  <w:num w:numId="15">
    <w:abstractNumId w:val="3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8"/>
    </w:lvlOverride>
  </w:num>
  <w:num w:numId="19">
    <w:abstractNumId w:val="29"/>
    <w:lvlOverride w:ilvl="0">
      <w:startOverride w:val="3"/>
    </w:lvlOverride>
  </w:num>
  <w:num w:numId="20">
    <w:abstractNumId w:val="20"/>
  </w:num>
  <w:num w:numId="21">
    <w:abstractNumId w:val="5"/>
  </w:num>
  <w:num w:numId="22">
    <w:abstractNumId w:val="37"/>
  </w:num>
  <w:num w:numId="23">
    <w:abstractNumId w:val="4"/>
  </w:num>
  <w:num w:numId="24">
    <w:abstractNumId w:val="23"/>
  </w:num>
  <w:num w:numId="25">
    <w:abstractNumId w:val="36"/>
  </w:num>
  <w:num w:numId="26">
    <w:abstractNumId w:val="35"/>
  </w:num>
  <w:num w:numId="27">
    <w:abstractNumId w:val="3"/>
  </w:num>
  <w:num w:numId="28">
    <w:abstractNumId w:val="15"/>
  </w:num>
  <w:num w:numId="29">
    <w:abstractNumId w:val="32"/>
  </w:num>
  <w:num w:numId="30">
    <w:abstractNumId w:val="14"/>
  </w:num>
  <w:num w:numId="31">
    <w:abstractNumId w:val="8"/>
  </w:num>
  <w:num w:numId="32">
    <w:abstractNumId w:val="25"/>
  </w:num>
  <w:num w:numId="33">
    <w:abstractNumId w:val="28"/>
  </w:num>
  <w:num w:numId="34">
    <w:abstractNumId w:val="38"/>
  </w:num>
  <w:num w:numId="35">
    <w:abstractNumId w:val="22"/>
  </w:num>
  <w:num w:numId="36">
    <w:abstractNumId w:val="31"/>
  </w:num>
  <w:num w:numId="37">
    <w:abstractNumId w:val="9"/>
  </w:num>
  <w:num w:numId="38">
    <w:abstractNumId w:val="19"/>
  </w:num>
  <w:num w:numId="39">
    <w:abstractNumId w:val="33"/>
  </w:num>
  <w:num w:numId="40">
    <w:abstractNumId w:val="26"/>
  </w:num>
  <w:num w:numId="41">
    <w:abstractNumId w:val="40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E34"/>
    <w:rsid w:val="000028FB"/>
    <w:rsid w:val="0000495A"/>
    <w:rsid w:val="00014033"/>
    <w:rsid w:val="000329AA"/>
    <w:rsid w:val="00065817"/>
    <w:rsid w:val="00071570"/>
    <w:rsid w:val="000913BB"/>
    <w:rsid w:val="000A7E09"/>
    <w:rsid w:val="000D3C78"/>
    <w:rsid w:val="000E6A2E"/>
    <w:rsid w:val="000E78E4"/>
    <w:rsid w:val="00125EBD"/>
    <w:rsid w:val="001428DF"/>
    <w:rsid w:val="001478FD"/>
    <w:rsid w:val="00156BFC"/>
    <w:rsid w:val="00157725"/>
    <w:rsid w:val="00173241"/>
    <w:rsid w:val="00191F1C"/>
    <w:rsid w:val="001F1564"/>
    <w:rsid w:val="0020183F"/>
    <w:rsid w:val="00216124"/>
    <w:rsid w:val="00224DB5"/>
    <w:rsid w:val="00235D75"/>
    <w:rsid w:val="002476C5"/>
    <w:rsid w:val="00254C94"/>
    <w:rsid w:val="00262B6F"/>
    <w:rsid w:val="00281B5E"/>
    <w:rsid w:val="00283B05"/>
    <w:rsid w:val="00286E1A"/>
    <w:rsid w:val="00293FAF"/>
    <w:rsid w:val="002B1E45"/>
    <w:rsid w:val="002D5CDE"/>
    <w:rsid w:val="002E1D53"/>
    <w:rsid w:val="002E7CC5"/>
    <w:rsid w:val="002F37EA"/>
    <w:rsid w:val="00312265"/>
    <w:rsid w:val="00320386"/>
    <w:rsid w:val="0033152A"/>
    <w:rsid w:val="0033378C"/>
    <w:rsid w:val="00343748"/>
    <w:rsid w:val="0036124B"/>
    <w:rsid w:val="00367A71"/>
    <w:rsid w:val="003968C8"/>
    <w:rsid w:val="003A4173"/>
    <w:rsid w:val="003A7A33"/>
    <w:rsid w:val="003B0DC2"/>
    <w:rsid w:val="00413AB3"/>
    <w:rsid w:val="00423E23"/>
    <w:rsid w:val="00435918"/>
    <w:rsid w:val="00456E86"/>
    <w:rsid w:val="0049154B"/>
    <w:rsid w:val="00496543"/>
    <w:rsid w:val="004965B9"/>
    <w:rsid w:val="004C16E7"/>
    <w:rsid w:val="004C344C"/>
    <w:rsid w:val="004C37C9"/>
    <w:rsid w:val="004D43D1"/>
    <w:rsid w:val="004E1898"/>
    <w:rsid w:val="004E37B8"/>
    <w:rsid w:val="004E6AE1"/>
    <w:rsid w:val="004F1C47"/>
    <w:rsid w:val="005104B3"/>
    <w:rsid w:val="00543F76"/>
    <w:rsid w:val="00560000"/>
    <w:rsid w:val="00563C98"/>
    <w:rsid w:val="00567817"/>
    <w:rsid w:val="00571606"/>
    <w:rsid w:val="005756A8"/>
    <w:rsid w:val="00585C52"/>
    <w:rsid w:val="005B5928"/>
    <w:rsid w:val="005C4089"/>
    <w:rsid w:val="005C4624"/>
    <w:rsid w:val="005D5038"/>
    <w:rsid w:val="005D6D0F"/>
    <w:rsid w:val="006217A8"/>
    <w:rsid w:val="0062445F"/>
    <w:rsid w:val="00630EC1"/>
    <w:rsid w:val="00647BAE"/>
    <w:rsid w:val="00652912"/>
    <w:rsid w:val="006761AC"/>
    <w:rsid w:val="00680B68"/>
    <w:rsid w:val="006A34F7"/>
    <w:rsid w:val="006A39AF"/>
    <w:rsid w:val="006A5832"/>
    <w:rsid w:val="006C1777"/>
    <w:rsid w:val="006D2933"/>
    <w:rsid w:val="006D2C47"/>
    <w:rsid w:val="006D6361"/>
    <w:rsid w:val="006F57AA"/>
    <w:rsid w:val="007067ED"/>
    <w:rsid w:val="00723482"/>
    <w:rsid w:val="007602EF"/>
    <w:rsid w:val="00761611"/>
    <w:rsid w:val="007637F1"/>
    <w:rsid w:val="00776A9B"/>
    <w:rsid w:val="00797F7A"/>
    <w:rsid w:val="007B2CA9"/>
    <w:rsid w:val="007B691D"/>
    <w:rsid w:val="007D19C3"/>
    <w:rsid w:val="007D442E"/>
    <w:rsid w:val="00800C48"/>
    <w:rsid w:val="00810C57"/>
    <w:rsid w:val="00824A32"/>
    <w:rsid w:val="00836F6A"/>
    <w:rsid w:val="0084627D"/>
    <w:rsid w:val="008506FE"/>
    <w:rsid w:val="00882867"/>
    <w:rsid w:val="008908F3"/>
    <w:rsid w:val="008929EF"/>
    <w:rsid w:val="008A2342"/>
    <w:rsid w:val="008D6FC4"/>
    <w:rsid w:val="008E1887"/>
    <w:rsid w:val="008E690F"/>
    <w:rsid w:val="008F28B2"/>
    <w:rsid w:val="008F77A0"/>
    <w:rsid w:val="00904719"/>
    <w:rsid w:val="00906044"/>
    <w:rsid w:val="00913E37"/>
    <w:rsid w:val="00956273"/>
    <w:rsid w:val="00964FB2"/>
    <w:rsid w:val="009728EB"/>
    <w:rsid w:val="009943C6"/>
    <w:rsid w:val="009A0967"/>
    <w:rsid w:val="009D522F"/>
    <w:rsid w:val="009F5590"/>
    <w:rsid w:val="00A055BD"/>
    <w:rsid w:val="00A05854"/>
    <w:rsid w:val="00A05D36"/>
    <w:rsid w:val="00A06CBE"/>
    <w:rsid w:val="00A14324"/>
    <w:rsid w:val="00A1518D"/>
    <w:rsid w:val="00A23366"/>
    <w:rsid w:val="00A23B0D"/>
    <w:rsid w:val="00A605E4"/>
    <w:rsid w:val="00A703FE"/>
    <w:rsid w:val="00A76F62"/>
    <w:rsid w:val="00A85AE8"/>
    <w:rsid w:val="00AA218D"/>
    <w:rsid w:val="00AB20E7"/>
    <w:rsid w:val="00AC2E74"/>
    <w:rsid w:val="00AE563D"/>
    <w:rsid w:val="00AF60BD"/>
    <w:rsid w:val="00AF7051"/>
    <w:rsid w:val="00AF741E"/>
    <w:rsid w:val="00B04588"/>
    <w:rsid w:val="00B22264"/>
    <w:rsid w:val="00B63160"/>
    <w:rsid w:val="00B65432"/>
    <w:rsid w:val="00B84C18"/>
    <w:rsid w:val="00B8601A"/>
    <w:rsid w:val="00BA2897"/>
    <w:rsid w:val="00BA779F"/>
    <w:rsid w:val="00BB0C57"/>
    <w:rsid w:val="00BC2EF8"/>
    <w:rsid w:val="00BC5B06"/>
    <w:rsid w:val="00BD655C"/>
    <w:rsid w:val="00BE24E3"/>
    <w:rsid w:val="00BF50D2"/>
    <w:rsid w:val="00C0135A"/>
    <w:rsid w:val="00C36492"/>
    <w:rsid w:val="00C57897"/>
    <w:rsid w:val="00C6640F"/>
    <w:rsid w:val="00C7104B"/>
    <w:rsid w:val="00C83408"/>
    <w:rsid w:val="00C8492C"/>
    <w:rsid w:val="00C8589D"/>
    <w:rsid w:val="00CB07A2"/>
    <w:rsid w:val="00D23260"/>
    <w:rsid w:val="00D45C3B"/>
    <w:rsid w:val="00D45F8F"/>
    <w:rsid w:val="00D60C50"/>
    <w:rsid w:val="00D64BF7"/>
    <w:rsid w:val="00D66D80"/>
    <w:rsid w:val="00D66EB8"/>
    <w:rsid w:val="00D77480"/>
    <w:rsid w:val="00D81015"/>
    <w:rsid w:val="00D90358"/>
    <w:rsid w:val="00DA3A13"/>
    <w:rsid w:val="00DB1B31"/>
    <w:rsid w:val="00DC0EE0"/>
    <w:rsid w:val="00DC4D17"/>
    <w:rsid w:val="00DE6325"/>
    <w:rsid w:val="00E105DE"/>
    <w:rsid w:val="00E17E59"/>
    <w:rsid w:val="00E2108A"/>
    <w:rsid w:val="00E25337"/>
    <w:rsid w:val="00E25E1B"/>
    <w:rsid w:val="00E33878"/>
    <w:rsid w:val="00E4671B"/>
    <w:rsid w:val="00E51632"/>
    <w:rsid w:val="00E56A52"/>
    <w:rsid w:val="00E770FD"/>
    <w:rsid w:val="00E85E34"/>
    <w:rsid w:val="00E97C5D"/>
    <w:rsid w:val="00EA2DAC"/>
    <w:rsid w:val="00EA2E67"/>
    <w:rsid w:val="00EA6741"/>
    <w:rsid w:val="00EB037B"/>
    <w:rsid w:val="00EB31B5"/>
    <w:rsid w:val="00EC5569"/>
    <w:rsid w:val="00F03541"/>
    <w:rsid w:val="00F12923"/>
    <w:rsid w:val="00F21169"/>
    <w:rsid w:val="00F23FAF"/>
    <w:rsid w:val="00F25161"/>
    <w:rsid w:val="00F37E57"/>
    <w:rsid w:val="00F47963"/>
    <w:rsid w:val="00F50CEF"/>
    <w:rsid w:val="00F72119"/>
    <w:rsid w:val="00F83A4E"/>
    <w:rsid w:val="00FA743E"/>
    <w:rsid w:val="00FB325F"/>
    <w:rsid w:val="00FC4E7E"/>
    <w:rsid w:val="00FD0DA8"/>
    <w:rsid w:val="00FD4E5F"/>
    <w:rsid w:val="00FE4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AF"/>
  </w:style>
  <w:style w:type="paragraph" w:styleId="1">
    <w:name w:val="heading 1"/>
    <w:basedOn w:val="a"/>
    <w:next w:val="a"/>
    <w:link w:val="10"/>
    <w:qFormat/>
    <w:rsid w:val="00E85E3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E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85E34"/>
  </w:style>
  <w:style w:type="character" w:styleId="a3">
    <w:name w:val="Hyperlink"/>
    <w:basedOn w:val="a0"/>
    <w:semiHidden/>
    <w:unhideWhenUsed/>
    <w:rsid w:val="00E85E3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5E3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E85E34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85E34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85E34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E85E34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E8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E85E3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85E34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semiHidden/>
    <w:unhideWhenUsed/>
    <w:rsid w:val="00E85E34"/>
    <w:pPr>
      <w:spacing w:after="120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8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85E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85E3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e">
    <w:name w:val="No Spacing"/>
    <w:link w:val="af"/>
    <w:uiPriority w:val="1"/>
    <w:qFormat/>
    <w:rsid w:val="00E85E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E85E3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Знак1"/>
    <w:basedOn w:val="a"/>
    <w:rsid w:val="00E85E34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Стиль"/>
    <w:rsid w:val="00E85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стиль2"/>
    <w:basedOn w:val="a"/>
    <w:rsid w:val="00E85E3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2">
    <w:name w:val="Новый"/>
    <w:basedOn w:val="a"/>
    <w:uiPriority w:val="99"/>
    <w:rsid w:val="00E85E3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9">
    <w:name w:val="c19"/>
    <w:basedOn w:val="a"/>
    <w:rsid w:val="00E85E34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+ Полужирный"/>
    <w:basedOn w:val="a0"/>
    <w:uiPriority w:val="99"/>
    <w:rsid w:val="00E85E34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13">
    <w:name w:val="Основной текст + Полужирный1"/>
    <w:basedOn w:val="a0"/>
    <w:uiPriority w:val="99"/>
    <w:rsid w:val="00E85E34"/>
    <w:rPr>
      <w:rFonts w:ascii="Book Antiqua" w:hAnsi="Book Antiqua" w:cs="Book Antiqua" w:hint="default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E85E34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E85E34"/>
    <w:rPr>
      <w:rFonts w:ascii="Bookman Old Style" w:hAnsi="Bookman Old Style" w:cs="Bookman Old Style" w:hint="default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E85E34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small">
    <w:name w:val="small"/>
    <w:basedOn w:val="a0"/>
    <w:rsid w:val="00E85E34"/>
  </w:style>
  <w:style w:type="character" w:customStyle="1" w:styleId="apple-converted-space">
    <w:name w:val="apple-converted-space"/>
    <w:basedOn w:val="a0"/>
    <w:rsid w:val="00E85E34"/>
  </w:style>
  <w:style w:type="character" w:customStyle="1" w:styleId="Zag11">
    <w:name w:val="Zag_11"/>
    <w:rsid w:val="00E85E34"/>
  </w:style>
  <w:style w:type="character" w:customStyle="1" w:styleId="c14">
    <w:name w:val="c14"/>
    <w:basedOn w:val="a0"/>
    <w:rsid w:val="00E85E34"/>
  </w:style>
  <w:style w:type="table" w:styleId="af4">
    <w:name w:val="Table Grid"/>
    <w:basedOn w:val="a1"/>
    <w:rsid w:val="00E85E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8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85E34"/>
    <w:rPr>
      <w:rFonts w:ascii="Tahoma" w:hAnsi="Tahoma" w:cs="Tahoma"/>
      <w:sz w:val="16"/>
      <w:szCs w:val="16"/>
    </w:rPr>
  </w:style>
  <w:style w:type="paragraph" w:customStyle="1" w:styleId="c99">
    <w:name w:val="c99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7">
    <w:name w:val="c97"/>
    <w:basedOn w:val="a0"/>
    <w:rsid w:val="006C1777"/>
  </w:style>
  <w:style w:type="paragraph" w:customStyle="1" w:styleId="c30">
    <w:name w:val="c30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C1777"/>
  </w:style>
  <w:style w:type="paragraph" w:customStyle="1" w:styleId="c15">
    <w:name w:val="c15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C1777"/>
  </w:style>
  <w:style w:type="character" w:customStyle="1" w:styleId="c141">
    <w:name w:val="c141"/>
    <w:basedOn w:val="a0"/>
    <w:rsid w:val="006C1777"/>
  </w:style>
  <w:style w:type="character" w:customStyle="1" w:styleId="c2">
    <w:name w:val="c2"/>
    <w:basedOn w:val="a0"/>
    <w:rsid w:val="006C1777"/>
  </w:style>
  <w:style w:type="paragraph" w:customStyle="1" w:styleId="c132">
    <w:name w:val="c132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6C1777"/>
  </w:style>
  <w:style w:type="paragraph" w:customStyle="1" w:styleId="c98">
    <w:name w:val="c98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C1777"/>
  </w:style>
  <w:style w:type="paragraph" w:customStyle="1" w:styleId="c17">
    <w:name w:val="c17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6C1777"/>
  </w:style>
  <w:style w:type="character" w:customStyle="1" w:styleId="c223">
    <w:name w:val="c223"/>
    <w:basedOn w:val="a0"/>
    <w:rsid w:val="006C1777"/>
  </w:style>
  <w:style w:type="paragraph" w:customStyle="1" w:styleId="c121">
    <w:name w:val="c121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8">
    <w:name w:val="c168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6C1777"/>
  </w:style>
  <w:style w:type="character" w:customStyle="1" w:styleId="c92">
    <w:name w:val="c92"/>
    <w:basedOn w:val="a0"/>
    <w:rsid w:val="006C1777"/>
  </w:style>
  <w:style w:type="character" w:customStyle="1" w:styleId="c7">
    <w:name w:val="c7"/>
    <w:basedOn w:val="a0"/>
    <w:rsid w:val="006C1777"/>
  </w:style>
  <w:style w:type="paragraph" w:customStyle="1" w:styleId="c77">
    <w:name w:val="c77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6C1777"/>
  </w:style>
  <w:style w:type="paragraph" w:customStyle="1" w:styleId="c51">
    <w:name w:val="c51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C1777"/>
  </w:style>
  <w:style w:type="paragraph" w:customStyle="1" w:styleId="c10">
    <w:name w:val="c10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6C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C1777"/>
  </w:style>
  <w:style w:type="paragraph" w:customStyle="1" w:styleId="c24">
    <w:name w:val="c24"/>
    <w:basedOn w:val="a"/>
    <w:rsid w:val="00D2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rsid w:val="0095627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5E3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E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85E34"/>
  </w:style>
  <w:style w:type="character" w:styleId="a3">
    <w:name w:val="Hyperlink"/>
    <w:basedOn w:val="a0"/>
    <w:semiHidden/>
    <w:unhideWhenUsed/>
    <w:rsid w:val="00E85E3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5E3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E85E34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85E34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85E34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E85E34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E8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E85E3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85E34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semiHidden/>
    <w:unhideWhenUsed/>
    <w:rsid w:val="00E85E34"/>
    <w:pPr>
      <w:spacing w:after="120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8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85E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85E3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e">
    <w:name w:val="No Spacing"/>
    <w:uiPriority w:val="1"/>
    <w:qFormat/>
    <w:rsid w:val="00E85E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E85E3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Знак1"/>
    <w:basedOn w:val="a"/>
    <w:rsid w:val="00E85E34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Стиль"/>
    <w:rsid w:val="00E85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стиль2"/>
    <w:basedOn w:val="a"/>
    <w:rsid w:val="00E85E3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2">
    <w:name w:val="Новый"/>
    <w:basedOn w:val="a"/>
    <w:uiPriority w:val="99"/>
    <w:rsid w:val="00E85E3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9">
    <w:name w:val="c19"/>
    <w:basedOn w:val="a"/>
    <w:rsid w:val="00E85E34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+ Полужирный"/>
    <w:basedOn w:val="a0"/>
    <w:uiPriority w:val="99"/>
    <w:rsid w:val="00E85E34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13">
    <w:name w:val="Основной текст + Полужирный1"/>
    <w:basedOn w:val="a0"/>
    <w:uiPriority w:val="99"/>
    <w:rsid w:val="00E85E34"/>
    <w:rPr>
      <w:rFonts w:ascii="Book Antiqua" w:hAnsi="Book Antiqua" w:cs="Book Antiqua" w:hint="default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E85E34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E85E34"/>
    <w:rPr>
      <w:rFonts w:ascii="Bookman Old Style" w:hAnsi="Bookman Old Style" w:cs="Bookman Old Style" w:hint="default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E85E34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small">
    <w:name w:val="small"/>
    <w:basedOn w:val="a0"/>
    <w:rsid w:val="00E85E34"/>
  </w:style>
  <w:style w:type="character" w:customStyle="1" w:styleId="apple-converted-space">
    <w:name w:val="apple-converted-space"/>
    <w:basedOn w:val="a0"/>
    <w:rsid w:val="00E85E34"/>
  </w:style>
  <w:style w:type="character" w:customStyle="1" w:styleId="Zag11">
    <w:name w:val="Zag_11"/>
    <w:rsid w:val="00E85E34"/>
  </w:style>
  <w:style w:type="character" w:customStyle="1" w:styleId="c14">
    <w:name w:val="c14"/>
    <w:basedOn w:val="a0"/>
    <w:rsid w:val="00E85E34"/>
  </w:style>
  <w:style w:type="table" w:styleId="af4">
    <w:name w:val="Table Grid"/>
    <w:basedOn w:val="a1"/>
    <w:rsid w:val="00E85E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8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85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image" Target="media/image11.jpeg"/><Relationship Id="rId25" Type="http://schemas.openxmlformats.org/officeDocument/2006/relationships/image" Target="http://img0.liveinternet.ru/images/attach/c/1/50/777/50777948_1257416429_prjaha11.jpg" TargetMode="External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http://img1.liveinternet.ru/images/attach/c/1/48/793/48793423_pryal_rez1.jpg" TargetMode="External"/><Relationship Id="rId28" Type="http://schemas.openxmlformats.org/officeDocument/2006/relationships/image" Target="media/image20.png"/><Relationship Id="rId36" Type="http://schemas.openxmlformats.org/officeDocument/2006/relationships/image" Target="http://im3-tub-ru.yandex.net/i?id=374429154-51-72" TargetMode="External"/><Relationship Id="rId10" Type="http://schemas.openxmlformats.org/officeDocument/2006/relationships/image" Target="media/image4.wmf"/><Relationship Id="rId19" Type="http://schemas.openxmlformats.org/officeDocument/2006/relationships/image" Target="media/image13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CFF9-F4D2-4359-9CF7-9788FF22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8</Pages>
  <Words>11716</Words>
  <Characters>6678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</dc:creator>
  <cp:lastModifiedBy>Asus</cp:lastModifiedBy>
  <cp:revision>149</cp:revision>
  <dcterms:created xsi:type="dcterms:W3CDTF">2015-10-07T01:02:00Z</dcterms:created>
  <dcterms:modified xsi:type="dcterms:W3CDTF">2020-08-26T03:51:00Z</dcterms:modified>
</cp:coreProperties>
</file>